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81" w:rsidRPr="00F82F34" w:rsidRDefault="00062081" w:rsidP="00F82F34">
      <w:pPr>
        <w:spacing w:after="0" w:line="360" w:lineRule="auto"/>
        <w:ind w:firstLine="720"/>
        <w:jc w:val="center"/>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 xml:space="preserve">Ý NHĨA CỦA </w:t>
      </w:r>
      <w:r w:rsidR="002A20F4" w:rsidRPr="00F82F34">
        <w:rPr>
          <w:rFonts w:ascii="Times New Roman" w:hAnsi="Times New Roman" w:cs="Times New Roman"/>
          <w:b/>
          <w:bCs/>
          <w:color w:val="000000" w:themeColor="text1"/>
          <w:spacing w:val="-4"/>
          <w:sz w:val="24"/>
          <w:szCs w:val="24"/>
        </w:rPr>
        <w:t>CÁCH MẠNG THÁNG MƯỜI NGA ĐỐI VỚI</w:t>
      </w:r>
    </w:p>
    <w:p w:rsidR="002A20F4" w:rsidRPr="00F82F34" w:rsidRDefault="002A20F4" w:rsidP="00F82F34">
      <w:pPr>
        <w:spacing w:after="0" w:line="360" w:lineRule="auto"/>
        <w:ind w:firstLine="720"/>
        <w:jc w:val="center"/>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SỰ NGHIỆP ĐỔI MỚI Ở</w:t>
      </w:r>
      <w:r w:rsidR="00062081" w:rsidRPr="00F82F34">
        <w:rPr>
          <w:rFonts w:ascii="Times New Roman" w:hAnsi="Times New Roman" w:cs="Times New Roman"/>
          <w:b/>
          <w:bCs/>
          <w:color w:val="000000" w:themeColor="text1"/>
          <w:spacing w:val="-4"/>
          <w:sz w:val="24"/>
          <w:szCs w:val="24"/>
        </w:rPr>
        <w:t xml:space="preserve"> CỘNG HÒA DÂN CHỦ NHÂN DÂN</w:t>
      </w:r>
      <w:r w:rsidRPr="00F82F34">
        <w:rPr>
          <w:rFonts w:ascii="Times New Roman" w:hAnsi="Times New Roman" w:cs="Times New Roman"/>
          <w:b/>
          <w:bCs/>
          <w:color w:val="000000" w:themeColor="text1"/>
          <w:spacing w:val="-4"/>
          <w:sz w:val="24"/>
          <w:szCs w:val="24"/>
        </w:rPr>
        <w:t xml:space="preserve"> LÀO</w:t>
      </w:r>
    </w:p>
    <w:p w:rsidR="001155A5" w:rsidRPr="00F82F34" w:rsidRDefault="001155A5" w:rsidP="00F82F34">
      <w:pPr>
        <w:spacing w:after="0" w:line="360" w:lineRule="auto"/>
        <w:ind w:firstLine="720"/>
        <w:jc w:val="right"/>
        <w:rPr>
          <w:rFonts w:ascii="Times New Roman" w:hAnsi="Times New Roman" w:cs="Times New Roman"/>
          <w:b/>
          <w:bCs/>
          <w:color w:val="000000" w:themeColor="text1"/>
          <w:spacing w:val="-4"/>
          <w:sz w:val="24"/>
          <w:szCs w:val="24"/>
        </w:rPr>
      </w:pPr>
    </w:p>
    <w:p w:rsidR="00013206" w:rsidRPr="00F82F34" w:rsidRDefault="001155A5" w:rsidP="00F82F34">
      <w:pPr>
        <w:spacing w:after="0" w:line="360" w:lineRule="auto"/>
        <w:ind w:firstLine="720"/>
        <w:jc w:val="right"/>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 xml:space="preserve">TS. Lam Phun, TS. </w:t>
      </w:r>
      <w:r w:rsidR="00013206" w:rsidRPr="00F82F34">
        <w:rPr>
          <w:rFonts w:ascii="Times New Roman" w:hAnsi="Times New Roman" w:cs="Times New Roman"/>
          <w:b/>
          <w:bCs/>
          <w:color w:val="000000" w:themeColor="text1"/>
          <w:spacing w:val="-4"/>
          <w:sz w:val="24"/>
          <w:szCs w:val="24"/>
        </w:rPr>
        <w:t xml:space="preserve">Deng yang </w:t>
      </w:r>
    </w:p>
    <w:p w:rsidR="001155A5" w:rsidRPr="00F82F34" w:rsidRDefault="001155A5" w:rsidP="00F82F34">
      <w:pPr>
        <w:spacing w:after="0" w:line="360" w:lineRule="auto"/>
        <w:ind w:firstLine="720"/>
        <w:jc w:val="right"/>
        <w:rPr>
          <w:rFonts w:ascii="Times New Roman" w:hAnsi="Times New Roman" w:cs="Times New Roman"/>
          <w:i/>
          <w:color w:val="000000" w:themeColor="text1"/>
          <w:spacing w:val="-2"/>
          <w:sz w:val="24"/>
          <w:szCs w:val="24"/>
        </w:rPr>
      </w:pPr>
      <w:r w:rsidRPr="00F82F34">
        <w:rPr>
          <w:rFonts w:ascii="Times New Roman" w:hAnsi="Times New Roman" w:cs="Times New Roman"/>
          <w:i/>
          <w:color w:val="000000" w:themeColor="text1"/>
          <w:spacing w:val="-2"/>
          <w:sz w:val="24"/>
          <w:szCs w:val="24"/>
        </w:rPr>
        <w:t>Học viện Chính trị - Hành chính Quốc gia Lào</w:t>
      </w:r>
    </w:p>
    <w:p w:rsidR="001155A5" w:rsidRPr="00F82F34" w:rsidRDefault="001155A5" w:rsidP="00F82F34">
      <w:pPr>
        <w:spacing w:after="0" w:line="360" w:lineRule="auto"/>
        <w:ind w:firstLine="720"/>
        <w:jc w:val="right"/>
        <w:rPr>
          <w:rFonts w:ascii="Times New Roman" w:hAnsi="Times New Roman" w:cs="Times New Roman"/>
          <w:i/>
          <w:color w:val="000000" w:themeColor="text1"/>
          <w:spacing w:val="-2"/>
          <w:sz w:val="24"/>
          <w:szCs w:val="24"/>
        </w:rPr>
      </w:pPr>
    </w:p>
    <w:p w:rsidR="00062081" w:rsidRPr="00F82F34" w:rsidRDefault="00AD4356" w:rsidP="00F82F34">
      <w:pPr>
        <w:spacing w:after="0" w:line="360" w:lineRule="auto"/>
        <w:ind w:firstLine="720"/>
        <w:jc w:val="both"/>
        <w:rPr>
          <w:rFonts w:ascii="Times New Roman" w:hAnsi="Times New Roman" w:cs="Times New Roman"/>
          <w:color w:val="000000" w:themeColor="text1"/>
          <w:spacing w:val="-2"/>
          <w:sz w:val="24"/>
          <w:szCs w:val="24"/>
        </w:rPr>
      </w:pPr>
      <w:r w:rsidRPr="00F82F34">
        <w:rPr>
          <w:rFonts w:ascii="Times New Roman" w:hAnsi="Times New Roman" w:cs="Times New Roman"/>
          <w:color w:val="000000" w:themeColor="text1"/>
          <w:spacing w:val="-2"/>
          <w:sz w:val="24"/>
          <w:szCs w:val="24"/>
        </w:rPr>
        <w:t>Quá trình tiến lên của lịch sử nhân loại đã</w:t>
      </w:r>
      <w:r w:rsidR="00062081" w:rsidRPr="00F82F34">
        <w:rPr>
          <w:rFonts w:ascii="Times New Roman" w:hAnsi="Times New Roman" w:cs="Times New Roman"/>
          <w:color w:val="000000" w:themeColor="text1"/>
          <w:spacing w:val="-2"/>
          <w:sz w:val="24"/>
          <w:szCs w:val="24"/>
        </w:rPr>
        <w:t xml:space="preserve"> và đang</w:t>
      </w:r>
      <w:r w:rsidRPr="00F82F34">
        <w:rPr>
          <w:rFonts w:ascii="Times New Roman" w:hAnsi="Times New Roman" w:cs="Times New Roman"/>
          <w:color w:val="000000" w:themeColor="text1"/>
          <w:spacing w:val="-2"/>
          <w:sz w:val="24"/>
          <w:szCs w:val="24"/>
        </w:rPr>
        <w:t xml:space="preserve"> trải qua năm chế độ xẫ hội, đó là xã hội cộng sảng nguyên thủy, xã hội chiếm hữu nô lệ, </w:t>
      </w:r>
      <w:r w:rsidR="00426ADB" w:rsidRPr="00F82F34">
        <w:rPr>
          <w:rFonts w:ascii="Times New Roman" w:hAnsi="Times New Roman" w:cs="Times New Roman"/>
          <w:color w:val="000000" w:themeColor="text1"/>
          <w:spacing w:val="-2"/>
          <w:sz w:val="24"/>
          <w:szCs w:val="24"/>
        </w:rPr>
        <w:t>xã hội phong kiến, xã hội tư bản chủ nghĩa và xã hội xã hội chủ nghĩa. Chính cách mạ</w:t>
      </w:r>
      <w:r w:rsidR="00062081" w:rsidRPr="00F82F34">
        <w:rPr>
          <w:rFonts w:ascii="Times New Roman" w:hAnsi="Times New Roman" w:cs="Times New Roman"/>
          <w:color w:val="000000" w:themeColor="text1"/>
          <w:spacing w:val="-2"/>
          <w:sz w:val="24"/>
          <w:szCs w:val="24"/>
        </w:rPr>
        <w:t>ng tháng M</w:t>
      </w:r>
      <w:r w:rsidR="00426ADB" w:rsidRPr="00F82F34">
        <w:rPr>
          <w:rFonts w:ascii="Times New Roman" w:hAnsi="Times New Roman" w:cs="Times New Roman"/>
          <w:color w:val="000000" w:themeColor="text1"/>
          <w:spacing w:val="-2"/>
          <w:sz w:val="24"/>
          <w:szCs w:val="24"/>
        </w:rPr>
        <w:t>ười Nga là dấu</w:t>
      </w:r>
      <w:r w:rsidR="00062081" w:rsidRPr="00F82F34">
        <w:rPr>
          <w:rFonts w:ascii="Times New Roman" w:hAnsi="Times New Roman" w:cs="Times New Roman"/>
          <w:color w:val="000000" w:themeColor="text1"/>
          <w:spacing w:val="-2"/>
          <w:sz w:val="24"/>
          <w:szCs w:val="24"/>
        </w:rPr>
        <w:t xml:space="preserve"> mốc</w:t>
      </w:r>
      <w:r w:rsidR="00426ADB" w:rsidRPr="00F82F34">
        <w:rPr>
          <w:rFonts w:ascii="Times New Roman" w:hAnsi="Times New Roman" w:cs="Times New Roman"/>
          <w:color w:val="000000" w:themeColor="text1"/>
          <w:spacing w:val="-2"/>
          <w:sz w:val="24"/>
          <w:szCs w:val="24"/>
        </w:rPr>
        <w:t xml:space="preserve"> quan trọng làm tha</w:t>
      </w:r>
      <w:r w:rsidR="007E1D7E" w:rsidRPr="00F82F34">
        <w:rPr>
          <w:rFonts w:ascii="Times New Roman" w:hAnsi="Times New Roman" w:cs="Times New Roman"/>
          <w:color w:val="000000" w:themeColor="text1"/>
          <w:spacing w:val="-2"/>
          <w:sz w:val="24"/>
          <w:szCs w:val="24"/>
        </w:rPr>
        <w:t>y</w:t>
      </w:r>
      <w:r w:rsidR="00426ADB" w:rsidRPr="00F82F34">
        <w:rPr>
          <w:rFonts w:ascii="Times New Roman" w:hAnsi="Times New Roman" w:cs="Times New Roman"/>
          <w:color w:val="000000" w:themeColor="text1"/>
          <w:spacing w:val="-2"/>
          <w:sz w:val="24"/>
          <w:szCs w:val="24"/>
        </w:rPr>
        <w:t xml:space="preserve"> đổi về</w:t>
      </w:r>
      <w:r w:rsidR="00052733" w:rsidRPr="00F82F34">
        <w:rPr>
          <w:rFonts w:ascii="Times New Roman" w:hAnsi="Times New Roman" w:cs="Times New Roman"/>
          <w:color w:val="000000" w:themeColor="text1"/>
          <w:spacing w:val="-2"/>
          <w:sz w:val="24"/>
          <w:szCs w:val="24"/>
        </w:rPr>
        <w:t xml:space="preserve"> bản</w:t>
      </w:r>
      <w:r w:rsidR="00426ADB" w:rsidRPr="00F82F34">
        <w:rPr>
          <w:rFonts w:ascii="Times New Roman" w:hAnsi="Times New Roman" w:cs="Times New Roman"/>
          <w:color w:val="000000" w:themeColor="text1"/>
          <w:spacing w:val="-2"/>
          <w:sz w:val="24"/>
          <w:szCs w:val="24"/>
        </w:rPr>
        <w:t xml:space="preserve"> chất của xã hội,</w:t>
      </w:r>
      <w:r w:rsidR="00062081" w:rsidRPr="00F82F34">
        <w:rPr>
          <w:rFonts w:ascii="Times New Roman" w:hAnsi="Times New Roman" w:cs="Times New Roman"/>
          <w:color w:val="000000" w:themeColor="text1"/>
          <w:spacing w:val="-2"/>
          <w:sz w:val="24"/>
          <w:szCs w:val="24"/>
        </w:rPr>
        <w:t xml:space="preserve"> từ xã hội tư bản chủ nghĩa tiến lên chủ nghĩa xã hội trên phạm vi toàn thế giới.</w:t>
      </w:r>
    </w:p>
    <w:p w:rsidR="00A57503" w:rsidRPr="00F82F34" w:rsidRDefault="00A57503" w:rsidP="00F82F34">
      <w:pPr>
        <w:spacing w:after="0" w:line="360" w:lineRule="auto"/>
        <w:ind w:firstLine="720"/>
        <w:jc w:val="both"/>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1. Ý NGHĨA CỦA CÁCH MẠNG THÁNG MƯỜI NGA</w:t>
      </w:r>
    </w:p>
    <w:p w:rsidR="006C299F" w:rsidRPr="00F82F34" w:rsidRDefault="00DD536D"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Cách mạng tháng Mườ</w:t>
      </w:r>
      <w:r w:rsidR="007C3BD5" w:rsidRPr="00F82F34">
        <w:rPr>
          <w:rFonts w:ascii="Times New Roman" w:hAnsi="Times New Roman" w:cs="Times New Roman"/>
          <w:color w:val="000000" w:themeColor="text1"/>
          <w:spacing w:val="-4"/>
          <w:sz w:val="24"/>
          <w:szCs w:val="24"/>
        </w:rPr>
        <w:t xml:space="preserve">i Nga </w:t>
      </w:r>
      <w:r w:rsidR="00AD4356" w:rsidRPr="00F82F34">
        <w:rPr>
          <w:rFonts w:ascii="Times New Roman" w:hAnsi="Times New Roman" w:cs="Times New Roman"/>
          <w:color w:val="000000" w:themeColor="text1"/>
          <w:spacing w:val="-4"/>
          <w:sz w:val="24"/>
          <w:szCs w:val="24"/>
        </w:rPr>
        <w:t xml:space="preserve">gần </w:t>
      </w:r>
      <w:r w:rsidR="00052733" w:rsidRPr="00F82F34">
        <w:rPr>
          <w:rFonts w:ascii="Times New Roman" w:hAnsi="Times New Roman" w:cs="Times New Roman"/>
          <w:color w:val="000000" w:themeColor="text1"/>
          <w:spacing w:val="-4"/>
          <w:sz w:val="24"/>
          <w:szCs w:val="24"/>
        </w:rPr>
        <w:t>tròn 100 năm</w:t>
      </w:r>
      <w:r w:rsidR="000C43DD" w:rsidRPr="00F82F34">
        <w:rPr>
          <w:rFonts w:ascii="Times New Roman" w:hAnsi="Times New Roman" w:cs="Times New Roman"/>
          <w:color w:val="000000" w:themeColor="text1"/>
          <w:spacing w:val="-4"/>
          <w:sz w:val="24"/>
          <w:szCs w:val="24"/>
        </w:rPr>
        <w:t>, nhưng vẫn</w:t>
      </w:r>
      <w:r w:rsidR="002D7404" w:rsidRPr="00F82F34">
        <w:rPr>
          <w:rFonts w:ascii="Times New Roman" w:hAnsi="Times New Roman" w:cs="Times New Roman"/>
          <w:color w:val="000000" w:themeColor="text1"/>
          <w:spacing w:val="-4"/>
          <w:sz w:val="24"/>
          <w:szCs w:val="24"/>
        </w:rPr>
        <w:t xml:space="preserve"> t</w:t>
      </w:r>
      <w:r w:rsidR="00F5321D" w:rsidRPr="00F82F34">
        <w:rPr>
          <w:rFonts w:ascii="Times New Roman" w:hAnsi="Times New Roman" w:cs="Times New Roman"/>
          <w:color w:val="000000" w:themeColor="text1"/>
          <w:spacing w:val="-4"/>
          <w:sz w:val="24"/>
          <w:szCs w:val="24"/>
        </w:rPr>
        <w:t>ỏa sáng</w:t>
      </w:r>
      <w:r w:rsidR="002D7404" w:rsidRPr="00F82F34">
        <w:rPr>
          <w:rFonts w:ascii="Times New Roman" w:hAnsi="Times New Roman" w:cs="Times New Roman"/>
          <w:color w:val="000000" w:themeColor="text1"/>
          <w:spacing w:val="-4"/>
          <w:sz w:val="24"/>
          <w:szCs w:val="24"/>
        </w:rPr>
        <w:t xml:space="preserve"> </w:t>
      </w:r>
      <w:r w:rsidRPr="00F82F34">
        <w:rPr>
          <w:rFonts w:ascii="Times New Roman" w:hAnsi="Times New Roman" w:cs="Times New Roman"/>
          <w:color w:val="000000" w:themeColor="text1"/>
          <w:spacing w:val="-4"/>
          <w:sz w:val="24"/>
          <w:szCs w:val="24"/>
        </w:rPr>
        <w:t>và khẳng định sức sống, giá trị thời đạ</w:t>
      </w:r>
      <w:r w:rsidR="002D7404" w:rsidRPr="00F82F34">
        <w:rPr>
          <w:rFonts w:ascii="Times New Roman" w:hAnsi="Times New Roman" w:cs="Times New Roman"/>
          <w:color w:val="000000" w:themeColor="text1"/>
          <w:spacing w:val="-4"/>
          <w:sz w:val="24"/>
          <w:szCs w:val="24"/>
        </w:rPr>
        <w:t>i và ý</w:t>
      </w:r>
      <w:r w:rsidRPr="00F82F34">
        <w:rPr>
          <w:rFonts w:ascii="Times New Roman" w:hAnsi="Times New Roman" w:cs="Times New Roman"/>
          <w:color w:val="000000" w:themeColor="text1"/>
          <w:spacing w:val="-4"/>
          <w:sz w:val="24"/>
          <w:szCs w:val="24"/>
        </w:rPr>
        <w:t xml:space="preserve"> nghĩa lịch sử</w:t>
      </w:r>
      <w:r w:rsidR="002D7404" w:rsidRPr="00F82F34">
        <w:rPr>
          <w:rFonts w:ascii="Times New Roman" w:hAnsi="Times New Roman" w:cs="Times New Roman"/>
          <w:color w:val="000000" w:themeColor="text1"/>
          <w:spacing w:val="-4"/>
          <w:sz w:val="24"/>
          <w:szCs w:val="24"/>
        </w:rPr>
        <w:t xml:space="preserve"> </w:t>
      </w:r>
      <w:r w:rsidRPr="00F82F34">
        <w:rPr>
          <w:rFonts w:ascii="Times New Roman" w:hAnsi="Times New Roman" w:cs="Times New Roman"/>
          <w:color w:val="000000" w:themeColor="text1"/>
          <w:spacing w:val="-4"/>
          <w:sz w:val="24"/>
          <w:szCs w:val="24"/>
        </w:rPr>
        <w:t>toàn thế giới</w:t>
      </w:r>
      <w:r w:rsidR="00980FCB" w:rsidRPr="00F82F34">
        <w:rPr>
          <w:rFonts w:ascii="Times New Roman" w:hAnsi="Times New Roman" w:cs="Times New Roman"/>
          <w:color w:val="000000" w:themeColor="text1"/>
          <w:spacing w:val="-4"/>
          <w:sz w:val="24"/>
          <w:szCs w:val="24"/>
        </w:rPr>
        <w:t>. Thắng lợi của cách mạng tháng Mười Nga đã mở thời đại mới trong lịch sử của nhân loại, thời đại quá độ từ chủ nghĩa</w:t>
      </w:r>
      <w:r w:rsidR="00F5321D" w:rsidRPr="00F82F34">
        <w:rPr>
          <w:rFonts w:ascii="Times New Roman" w:hAnsi="Times New Roman" w:cs="Times New Roman"/>
          <w:color w:val="000000" w:themeColor="text1"/>
          <w:spacing w:val="-4"/>
          <w:sz w:val="24"/>
          <w:szCs w:val="24"/>
        </w:rPr>
        <w:t xml:space="preserve"> tư bản </w:t>
      </w:r>
      <w:r w:rsidR="00980FCB" w:rsidRPr="00F82F34">
        <w:rPr>
          <w:rFonts w:ascii="Times New Roman" w:hAnsi="Times New Roman" w:cs="Times New Roman"/>
          <w:color w:val="000000" w:themeColor="text1"/>
          <w:spacing w:val="-4"/>
          <w:sz w:val="24"/>
          <w:szCs w:val="24"/>
        </w:rPr>
        <w:t>lên</w:t>
      </w:r>
      <w:r w:rsidR="00F5321D" w:rsidRPr="00F82F34">
        <w:rPr>
          <w:rFonts w:ascii="Times New Roman" w:hAnsi="Times New Roman" w:cs="Times New Roman"/>
          <w:color w:val="000000" w:themeColor="text1"/>
          <w:spacing w:val="-4"/>
          <w:sz w:val="24"/>
          <w:szCs w:val="24"/>
        </w:rPr>
        <w:t xml:space="preserve"> chủ nghĩa</w:t>
      </w:r>
      <w:r w:rsidR="00980FCB" w:rsidRPr="00F82F34">
        <w:rPr>
          <w:rFonts w:ascii="Times New Roman" w:hAnsi="Times New Roman" w:cs="Times New Roman"/>
          <w:color w:val="000000" w:themeColor="text1"/>
          <w:spacing w:val="-4"/>
          <w:sz w:val="24"/>
          <w:szCs w:val="24"/>
        </w:rPr>
        <w:t xml:space="preserve"> xã hội trên toàn thế giới</w:t>
      </w:r>
      <w:r w:rsidR="000C43DD" w:rsidRPr="00F82F34">
        <w:rPr>
          <w:rFonts w:ascii="Times New Roman" w:hAnsi="Times New Roman" w:cs="Times New Roman"/>
          <w:color w:val="000000" w:themeColor="text1"/>
          <w:spacing w:val="-4"/>
          <w:sz w:val="24"/>
          <w:szCs w:val="24"/>
        </w:rPr>
        <w:t>”</w:t>
      </w:r>
      <w:r w:rsidR="00980FCB" w:rsidRPr="00F82F34">
        <w:rPr>
          <w:rFonts w:ascii="Times New Roman" w:hAnsi="Times New Roman" w:cs="Times New Roman"/>
          <w:color w:val="000000" w:themeColor="text1"/>
          <w:spacing w:val="-4"/>
          <w:sz w:val="24"/>
          <w:szCs w:val="24"/>
        </w:rPr>
        <w:t>.</w:t>
      </w:r>
    </w:p>
    <w:p w:rsidR="00980FCB" w:rsidRPr="00F82F34" w:rsidRDefault="00681C93"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Cách mạng tháng Mười</w:t>
      </w:r>
      <w:r w:rsidR="007C3BD5" w:rsidRPr="00F82F34">
        <w:rPr>
          <w:rFonts w:ascii="Times New Roman" w:hAnsi="Times New Roman" w:cs="Times New Roman"/>
          <w:color w:val="000000" w:themeColor="text1"/>
          <w:spacing w:val="-4"/>
          <w:sz w:val="24"/>
          <w:szCs w:val="24"/>
        </w:rPr>
        <w:t xml:space="preserve"> Nga</w:t>
      </w:r>
      <w:r w:rsidRPr="00F82F34">
        <w:rPr>
          <w:rFonts w:ascii="Times New Roman" w:hAnsi="Times New Roman" w:cs="Times New Roman"/>
          <w:color w:val="000000" w:themeColor="text1"/>
          <w:spacing w:val="-4"/>
          <w:sz w:val="24"/>
          <w:szCs w:val="24"/>
        </w:rPr>
        <w:t xml:space="preserve"> là cuộc cách mạng sâu sắc nhất trong lịch sử nhân loại, lần đầu tiên trên thế giới chính quyền đã từ trong tay thiểu số người bóc lột chuyển sang tay đa số ngườ</w:t>
      </w:r>
      <w:r w:rsidR="007C3BD5" w:rsidRPr="00F82F34">
        <w:rPr>
          <w:rFonts w:ascii="Times New Roman" w:hAnsi="Times New Roman" w:cs="Times New Roman"/>
          <w:color w:val="000000" w:themeColor="text1"/>
          <w:spacing w:val="-4"/>
          <w:sz w:val="24"/>
          <w:szCs w:val="24"/>
        </w:rPr>
        <w:t>i lao</w:t>
      </w:r>
      <w:r w:rsidRPr="00F82F34">
        <w:rPr>
          <w:rFonts w:ascii="Times New Roman" w:hAnsi="Times New Roman" w:cs="Times New Roman"/>
          <w:color w:val="000000" w:themeColor="text1"/>
          <w:spacing w:val="-4"/>
          <w:sz w:val="24"/>
          <w:szCs w:val="24"/>
        </w:rPr>
        <w:t xml:space="preserve"> động bị bóc lột vươn lên làm chủ. Khác với tất cả các cuộc cách mạng xã hội từng diễn ra trong lịch sử loài người chỉ nhằm thay thế một phương thức bóc lột này bằng một phương thức bóc lột khác, cách mạng tháng Mười</w:t>
      </w:r>
      <w:r w:rsidR="007C3BD5" w:rsidRPr="00F82F34">
        <w:rPr>
          <w:rFonts w:ascii="Times New Roman" w:hAnsi="Times New Roman" w:cs="Times New Roman"/>
          <w:color w:val="000000" w:themeColor="text1"/>
          <w:spacing w:val="-4"/>
          <w:sz w:val="24"/>
          <w:szCs w:val="24"/>
        </w:rPr>
        <w:t xml:space="preserve"> Nga</w:t>
      </w:r>
      <w:r w:rsidRPr="00F82F34">
        <w:rPr>
          <w:rFonts w:ascii="Times New Roman" w:hAnsi="Times New Roman" w:cs="Times New Roman"/>
          <w:color w:val="000000" w:themeColor="text1"/>
          <w:spacing w:val="-4"/>
          <w:sz w:val="24"/>
          <w:szCs w:val="24"/>
        </w:rPr>
        <w:t xml:space="preserve"> chứa đựng nội dung vô cùng sâu sắc nhằm thủ tiêu</w:t>
      </w:r>
      <w:r w:rsidR="009770CA" w:rsidRPr="00F82F34">
        <w:rPr>
          <w:rFonts w:ascii="Times New Roman" w:hAnsi="Times New Roman" w:cs="Times New Roman"/>
          <w:color w:val="000000" w:themeColor="text1"/>
          <w:spacing w:val="-4"/>
          <w:sz w:val="24"/>
          <w:szCs w:val="24"/>
        </w:rPr>
        <w:t xml:space="preserve"> mọi hình thức bóc lột giai cấp và áp bức dân tộc, mở đường thắng lợi cho độc lập dân tộc, dân chủ và chủ nghĩa xã hội trên toàn thế giới. Với ý nghĩa đó, cách mạng tháng Mười Nga mở ra một kỷ nguyên mới trong lịch sử nhân loại. Khẳng định tầm vóc giá trị to lớn của nó, Hồ Chí Minh đã viết: “Giống như mặt trời chói lọi, cách mạng tháng Mười chiều sáng khắp năm châu, thức tỉnh hang triệu người bị áp bức, bóc lột trên trái đất. Trong lịch sử loài người chưa từng có cuộc cách mạng nào có ý nghĩa to lớn và sâu xa như thế”</w:t>
      </w:r>
      <w:r w:rsidR="00052733" w:rsidRPr="00F82F34">
        <w:rPr>
          <w:rStyle w:val="FootnoteReference"/>
          <w:rFonts w:ascii="Times New Roman" w:hAnsi="Times New Roman" w:cs="Times New Roman"/>
          <w:color w:val="000000" w:themeColor="text1"/>
          <w:spacing w:val="-4"/>
          <w:sz w:val="24"/>
          <w:szCs w:val="24"/>
        </w:rPr>
        <w:footnoteReference w:customMarkFollows="1" w:id="1"/>
        <w:t>(1)</w:t>
      </w:r>
      <w:r w:rsidR="009770CA" w:rsidRPr="00F82F34">
        <w:rPr>
          <w:rFonts w:ascii="Times New Roman" w:hAnsi="Times New Roman" w:cs="Times New Roman"/>
          <w:color w:val="000000" w:themeColor="text1"/>
          <w:spacing w:val="-4"/>
          <w:sz w:val="24"/>
          <w:szCs w:val="24"/>
        </w:rPr>
        <w:t>.</w:t>
      </w:r>
      <w:r w:rsidR="007C3BD5" w:rsidRPr="00F82F34">
        <w:rPr>
          <w:rFonts w:ascii="Times New Roman" w:hAnsi="Times New Roman" w:cs="Times New Roman"/>
          <w:color w:val="000000" w:themeColor="text1"/>
          <w:spacing w:val="-4"/>
          <w:sz w:val="24"/>
          <w:szCs w:val="24"/>
        </w:rPr>
        <w:t xml:space="preserve"> Chủ tịch Cay Xỏn Phôm Vị Hản,</w:t>
      </w:r>
      <w:r w:rsidR="00793DA6" w:rsidRPr="00F82F34">
        <w:rPr>
          <w:rFonts w:ascii="Times New Roman" w:hAnsi="Times New Roman" w:cs="Times New Roman"/>
          <w:color w:val="000000" w:themeColor="text1"/>
          <w:spacing w:val="-4"/>
          <w:sz w:val="24"/>
          <w:szCs w:val="24"/>
        </w:rPr>
        <w:t xml:space="preserve"> đã cho</w:t>
      </w:r>
      <w:r w:rsidR="007C3BD5" w:rsidRPr="00F82F34">
        <w:rPr>
          <w:rFonts w:ascii="Times New Roman" w:hAnsi="Times New Roman" w:cs="Times New Roman"/>
          <w:color w:val="000000" w:themeColor="text1"/>
          <w:spacing w:val="-4"/>
          <w:sz w:val="24"/>
          <w:szCs w:val="24"/>
        </w:rPr>
        <w:t xml:space="preserve"> rằng: “Thắng lợi của đại cuộc cách mạng tháng Mười Nga không chỉ là khẳng định con đường giải phóng giải cấp vô sản, mà còn  khẳng định con đường giải </w:t>
      </w:r>
      <w:r w:rsidR="007C3BD5" w:rsidRPr="00F82F34">
        <w:rPr>
          <w:rFonts w:ascii="Times New Roman" w:hAnsi="Times New Roman" w:cs="Times New Roman"/>
          <w:color w:val="000000" w:themeColor="text1"/>
          <w:spacing w:val="-4"/>
          <w:sz w:val="24"/>
          <w:szCs w:val="24"/>
        </w:rPr>
        <w:lastRenderedPageBreak/>
        <w:t>phóng dân tộc thoát khỏi ách thống trị và áp bức bóc lột của thực dân trên toàn thế giới nói chung và nhân dân các bộ tộc Lào nói riêng”</w:t>
      </w:r>
      <w:r w:rsidR="00052733" w:rsidRPr="00F82F34">
        <w:rPr>
          <w:rStyle w:val="FootnoteReference"/>
          <w:rFonts w:ascii="Times New Roman" w:hAnsi="Times New Roman" w:cs="Times New Roman"/>
          <w:color w:val="000000" w:themeColor="text1"/>
          <w:spacing w:val="-4"/>
          <w:sz w:val="24"/>
          <w:szCs w:val="24"/>
        </w:rPr>
        <w:footnoteReference w:customMarkFollows="1" w:id="2"/>
        <w:t>(2)</w:t>
      </w:r>
      <w:r w:rsidR="007C3BD5" w:rsidRPr="00F82F34">
        <w:rPr>
          <w:rFonts w:ascii="Times New Roman" w:hAnsi="Times New Roman" w:cs="Times New Roman"/>
          <w:color w:val="000000" w:themeColor="text1"/>
          <w:spacing w:val="-4"/>
          <w:sz w:val="24"/>
          <w:szCs w:val="24"/>
        </w:rPr>
        <w:t>.</w:t>
      </w:r>
      <w:r w:rsidR="009770CA" w:rsidRPr="00F82F34">
        <w:rPr>
          <w:rFonts w:ascii="Times New Roman" w:hAnsi="Times New Roman" w:cs="Times New Roman"/>
          <w:color w:val="000000" w:themeColor="text1"/>
          <w:spacing w:val="-4"/>
          <w:sz w:val="24"/>
          <w:szCs w:val="24"/>
        </w:rPr>
        <w:t xml:space="preserve"> </w:t>
      </w:r>
    </w:p>
    <w:p w:rsidR="00AF51F9" w:rsidRPr="00F82F34" w:rsidRDefault="003F54AA"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ừ sau cách mạng tháng Mười</w:t>
      </w:r>
      <w:r w:rsidR="00793DA6" w:rsidRPr="00F82F34">
        <w:rPr>
          <w:rFonts w:ascii="Times New Roman" w:hAnsi="Times New Roman" w:cs="Times New Roman"/>
          <w:color w:val="000000" w:themeColor="text1"/>
          <w:spacing w:val="-4"/>
          <w:sz w:val="24"/>
          <w:szCs w:val="24"/>
        </w:rPr>
        <w:t xml:space="preserve"> Nga</w:t>
      </w:r>
      <w:r w:rsidRPr="00F82F34">
        <w:rPr>
          <w:rFonts w:ascii="Times New Roman" w:hAnsi="Times New Roman" w:cs="Times New Roman"/>
          <w:color w:val="000000" w:themeColor="text1"/>
          <w:spacing w:val="-4"/>
          <w:sz w:val="24"/>
          <w:szCs w:val="24"/>
        </w:rPr>
        <w:t>, chủ nghĩa xã hội được biết đến không chỉ là một học thuyết mà còn là một xã hội mới tốt đẹp. Cách mạng tháng Mười</w:t>
      </w:r>
      <w:r w:rsidR="00E77171" w:rsidRPr="00F82F34">
        <w:rPr>
          <w:rFonts w:ascii="Times New Roman" w:hAnsi="Times New Roman" w:cs="Times New Roman"/>
          <w:color w:val="000000" w:themeColor="text1"/>
          <w:spacing w:val="-4"/>
          <w:sz w:val="24"/>
          <w:szCs w:val="24"/>
        </w:rPr>
        <w:t xml:space="preserve"> Nga</w:t>
      </w:r>
      <w:r w:rsidRPr="00F82F34">
        <w:rPr>
          <w:rFonts w:ascii="Times New Roman" w:hAnsi="Times New Roman" w:cs="Times New Roman"/>
          <w:color w:val="000000" w:themeColor="text1"/>
          <w:spacing w:val="-4"/>
          <w:sz w:val="24"/>
          <w:szCs w:val="24"/>
        </w:rPr>
        <w:t xml:space="preserve"> thực hiện công cuộc giải phóng triệt để những người vô sản và nông dân nghèo khổ khỏi sự áp bức, bóc lột của chủ nghĩa tư bản, của chế độ phong kiến, nâng họ</w:t>
      </w:r>
      <w:r w:rsidR="00E77171" w:rsidRPr="00F82F34">
        <w:rPr>
          <w:rFonts w:ascii="Times New Roman" w:hAnsi="Times New Roman" w:cs="Times New Roman"/>
          <w:color w:val="000000" w:themeColor="text1"/>
          <w:spacing w:val="-4"/>
          <w:sz w:val="24"/>
          <w:szCs w:val="24"/>
        </w:rPr>
        <w:t xml:space="preserve"> lên hàng</w:t>
      </w:r>
      <w:r w:rsidRPr="00F82F34">
        <w:rPr>
          <w:rFonts w:ascii="Times New Roman" w:hAnsi="Times New Roman" w:cs="Times New Roman"/>
          <w:color w:val="000000" w:themeColor="text1"/>
          <w:spacing w:val="-4"/>
          <w:sz w:val="24"/>
          <w:szCs w:val="24"/>
        </w:rPr>
        <w:t xml:space="preserve"> những người chủ thực sự của chế độ xã hội mới. Sức sáng tạo củ</w:t>
      </w:r>
      <w:r w:rsidR="00793DA6" w:rsidRPr="00F82F34">
        <w:rPr>
          <w:rFonts w:ascii="Times New Roman" w:hAnsi="Times New Roman" w:cs="Times New Roman"/>
          <w:color w:val="000000" w:themeColor="text1"/>
          <w:spacing w:val="-4"/>
          <w:sz w:val="24"/>
          <w:szCs w:val="24"/>
        </w:rPr>
        <w:t>a hàng</w:t>
      </w:r>
      <w:r w:rsidRPr="00F82F34">
        <w:rPr>
          <w:rFonts w:ascii="Times New Roman" w:hAnsi="Times New Roman" w:cs="Times New Roman"/>
          <w:color w:val="000000" w:themeColor="text1"/>
          <w:spacing w:val="-4"/>
          <w:sz w:val="24"/>
          <w:szCs w:val="24"/>
        </w:rPr>
        <w:t xml:space="preserve"> triệu quần chúng cách mạng là cội nguồn sức sống của cách mạng tháng Mười Nga, của chủ nghĩa xã hội hiện thực và những biến đổi căn bản lịch sử phát triển của nhân loại trong thế kỷ XX. Cách mạng tháng Mười Nga thắng lợi, còn làm xuất hiện những khả năng mới về sự phát triển không ngừng của cách mạng ở các nước thuộc địa, các dân tộc chậm phát triển tự quyết định con đường phát triển đất nước gắn độc lập dân tộc với chủ nghĩa xã hội</w:t>
      </w:r>
      <w:r w:rsidR="007D46E0" w:rsidRPr="00F82F34">
        <w:rPr>
          <w:rFonts w:ascii="Times New Roman" w:hAnsi="Times New Roman" w:cs="Times New Roman"/>
          <w:color w:val="000000" w:themeColor="text1"/>
          <w:spacing w:val="-4"/>
          <w:sz w:val="24"/>
          <w:szCs w:val="24"/>
        </w:rPr>
        <w:t>. Lý luậ</w:t>
      </w:r>
      <w:r w:rsidR="00542518" w:rsidRPr="00F82F34">
        <w:rPr>
          <w:rFonts w:ascii="Times New Roman" w:hAnsi="Times New Roman" w:cs="Times New Roman"/>
          <w:color w:val="000000" w:themeColor="text1"/>
          <w:spacing w:val="-4"/>
          <w:sz w:val="24"/>
          <w:szCs w:val="24"/>
        </w:rPr>
        <w:t>n</w:t>
      </w:r>
      <w:r w:rsidR="007D46E0" w:rsidRPr="00F82F34">
        <w:rPr>
          <w:rFonts w:ascii="Times New Roman" w:hAnsi="Times New Roman" w:cs="Times New Roman"/>
          <w:color w:val="000000" w:themeColor="text1"/>
          <w:spacing w:val="-4"/>
          <w:sz w:val="24"/>
          <w:szCs w:val="24"/>
        </w:rPr>
        <w:t xml:space="preserve"> về thời kỳ quá độ lên chủ nghĩa xã hội và “sự phát triển rút ngắn” của học thuyết Mác đã được Đảng </w:t>
      </w:r>
      <w:r w:rsidR="008F2698" w:rsidRPr="00F82F34">
        <w:rPr>
          <w:rFonts w:ascii="Times New Roman" w:hAnsi="Times New Roman" w:cs="Times New Roman"/>
          <w:color w:val="000000" w:themeColor="text1"/>
          <w:spacing w:val="-4"/>
          <w:sz w:val="24"/>
          <w:szCs w:val="24"/>
        </w:rPr>
        <w:t>Bônsêv</w:t>
      </w:r>
      <w:r w:rsidR="007D46E0" w:rsidRPr="00F82F34">
        <w:rPr>
          <w:rFonts w:ascii="Times New Roman" w:hAnsi="Times New Roman" w:cs="Times New Roman"/>
          <w:color w:val="000000" w:themeColor="text1"/>
          <w:spacing w:val="-4"/>
          <w:sz w:val="24"/>
          <w:szCs w:val="24"/>
        </w:rPr>
        <w:t>íc và V.I.Lênin vĩ đại sáng tạo và th</w:t>
      </w:r>
      <w:r w:rsidR="00542518" w:rsidRPr="00F82F34">
        <w:rPr>
          <w:rFonts w:ascii="Times New Roman" w:hAnsi="Times New Roman" w:cs="Times New Roman"/>
          <w:color w:val="000000" w:themeColor="text1"/>
          <w:spacing w:val="-4"/>
          <w:sz w:val="24"/>
          <w:szCs w:val="24"/>
        </w:rPr>
        <w:t>ử</w:t>
      </w:r>
      <w:r w:rsidR="007D46E0" w:rsidRPr="00F82F34">
        <w:rPr>
          <w:rFonts w:ascii="Times New Roman" w:hAnsi="Times New Roman" w:cs="Times New Roman"/>
          <w:color w:val="000000" w:themeColor="text1"/>
          <w:spacing w:val="-4"/>
          <w:sz w:val="24"/>
          <w:szCs w:val="24"/>
        </w:rPr>
        <w:t xml:space="preserve"> nghiệm thành công qua Chính sách kinh tế mới (NEP) trong những năm đầu thập niên 20 chủ thế kỷ XX cung cấp những bài học kinh nghiệm quý báu cho các nước chậm phát triể</w:t>
      </w:r>
      <w:r w:rsidR="0016006E" w:rsidRPr="00F82F34">
        <w:rPr>
          <w:rFonts w:ascii="Times New Roman" w:hAnsi="Times New Roman" w:cs="Times New Roman"/>
          <w:color w:val="000000" w:themeColor="text1"/>
          <w:spacing w:val="-4"/>
          <w:sz w:val="24"/>
          <w:szCs w:val="24"/>
        </w:rPr>
        <w:t>n qúa</w:t>
      </w:r>
      <w:r w:rsidR="007D46E0" w:rsidRPr="00F82F34">
        <w:rPr>
          <w:rFonts w:ascii="Times New Roman" w:hAnsi="Times New Roman" w:cs="Times New Roman"/>
          <w:color w:val="000000" w:themeColor="text1"/>
          <w:spacing w:val="-4"/>
          <w:sz w:val="24"/>
          <w:szCs w:val="24"/>
        </w:rPr>
        <w:t xml:space="preserve"> độ gián tiếp lên chủ nghĩa xã hội với những bước “quá độ dần dần” biết “lợi dụng chủ nghĩa tư bản” để xây dựng chủ nghĩa xã hội…</w:t>
      </w:r>
    </w:p>
    <w:p w:rsidR="00A57503" w:rsidRPr="00F82F34" w:rsidRDefault="00A57503" w:rsidP="00F82F34">
      <w:pPr>
        <w:spacing w:after="0" w:line="360" w:lineRule="auto"/>
        <w:ind w:firstLine="720"/>
        <w:jc w:val="both"/>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 xml:space="preserve">2. </w:t>
      </w:r>
      <w:r w:rsidR="00F62F66" w:rsidRPr="00F82F34">
        <w:rPr>
          <w:rFonts w:ascii="Times New Roman" w:hAnsi="Times New Roman" w:cs="Times New Roman"/>
          <w:b/>
          <w:bCs/>
          <w:color w:val="000000" w:themeColor="text1"/>
          <w:spacing w:val="-4"/>
          <w:sz w:val="24"/>
          <w:szCs w:val="24"/>
        </w:rPr>
        <w:t xml:space="preserve">Ý NGHĨA CỦA CÁCH MẠNG THÁNG MƯỜI NGA ĐỐI VỚI </w:t>
      </w:r>
      <w:r w:rsidR="00062081" w:rsidRPr="00F82F34">
        <w:rPr>
          <w:rFonts w:ascii="Times New Roman" w:hAnsi="Times New Roman" w:cs="Times New Roman"/>
          <w:b/>
          <w:bCs/>
          <w:color w:val="000000" w:themeColor="text1"/>
          <w:spacing w:val="-4"/>
          <w:sz w:val="24"/>
          <w:szCs w:val="24"/>
        </w:rPr>
        <w:t>SỰ NGHIỆP</w:t>
      </w:r>
      <w:r w:rsidR="00F62F66" w:rsidRPr="00F82F34">
        <w:rPr>
          <w:rFonts w:ascii="Times New Roman" w:hAnsi="Times New Roman" w:cs="Times New Roman"/>
          <w:b/>
          <w:bCs/>
          <w:color w:val="000000" w:themeColor="text1"/>
          <w:spacing w:val="-4"/>
          <w:sz w:val="24"/>
          <w:szCs w:val="24"/>
        </w:rPr>
        <w:t xml:space="preserve"> </w:t>
      </w:r>
      <w:r w:rsidR="008D67BD" w:rsidRPr="00F82F34">
        <w:rPr>
          <w:rFonts w:ascii="Times New Roman" w:hAnsi="Times New Roman" w:cs="Times New Roman"/>
          <w:b/>
          <w:bCs/>
          <w:color w:val="000000" w:themeColor="text1"/>
          <w:spacing w:val="-4"/>
          <w:sz w:val="24"/>
          <w:szCs w:val="24"/>
        </w:rPr>
        <w:t xml:space="preserve">ĐỔI MỚI CỦA CỘNG HÒA DÂN CHỦ NHÂN DÂN LÀO </w:t>
      </w:r>
    </w:p>
    <w:p w:rsidR="00793DA6" w:rsidRPr="00F82F34" w:rsidRDefault="00AF51F9"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Sau sự sụp đổ mô hình chủ nghĩa xã hội hiện thực ở Đông Âu và Liên Xô những năm cuối thập niên 80, đầu 90, thế kỷ XX, thì sự chống phá của các thế lực thù địch đối với chủ nghĩa xã hội càng trở nên quyết liệt hơn. Nhưng trên thực tế, cả lý luận và thực tiễn xây dựng chủ nghĩa xã hội đã bác bỏ những luận điệu thù địch đó. Cách mạng Tháng Mười Nga không phải là một hiện tượng thuần Nga, càng không phải là sản phẩm được tạo ra từ sự cuồng nhiệt của ý chí chủ quan, không tưởng của một cá nhân nào đó, như kẻ thù thường rêu rao, xuyên tạc, bóp méo lịch sử, mưu toan xoá bỏ ảnh hưởng, tầm vóc vĩ đại của Cách mạng Tháng Mười Nga.</w:t>
      </w:r>
    </w:p>
    <w:p w:rsidR="00AF51F9" w:rsidRPr="00F82F34" w:rsidRDefault="00AF51F9"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Sức sống, giá trị</w:t>
      </w:r>
      <w:r w:rsidR="00551F76" w:rsidRPr="00F82F34">
        <w:rPr>
          <w:rFonts w:ascii="Times New Roman" w:hAnsi="Times New Roman" w:cs="Times New Roman"/>
          <w:color w:val="000000" w:themeColor="text1"/>
          <w:spacing w:val="-4"/>
          <w:sz w:val="24"/>
          <w:szCs w:val="24"/>
        </w:rPr>
        <w:t xml:space="preserve"> </w:t>
      </w:r>
      <w:r w:rsidRPr="00F82F34">
        <w:rPr>
          <w:rFonts w:ascii="Times New Roman" w:hAnsi="Times New Roman" w:cs="Times New Roman"/>
          <w:color w:val="000000" w:themeColor="text1"/>
          <w:spacing w:val="-4"/>
          <w:sz w:val="24"/>
          <w:szCs w:val="24"/>
        </w:rPr>
        <w:t>của Cách mạng Tháng Mười</w:t>
      </w:r>
      <w:r w:rsidR="008D67BD" w:rsidRPr="00F82F34">
        <w:rPr>
          <w:rFonts w:ascii="Times New Roman" w:hAnsi="Times New Roman" w:cs="Times New Roman"/>
          <w:color w:val="000000" w:themeColor="text1"/>
          <w:spacing w:val="-4"/>
          <w:sz w:val="24"/>
          <w:szCs w:val="24"/>
        </w:rPr>
        <w:t xml:space="preserve"> Nga</w:t>
      </w:r>
      <w:r w:rsidRPr="00F82F34">
        <w:rPr>
          <w:rFonts w:ascii="Times New Roman" w:hAnsi="Times New Roman" w:cs="Times New Roman"/>
          <w:color w:val="000000" w:themeColor="text1"/>
          <w:spacing w:val="-4"/>
          <w:sz w:val="24"/>
          <w:szCs w:val="24"/>
        </w:rPr>
        <w:t xml:space="preserve"> vẫn tiếp tục được khẳng định trong sự nghiệp đổi mới, cải cách ở các nước xã hội chủ nghĩa, kiên trì con đường đi lên chủ nghĩa xã hội. Những thành tựu to lớn ở các nước xã hội chủ nghĩa đang làm nức lòng nhân dân thế giới, đồng thời là tác nhân thúc đẩy nhanh chóng sự phục hồi, phát triển của phong trào cách </w:t>
      </w:r>
      <w:r w:rsidRPr="00F82F34">
        <w:rPr>
          <w:rFonts w:ascii="Times New Roman" w:hAnsi="Times New Roman" w:cs="Times New Roman"/>
          <w:color w:val="000000" w:themeColor="text1"/>
          <w:spacing w:val="-4"/>
          <w:sz w:val="24"/>
          <w:szCs w:val="24"/>
        </w:rPr>
        <w:lastRenderedPageBreak/>
        <w:t>mạng trên thế giới như phong trào cánh tả ở Mỹ</w:t>
      </w:r>
      <w:r w:rsidR="00052733" w:rsidRPr="00F82F34">
        <w:rPr>
          <w:rFonts w:ascii="Times New Roman" w:hAnsi="Times New Roman" w:cs="Times New Roman"/>
          <w:color w:val="000000" w:themeColor="text1"/>
          <w:spacing w:val="-4"/>
          <w:sz w:val="24"/>
          <w:szCs w:val="24"/>
        </w:rPr>
        <w:t xml:space="preserve"> La-tinh, việc cải cách, đổi mới ở Trung Quốc, Việt Nam, Lào.</w:t>
      </w:r>
      <w:r w:rsidRPr="00F82F34">
        <w:rPr>
          <w:rFonts w:ascii="Times New Roman" w:hAnsi="Times New Roman" w:cs="Times New Roman"/>
          <w:color w:val="000000" w:themeColor="text1"/>
          <w:spacing w:val="-4"/>
          <w:sz w:val="24"/>
          <w:szCs w:val="24"/>
        </w:rPr>
        <w:t xml:space="preserve"> Cách mạng là sáng tạ</w:t>
      </w:r>
      <w:r w:rsidR="00052733" w:rsidRPr="00F82F34">
        <w:rPr>
          <w:rFonts w:ascii="Times New Roman" w:hAnsi="Times New Roman" w:cs="Times New Roman"/>
          <w:color w:val="000000" w:themeColor="text1"/>
          <w:spacing w:val="-4"/>
          <w:sz w:val="24"/>
          <w:szCs w:val="24"/>
        </w:rPr>
        <w:t>o, c</w:t>
      </w:r>
      <w:r w:rsidRPr="00F82F34">
        <w:rPr>
          <w:rFonts w:ascii="Times New Roman" w:hAnsi="Times New Roman" w:cs="Times New Roman"/>
          <w:color w:val="000000" w:themeColor="text1"/>
          <w:spacing w:val="-4"/>
          <w:sz w:val="24"/>
          <w:szCs w:val="24"/>
        </w:rPr>
        <w:t>hủ</w:t>
      </w:r>
      <w:r w:rsidR="00A57503" w:rsidRPr="00F82F34">
        <w:rPr>
          <w:rFonts w:ascii="Times New Roman" w:hAnsi="Times New Roman" w:cs="Times New Roman"/>
          <w:color w:val="000000" w:themeColor="text1"/>
          <w:spacing w:val="-4"/>
          <w:sz w:val="24"/>
          <w:szCs w:val="24"/>
        </w:rPr>
        <w:t xml:space="preserve"> nghĩa Mác - Lê</w:t>
      </w:r>
      <w:r w:rsidRPr="00F82F34">
        <w:rPr>
          <w:rFonts w:ascii="Times New Roman" w:hAnsi="Times New Roman" w:cs="Times New Roman"/>
          <w:color w:val="000000" w:themeColor="text1"/>
          <w:spacing w:val="-4"/>
          <w:sz w:val="24"/>
          <w:szCs w:val="24"/>
        </w:rPr>
        <w:t>nin xa lạ với những lý thuyết xơ cứng, giáo điều, thoát ly cuộc sống. Để lý luận cách mạng được vận dụng thắng lợi vào cuộc sống trong điều kiện mới, nhất thiết cần đến tinh thần nỗ lực, sáng tạo cách mạng của khối quần chúng đông đảo dưới sự lãnh đạo của Đảng Cộng sản. Muốn vậy, Đảng phải luôn tự đổi mới, có đường lối đúng đắn, sáng tạo, chống trì trệ, bảo thủ như V.I.Lê-nin đã chỉ dẫn: “Chúng ta không hề coi lý luận của Mác như là một cái gì đó xong xuôi hẳn và bất khả xâm phạm; trái lại, chúng ta tin rằng lý luận đó chỉ đặt nền móng cho môn khoa học mà những người xã hội chủ nghĩa cần phải phát triển hơn nữa về mọi mặt, nếu họ không muốn trở thành lạc hậu đối với cuộc sống”</w:t>
      </w:r>
      <w:r w:rsidR="00052733" w:rsidRPr="00F82F34">
        <w:rPr>
          <w:rStyle w:val="FootnoteReference"/>
          <w:rFonts w:ascii="Times New Roman" w:hAnsi="Times New Roman" w:cs="Times New Roman"/>
          <w:color w:val="000000" w:themeColor="text1"/>
          <w:spacing w:val="-4"/>
          <w:sz w:val="24"/>
          <w:szCs w:val="24"/>
        </w:rPr>
        <w:footnoteReference w:customMarkFollows="1" w:id="3"/>
        <w:t>(3)</w:t>
      </w:r>
      <w:r w:rsidRPr="00F82F34">
        <w:rPr>
          <w:rFonts w:ascii="Times New Roman" w:hAnsi="Times New Roman" w:cs="Times New Roman"/>
          <w:color w:val="000000" w:themeColor="text1"/>
          <w:spacing w:val="-4"/>
          <w:sz w:val="24"/>
          <w:szCs w:val="24"/>
        </w:rPr>
        <w:t>. Hơn nữa, những người cộng sản cũng cần tự tu dưỡng, rèn luyện hoàn thiện mình, chống nguy cơ thoái hóa biến chất của Đảng cầm quyền như V.I.Lê-nin đã sớm cảnh báo rằng, không ai có thể tiêu diệt được chúng ta, ngoài những sai lầm của bản thân chúng ta.</w:t>
      </w:r>
      <w:r w:rsidRPr="00F82F34">
        <w:rPr>
          <w:rStyle w:val="apple-converted-space"/>
          <w:rFonts w:ascii="Times New Roman" w:hAnsi="Times New Roman" w:cs="Times New Roman"/>
          <w:color w:val="000000" w:themeColor="text1"/>
          <w:spacing w:val="-4"/>
          <w:sz w:val="24"/>
          <w:szCs w:val="24"/>
        </w:rPr>
        <w:t> </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Kiên định và đi theo con đường cách mạng tháng Mười Nga, sau khi đất nước được giải phóng và tuyên bố thành lập nước Cộng hòa dân chủ nhân dân Lào năm 1975, Đảng nhân dân cách mạng Lào đề ra đường lối thực hiện xây dựng chủ nghĩa xã hội trực tiếp</w:t>
      </w:r>
      <w:r w:rsidR="00052733" w:rsidRPr="00F82F34">
        <w:rPr>
          <w:rFonts w:ascii="Times New Roman" w:hAnsi="Times New Roman" w:cs="Times New Roman"/>
          <w:color w:val="000000" w:themeColor="text1"/>
          <w:sz w:val="24"/>
          <w:szCs w:val="24"/>
        </w:rPr>
        <w:t>,</w:t>
      </w:r>
      <w:r w:rsidRPr="00F82F34">
        <w:rPr>
          <w:rFonts w:ascii="Times New Roman" w:hAnsi="Times New Roman" w:cs="Times New Roman"/>
          <w:color w:val="000000" w:themeColor="text1"/>
          <w:sz w:val="24"/>
          <w:szCs w:val="24"/>
        </w:rPr>
        <w:t xml:space="preserve"> không qua giai đoạn phát triển của tư bản chủ nghĩa, Dưới sự lãnh đạo của Đảng và sự cố gắng của toàn dân, cùng với sự giúp đỡ của các nước bạn bè, đặc biệt là các nước xã hội chủ nghĩa anh em, chúng</w:t>
      </w:r>
      <w:r w:rsidR="00052733" w:rsidRPr="00F82F34">
        <w:rPr>
          <w:rFonts w:ascii="Times New Roman" w:hAnsi="Times New Roman" w:cs="Times New Roman"/>
          <w:color w:val="000000" w:themeColor="text1"/>
          <w:sz w:val="24"/>
          <w:szCs w:val="24"/>
        </w:rPr>
        <w:t xml:space="preserve"> ta</w:t>
      </w:r>
      <w:r w:rsidRPr="00F82F34">
        <w:rPr>
          <w:rFonts w:ascii="Times New Roman" w:hAnsi="Times New Roman" w:cs="Times New Roman"/>
          <w:color w:val="000000" w:themeColor="text1"/>
          <w:sz w:val="24"/>
          <w:szCs w:val="24"/>
        </w:rPr>
        <w:t xml:space="preserve"> giành được thắng lợi về nhiều mặt, nhấ</w:t>
      </w:r>
      <w:r w:rsidR="00052733" w:rsidRPr="00F82F34">
        <w:rPr>
          <w:rFonts w:ascii="Times New Roman" w:hAnsi="Times New Roman" w:cs="Times New Roman"/>
          <w:color w:val="000000" w:themeColor="text1"/>
          <w:sz w:val="24"/>
          <w:szCs w:val="24"/>
        </w:rPr>
        <w:t>t là trong sự</w:t>
      </w:r>
      <w:r w:rsidRPr="00F82F34">
        <w:rPr>
          <w:rFonts w:ascii="Times New Roman" w:hAnsi="Times New Roman" w:cs="Times New Roman"/>
          <w:color w:val="000000" w:themeColor="text1"/>
          <w:sz w:val="24"/>
          <w:szCs w:val="24"/>
        </w:rPr>
        <w:t xml:space="preserve"> hàn gắn vết thương chiến tranh, làm cho cuộc sống của nhân dân trở lại tình trạng bình thường, xã hội ổn định. Nhưng cùng với đó, việc phát triển kinh tế - xã hội gặp khó khăn và trở ngại có tính toàn diện. Trong tình hình đó, do có sự giác ngộ, do nắm vững tinh hình cụ thể của đất nước và quan tâm rút ra kinh nghiệm từ các nước các, sự lãnh đạo của Đảng ta, đặc biệt đồng chí Bí Thư Cay Xỏn Phôm Vị Hản, có sự vững chắc trong việc đổi mới và chỉ đạo </w:t>
      </w:r>
      <w:r w:rsidR="00052733" w:rsidRPr="00F82F34">
        <w:rPr>
          <w:rFonts w:ascii="Times New Roman" w:hAnsi="Times New Roman" w:cs="Times New Roman"/>
          <w:color w:val="000000" w:themeColor="text1"/>
          <w:sz w:val="24"/>
          <w:szCs w:val="24"/>
        </w:rPr>
        <w:t>quá</w:t>
      </w:r>
      <w:r w:rsidRPr="00F82F34">
        <w:rPr>
          <w:rFonts w:ascii="Times New Roman" w:hAnsi="Times New Roman" w:cs="Times New Roman"/>
          <w:color w:val="000000" w:themeColor="text1"/>
          <w:sz w:val="24"/>
          <w:szCs w:val="24"/>
        </w:rPr>
        <w:t xml:space="preserve"> trình đổi mới ở nước ta được thực hiện đồng bộ. Ý tưởng về việc đổi mới ở CHDCND Lào đã hình thành từ cuối những năm 70 và đầu những năm 1980 mà đã nghiên cứu Chính sách kinh tế mới (NEP) của Lênin. Sau đó, kể từ Đại hội IV của Đảng (1986), Đảng ta đã thực hiện đường lối đổi mới toàn diện có tính nguyên tắc của Đảng, thể hiện rõ trong Hội nghị Trung ương 7 khóa IV (1989), Chủ tịch Cay Xỏn Phôm Vị Hản, đã nhấn mạnh: “Việc xây dựng chủ nghĩa xã hội đòi hỏi phải cân nhắc toàn diện, đầy đủ về thực trạng phát triển kinh tế - xã hội và chính trị ở các nước và từng giai đoạn phát triển… xây dựng chủ nghĩa xã hội ở nước ta là quá trình</w:t>
      </w:r>
      <w:r w:rsidR="00052733" w:rsidRPr="00F82F34">
        <w:rPr>
          <w:rFonts w:ascii="Times New Roman" w:hAnsi="Times New Roman" w:cs="Times New Roman"/>
          <w:color w:val="000000" w:themeColor="text1"/>
          <w:sz w:val="24"/>
          <w:szCs w:val="24"/>
        </w:rPr>
        <w:t xml:space="preserve"> lâu dài thô</w:t>
      </w:r>
      <w:r w:rsidRPr="00F82F34">
        <w:rPr>
          <w:rFonts w:ascii="Times New Roman" w:hAnsi="Times New Roman" w:cs="Times New Roman"/>
          <w:color w:val="000000" w:themeColor="text1"/>
          <w:sz w:val="24"/>
          <w:szCs w:val="24"/>
        </w:rPr>
        <w:t xml:space="preserve">ng qua việc xây dựng và phát triển chế độ dân chủ </w:t>
      </w:r>
      <w:r w:rsidRPr="00F82F34">
        <w:rPr>
          <w:rFonts w:ascii="Times New Roman" w:hAnsi="Times New Roman" w:cs="Times New Roman"/>
          <w:color w:val="000000" w:themeColor="text1"/>
          <w:sz w:val="24"/>
          <w:szCs w:val="24"/>
        </w:rPr>
        <w:lastRenderedPageBreak/>
        <w:t>nhân dân, xây dựng các yếu tố từng bước tiến lên chủ nghĩa xã hội”</w:t>
      </w:r>
      <w:r w:rsidR="00052733" w:rsidRPr="00F82F34">
        <w:rPr>
          <w:rStyle w:val="FootnoteReference"/>
          <w:rFonts w:ascii="Times New Roman" w:hAnsi="Times New Roman" w:cs="Times New Roman"/>
          <w:color w:val="000000" w:themeColor="text1"/>
          <w:sz w:val="24"/>
          <w:szCs w:val="24"/>
        </w:rPr>
        <w:footnoteReference w:customMarkFollows="1" w:id="4"/>
        <w:t>(4)</w:t>
      </w:r>
      <w:r w:rsidRPr="00F82F34">
        <w:rPr>
          <w:rFonts w:ascii="Times New Roman" w:hAnsi="Times New Roman" w:cs="Times New Roman"/>
          <w:color w:val="000000" w:themeColor="text1"/>
          <w:sz w:val="24"/>
          <w:szCs w:val="24"/>
        </w:rPr>
        <w:t>. Để đảm bảo cho sự nghiệp đổi mới, Hội nghị Trung ương 7 khóa IV (1990) đã đề ra 6 nguyên tắc đổi mới, cụ thể như sau:</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1: Kiên trì mục tiêu chủ nghĩa xã hội;</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2: Kiên trì chủ nghĩa Mác - Lênin và vận dụng sáng tạo, phù hợp với đặc điểm của đất nước;</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3: Kiên trì sự lãnh đạo của Đảng, tăng cường sự đoàn kết thống nhất trong nội bộ Đảng trên cơ sở nguyên tắc tập trung dân chủ và đường lối của Đảng.</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4: Phát huy dân chủ và quyền làm chủ của nhân dân các bộ tộc, xây dựng sức mạnh đoàn kết thống nhất toàn dân trên cả nước;</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5: Tăng cường hiệu lực của hệ thống quyền lực dân chủ nhân dân, dựa vào sức mạnh của nhân dân và vì nhân dân, chống biểu hiện quan lieu trong mọi hình thức;</w:t>
      </w:r>
    </w:p>
    <w:p w:rsidR="00AB27C0" w:rsidRPr="00F82F34" w:rsidRDefault="00AB27C0"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Nguyên tắc 6: Củng cố tinh thần độc lập, tự chủ, phối hợp với sức mạnh của thời đại.</w:t>
      </w:r>
    </w:p>
    <w:p w:rsidR="00D77BC9" w:rsidRPr="00F82F34" w:rsidRDefault="00D77BC9"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Bên cạnh 6 nguyên t</w:t>
      </w:r>
      <w:r w:rsidR="00E30F7F" w:rsidRPr="00F82F34">
        <w:rPr>
          <w:rFonts w:ascii="Times New Roman" w:hAnsi="Times New Roman" w:cs="Times New Roman"/>
          <w:color w:val="000000" w:themeColor="text1"/>
          <w:spacing w:val="-4"/>
          <w:sz w:val="24"/>
          <w:szCs w:val="24"/>
        </w:rPr>
        <w:t>ắ</w:t>
      </w:r>
      <w:r w:rsidR="00AB27C0" w:rsidRPr="00F82F34">
        <w:rPr>
          <w:rFonts w:ascii="Times New Roman" w:hAnsi="Times New Roman" w:cs="Times New Roman"/>
          <w:color w:val="000000" w:themeColor="text1"/>
          <w:spacing w:val="-4"/>
          <w:sz w:val="24"/>
          <w:szCs w:val="24"/>
        </w:rPr>
        <w:t>c, trong</w:t>
      </w:r>
      <w:r w:rsidRPr="00F82F34">
        <w:rPr>
          <w:rFonts w:ascii="Times New Roman" w:hAnsi="Times New Roman" w:cs="Times New Roman"/>
          <w:color w:val="000000" w:themeColor="text1"/>
          <w:spacing w:val="-4"/>
          <w:sz w:val="24"/>
          <w:szCs w:val="24"/>
        </w:rPr>
        <w:t xml:space="preserve"> quá trình thực hiện sự nghiệp đổi mới</w:t>
      </w:r>
      <w:r w:rsidR="00E30F7F" w:rsidRPr="00F82F34">
        <w:rPr>
          <w:rFonts w:ascii="Times New Roman" w:hAnsi="Times New Roman" w:cs="Times New Roman"/>
          <w:color w:val="000000" w:themeColor="text1"/>
          <w:spacing w:val="-4"/>
          <w:sz w:val="24"/>
          <w:szCs w:val="24"/>
        </w:rPr>
        <w:t>,</w:t>
      </w:r>
      <w:r w:rsidRPr="00F82F34">
        <w:rPr>
          <w:rFonts w:ascii="Times New Roman" w:hAnsi="Times New Roman" w:cs="Times New Roman"/>
          <w:color w:val="000000" w:themeColor="text1"/>
          <w:spacing w:val="-4"/>
          <w:sz w:val="24"/>
          <w:szCs w:val="24"/>
        </w:rPr>
        <w:t xml:space="preserve"> Đảng ta đã nhấ</w:t>
      </w:r>
      <w:r w:rsidR="003B6180" w:rsidRPr="00F82F34">
        <w:rPr>
          <w:rFonts w:ascii="Times New Roman" w:hAnsi="Times New Roman" w:cs="Times New Roman"/>
          <w:color w:val="000000" w:themeColor="text1"/>
          <w:spacing w:val="-4"/>
          <w:sz w:val="24"/>
          <w:szCs w:val="24"/>
        </w:rPr>
        <w:t>n mạnh</w:t>
      </w:r>
      <w:r w:rsidRPr="00F82F34">
        <w:rPr>
          <w:rFonts w:ascii="Times New Roman" w:hAnsi="Times New Roman" w:cs="Times New Roman"/>
          <w:color w:val="000000" w:themeColor="text1"/>
          <w:spacing w:val="-4"/>
          <w:sz w:val="24"/>
          <w:szCs w:val="24"/>
        </w:rPr>
        <w:t xml:space="preserve"> rằng: phả</w:t>
      </w:r>
      <w:r w:rsidR="001D4B5B" w:rsidRPr="00F82F34">
        <w:rPr>
          <w:rFonts w:ascii="Times New Roman" w:hAnsi="Times New Roman" w:cs="Times New Roman"/>
          <w:color w:val="000000" w:themeColor="text1"/>
          <w:spacing w:val="-4"/>
          <w:sz w:val="24"/>
          <w:szCs w:val="24"/>
        </w:rPr>
        <w:t>i chố</w:t>
      </w:r>
      <w:r w:rsidRPr="00F82F34">
        <w:rPr>
          <w:rFonts w:ascii="Times New Roman" w:hAnsi="Times New Roman" w:cs="Times New Roman"/>
          <w:color w:val="000000" w:themeColor="text1"/>
          <w:spacing w:val="-4"/>
          <w:sz w:val="24"/>
          <w:szCs w:val="24"/>
        </w:rPr>
        <w:t>ng tư tưởng và quan điểm</w:t>
      </w:r>
      <w:r w:rsidR="003B6180" w:rsidRPr="00F82F34">
        <w:rPr>
          <w:rFonts w:ascii="Times New Roman" w:hAnsi="Times New Roman" w:cs="Times New Roman"/>
          <w:color w:val="000000" w:themeColor="text1"/>
          <w:spacing w:val="-4"/>
          <w:sz w:val="24"/>
          <w:szCs w:val="24"/>
        </w:rPr>
        <w:t xml:space="preserve"> bác</w:t>
      </w:r>
      <w:r w:rsidR="00E30F7F" w:rsidRPr="00F82F34">
        <w:rPr>
          <w:rFonts w:ascii="Times New Roman" w:hAnsi="Times New Roman" w:cs="Times New Roman"/>
          <w:color w:val="000000" w:themeColor="text1"/>
          <w:spacing w:val="-4"/>
          <w:sz w:val="24"/>
          <w:szCs w:val="24"/>
        </w:rPr>
        <w:t xml:space="preserve"> bỏ lậ</w:t>
      </w:r>
      <w:r w:rsidR="003B6180" w:rsidRPr="00F82F34">
        <w:rPr>
          <w:rFonts w:ascii="Times New Roman" w:hAnsi="Times New Roman" w:cs="Times New Roman"/>
          <w:color w:val="000000" w:themeColor="text1"/>
          <w:spacing w:val="-4"/>
          <w:sz w:val="24"/>
          <w:szCs w:val="24"/>
        </w:rPr>
        <w:t>p trường</w:t>
      </w:r>
      <w:r w:rsidR="00E30F7F" w:rsidRPr="00F82F34">
        <w:rPr>
          <w:rFonts w:ascii="Times New Roman" w:hAnsi="Times New Roman" w:cs="Times New Roman"/>
          <w:color w:val="000000" w:themeColor="text1"/>
          <w:spacing w:val="-4"/>
          <w:sz w:val="24"/>
          <w:szCs w:val="24"/>
        </w:rPr>
        <w:t xml:space="preserve"> giai cấ</w:t>
      </w:r>
      <w:r w:rsidR="003B6180" w:rsidRPr="00F82F34">
        <w:rPr>
          <w:rFonts w:ascii="Times New Roman" w:hAnsi="Times New Roman" w:cs="Times New Roman"/>
          <w:color w:val="000000" w:themeColor="text1"/>
          <w:spacing w:val="-4"/>
          <w:sz w:val="24"/>
          <w:szCs w:val="24"/>
        </w:rPr>
        <w:t>p công nhân, chố</w:t>
      </w:r>
      <w:r w:rsidR="00E30F7F" w:rsidRPr="00F82F34">
        <w:rPr>
          <w:rFonts w:ascii="Times New Roman" w:hAnsi="Times New Roman" w:cs="Times New Roman"/>
          <w:color w:val="000000" w:themeColor="text1"/>
          <w:spacing w:val="-4"/>
          <w:sz w:val="24"/>
          <w:szCs w:val="24"/>
        </w:rPr>
        <w:t>ng chủ nghĩa đa ng</w:t>
      </w:r>
      <w:r w:rsidR="003B6180" w:rsidRPr="00F82F34">
        <w:rPr>
          <w:rFonts w:ascii="Times New Roman" w:hAnsi="Times New Roman" w:cs="Times New Roman"/>
          <w:color w:val="000000" w:themeColor="text1"/>
          <w:spacing w:val="-4"/>
          <w:sz w:val="24"/>
          <w:szCs w:val="24"/>
        </w:rPr>
        <w:t>u</w:t>
      </w:r>
      <w:r w:rsidR="00E30F7F" w:rsidRPr="00F82F34">
        <w:rPr>
          <w:rFonts w:ascii="Times New Roman" w:hAnsi="Times New Roman" w:cs="Times New Roman"/>
          <w:color w:val="000000" w:themeColor="text1"/>
          <w:spacing w:val="-4"/>
          <w:sz w:val="24"/>
          <w:szCs w:val="24"/>
        </w:rPr>
        <w:t>yên đa đảng và tư tưởng tự do dân chủ</w:t>
      </w:r>
      <w:r w:rsidR="001D4B5B" w:rsidRPr="00F82F34">
        <w:rPr>
          <w:rFonts w:ascii="Times New Roman" w:hAnsi="Times New Roman" w:cs="Times New Roman"/>
          <w:color w:val="000000" w:themeColor="text1"/>
          <w:spacing w:val="-4"/>
          <w:sz w:val="24"/>
          <w:szCs w:val="24"/>
        </w:rPr>
        <w:t>; chố</w:t>
      </w:r>
      <w:r w:rsidR="00E30F7F" w:rsidRPr="00F82F34">
        <w:rPr>
          <w:rFonts w:ascii="Times New Roman" w:hAnsi="Times New Roman" w:cs="Times New Roman"/>
          <w:color w:val="000000" w:themeColor="text1"/>
          <w:spacing w:val="-4"/>
          <w:sz w:val="24"/>
          <w:szCs w:val="24"/>
        </w:rPr>
        <w:t>ng tư tưở</w:t>
      </w:r>
      <w:r w:rsidR="003B6180" w:rsidRPr="00F82F34">
        <w:rPr>
          <w:rFonts w:ascii="Times New Roman" w:hAnsi="Times New Roman" w:cs="Times New Roman"/>
          <w:color w:val="000000" w:themeColor="text1"/>
          <w:spacing w:val="-4"/>
          <w:sz w:val="24"/>
          <w:szCs w:val="24"/>
        </w:rPr>
        <w:t>ng bác</w:t>
      </w:r>
      <w:r w:rsidR="00E30F7F" w:rsidRPr="00F82F34">
        <w:rPr>
          <w:rFonts w:ascii="Times New Roman" w:hAnsi="Times New Roman" w:cs="Times New Roman"/>
          <w:color w:val="000000" w:themeColor="text1"/>
          <w:spacing w:val="-4"/>
          <w:sz w:val="24"/>
          <w:szCs w:val="24"/>
        </w:rPr>
        <w:t xml:space="preserve"> bỏ nguyên tắc tập trung dân chủ, thiếu kỳ luật, </w:t>
      </w:r>
      <w:r w:rsidR="00C61599" w:rsidRPr="00F82F34">
        <w:rPr>
          <w:rFonts w:ascii="Times New Roman" w:hAnsi="Times New Roman" w:cs="Times New Roman"/>
          <w:color w:val="000000" w:themeColor="text1"/>
          <w:spacing w:val="-4"/>
          <w:sz w:val="24"/>
          <w:szCs w:val="24"/>
        </w:rPr>
        <w:t>địa chủ;</w:t>
      </w:r>
      <w:r w:rsidR="003B6180" w:rsidRPr="00F82F34">
        <w:rPr>
          <w:rFonts w:ascii="Times New Roman" w:hAnsi="Times New Roman" w:cs="Times New Roman"/>
          <w:color w:val="000000" w:themeColor="text1"/>
          <w:spacing w:val="-4"/>
          <w:sz w:val="24"/>
          <w:szCs w:val="24"/>
        </w:rPr>
        <w:t xml:space="preserve"> tả khuynh, hữu khuynh, chủ nghĩa cơ hội;</w:t>
      </w:r>
      <w:r w:rsidR="001D4B5B" w:rsidRPr="00F82F34">
        <w:rPr>
          <w:rFonts w:ascii="Times New Roman" w:hAnsi="Times New Roman" w:cs="Times New Roman"/>
          <w:color w:val="000000" w:themeColor="text1"/>
          <w:spacing w:val="-4"/>
          <w:sz w:val="24"/>
          <w:szCs w:val="24"/>
        </w:rPr>
        <w:t xml:space="preserve"> chố</w:t>
      </w:r>
      <w:r w:rsidR="00C61599" w:rsidRPr="00F82F34">
        <w:rPr>
          <w:rFonts w:ascii="Times New Roman" w:hAnsi="Times New Roman" w:cs="Times New Roman"/>
          <w:color w:val="000000" w:themeColor="text1"/>
          <w:spacing w:val="-4"/>
          <w:sz w:val="24"/>
          <w:szCs w:val="24"/>
        </w:rPr>
        <w:t>ng phong cách làm việc độc quyền, độ</w:t>
      </w:r>
      <w:r w:rsidR="003B6180" w:rsidRPr="00F82F34">
        <w:rPr>
          <w:rFonts w:ascii="Times New Roman" w:hAnsi="Times New Roman" w:cs="Times New Roman"/>
          <w:color w:val="000000" w:themeColor="text1"/>
          <w:spacing w:val="-4"/>
          <w:sz w:val="24"/>
          <w:szCs w:val="24"/>
        </w:rPr>
        <w:t>c thân chuyên chính, xa vời</w:t>
      </w:r>
      <w:r w:rsidR="00C61599" w:rsidRPr="00F82F34">
        <w:rPr>
          <w:rFonts w:ascii="Times New Roman" w:hAnsi="Times New Roman" w:cs="Times New Roman"/>
          <w:color w:val="000000" w:themeColor="text1"/>
          <w:spacing w:val="-4"/>
          <w:sz w:val="24"/>
          <w:szCs w:val="24"/>
        </w:rPr>
        <w:t xml:space="preserve"> quần chùng, không gắn với thực tế.</w:t>
      </w:r>
    </w:p>
    <w:p w:rsidR="00AB27C0" w:rsidRPr="00F82F34" w:rsidRDefault="00C73C8C"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w:t>
      </w:r>
      <w:r w:rsidR="00C61599" w:rsidRPr="00F82F34">
        <w:rPr>
          <w:rFonts w:ascii="Times New Roman" w:hAnsi="Times New Roman" w:cs="Times New Roman"/>
          <w:color w:val="000000" w:themeColor="text1"/>
          <w:spacing w:val="-4"/>
          <w:sz w:val="24"/>
          <w:szCs w:val="24"/>
        </w:rPr>
        <w:t>hực tiễn đổi mới hơn 30 năm qua, đã khẳng định rằng Đản</w:t>
      </w:r>
      <w:r w:rsidRPr="00F82F34">
        <w:rPr>
          <w:rFonts w:ascii="Times New Roman" w:hAnsi="Times New Roman" w:cs="Times New Roman"/>
          <w:color w:val="000000" w:themeColor="text1"/>
          <w:spacing w:val="-4"/>
          <w:sz w:val="24"/>
          <w:szCs w:val="24"/>
        </w:rPr>
        <w:t>g</w:t>
      </w:r>
      <w:r w:rsidR="00C61599" w:rsidRPr="00F82F34">
        <w:rPr>
          <w:rFonts w:ascii="Times New Roman" w:hAnsi="Times New Roman" w:cs="Times New Roman"/>
          <w:color w:val="000000" w:themeColor="text1"/>
          <w:spacing w:val="-4"/>
          <w:sz w:val="24"/>
          <w:szCs w:val="24"/>
        </w:rPr>
        <w:t xml:space="preserve"> ta luôn đề cao tinh thần tự chủ</w:t>
      </w:r>
      <w:r w:rsidR="00AB27C0" w:rsidRPr="00F82F34">
        <w:rPr>
          <w:rFonts w:ascii="Times New Roman" w:hAnsi="Times New Roman" w:cs="Times New Roman"/>
          <w:color w:val="000000" w:themeColor="text1"/>
          <w:spacing w:val="-4"/>
          <w:sz w:val="24"/>
          <w:szCs w:val="24"/>
        </w:rPr>
        <w:t xml:space="preserve"> sáng</w:t>
      </w:r>
      <w:r w:rsidR="00C61599" w:rsidRPr="00F82F34">
        <w:rPr>
          <w:rFonts w:ascii="Times New Roman" w:hAnsi="Times New Roman" w:cs="Times New Roman"/>
          <w:color w:val="000000" w:themeColor="text1"/>
          <w:spacing w:val="-4"/>
          <w:sz w:val="24"/>
          <w:szCs w:val="24"/>
        </w:rPr>
        <w:t xml:space="preserve"> tạo trong vận dụ</w:t>
      </w:r>
      <w:r w:rsidR="00840097" w:rsidRPr="00F82F34">
        <w:rPr>
          <w:rFonts w:ascii="Times New Roman" w:hAnsi="Times New Roman" w:cs="Times New Roman"/>
          <w:color w:val="000000" w:themeColor="text1"/>
          <w:spacing w:val="-4"/>
          <w:sz w:val="24"/>
          <w:szCs w:val="24"/>
        </w:rPr>
        <w:t xml:space="preserve">ng lý </w:t>
      </w:r>
      <w:r w:rsidR="00C61599" w:rsidRPr="00F82F34">
        <w:rPr>
          <w:rFonts w:ascii="Times New Roman" w:hAnsi="Times New Roman" w:cs="Times New Roman"/>
          <w:color w:val="000000" w:themeColor="text1"/>
          <w:spacing w:val="-4"/>
          <w:sz w:val="24"/>
          <w:szCs w:val="24"/>
        </w:rPr>
        <w:t xml:space="preserve">luận Mác - </w:t>
      </w:r>
      <w:r w:rsidRPr="00F82F34">
        <w:rPr>
          <w:rFonts w:ascii="Times New Roman" w:hAnsi="Times New Roman" w:cs="Times New Roman"/>
          <w:color w:val="000000" w:themeColor="text1"/>
          <w:spacing w:val="-4"/>
          <w:sz w:val="24"/>
          <w:szCs w:val="24"/>
        </w:rPr>
        <w:t>lênin và kết quả của cuộc cách mạ</w:t>
      </w:r>
      <w:r w:rsidR="00AB27C0" w:rsidRPr="00F82F34">
        <w:rPr>
          <w:rFonts w:ascii="Times New Roman" w:hAnsi="Times New Roman" w:cs="Times New Roman"/>
          <w:color w:val="000000" w:themeColor="text1"/>
          <w:spacing w:val="-4"/>
          <w:sz w:val="24"/>
          <w:szCs w:val="24"/>
        </w:rPr>
        <w:t>ng tháng M</w:t>
      </w:r>
      <w:r w:rsidRPr="00F82F34">
        <w:rPr>
          <w:rFonts w:ascii="Times New Roman" w:hAnsi="Times New Roman" w:cs="Times New Roman"/>
          <w:color w:val="000000" w:themeColor="text1"/>
          <w:spacing w:val="-4"/>
          <w:sz w:val="24"/>
          <w:szCs w:val="24"/>
        </w:rPr>
        <w:t>ười Nga vào trong điều kiện đặ</w:t>
      </w:r>
      <w:r w:rsidR="00AB27C0" w:rsidRPr="00F82F34">
        <w:rPr>
          <w:rFonts w:ascii="Times New Roman" w:hAnsi="Times New Roman" w:cs="Times New Roman"/>
          <w:color w:val="000000" w:themeColor="text1"/>
          <w:spacing w:val="-4"/>
          <w:sz w:val="24"/>
          <w:szCs w:val="24"/>
        </w:rPr>
        <w:t>c điểm</w:t>
      </w:r>
      <w:r w:rsidRPr="00F82F34">
        <w:rPr>
          <w:rFonts w:ascii="Times New Roman" w:hAnsi="Times New Roman" w:cs="Times New Roman"/>
          <w:color w:val="000000" w:themeColor="text1"/>
          <w:spacing w:val="-4"/>
          <w:sz w:val="24"/>
          <w:szCs w:val="24"/>
        </w:rPr>
        <w:t xml:space="preserve"> của đất nước, cũng như </w:t>
      </w:r>
      <w:r w:rsidR="00AB27C0" w:rsidRPr="00F82F34">
        <w:rPr>
          <w:rFonts w:ascii="Times New Roman" w:hAnsi="Times New Roman" w:cs="Times New Roman"/>
          <w:color w:val="000000" w:themeColor="text1"/>
          <w:spacing w:val="-4"/>
          <w:sz w:val="24"/>
          <w:szCs w:val="24"/>
        </w:rPr>
        <w:t>trong việc thực hiện sự nghiệp đổi mới toàn diện, thể hiện trong nội dung chủ yếu như sau:</w:t>
      </w:r>
    </w:p>
    <w:p w:rsidR="00C45087" w:rsidRPr="00F82F34" w:rsidRDefault="00AB27C0" w:rsidP="00F82F34">
      <w:pPr>
        <w:spacing w:after="0" w:line="360" w:lineRule="auto"/>
        <w:ind w:firstLine="720"/>
        <w:jc w:val="both"/>
        <w:rPr>
          <w:rFonts w:ascii="Times New Roman" w:hAnsi="Times New Roman" w:cs="Times New Roman"/>
          <w:b/>
          <w:bCs/>
          <w:color w:val="000000" w:themeColor="text1"/>
          <w:spacing w:val="-4"/>
          <w:sz w:val="24"/>
          <w:szCs w:val="24"/>
        </w:rPr>
      </w:pPr>
      <w:r w:rsidRPr="00F82F34">
        <w:rPr>
          <w:rFonts w:ascii="Times New Roman" w:hAnsi="Times New Roman" w:cs="Times New Roman"/>
          <w:b/>
          <w:bCs/>
          <w:color w:val="000000" w:themeColor="text1"/>
          <w:spacing w:val="-4"/>
          <w:sz w:val="24"/>
          <w:szCs w:val="24"/>
        </w:rPr>
        <w:t>1).</w:t>
      </w:r>
      <w:r w:rsidR="0002262D" w:rsidRPr="00F82F34">
        <w:rPr>
          <w:rFonts w:ascii="Times New Roman" w:hAnsi="Times New Roman" w:cs="Times New Roman"/>
          <w:b/>
          <w:bCs/>
          <w:color w:val="000000" w:themeColor="text1"/>
          <w:spacing w:val="-4"/>
          <w:sz w:val="24"/>
          <w:szCs w:val="24"/>
        </w:rPr>
        <w:t xml:space="preserve"> </w:t>
      </w:r>
      <w:r w:rsidR="009D5FD8" w:rsidRPr="00F82F34">
        <w:rPr>
          <w:rFonts w:ascii="Times New Roman" w:hAnsi="Times New Roman" w:cs="Times New Roman"/>
          <w:b/>
          <w:bCs/>
          <w:color w:val="000000" w:themeColor="text1"/>
          <w:spacing w:val="-4"/>
          <w:sz w:val="24"/>
          <w:szCs w:val="24"/>
        </w:rPr>
        <w:t xml:space="preserve">Về tư tưởng, </w:t>
      </w:r>
      <w:r w:rsidR="00C45087" w:rsidRPr="00F82F34">
        <w:rPr>
          <w:rFonts w:ascii="Times New Roman" w:hAnsi="Times New Roman" w:cs="Times New Roman"/>
          <w:b/>
          <w:bCs/>
          <w:color w:val="000000" w:themeColor="text1"/>
          <w:spacing w:val="-4"/>
          <w:sz w:val="24"/>
          <w:szCs w:val="24"/>
        </w:rPr>
        <w:t>chính trị</w:t>
      </w:r>
      <w:r w:rsidR="009D5FD8" w:rsidRPr="00F82F34">
        <w:rPr>
          <w:rFonts w:ascii="Times New Roman" w:hAnsi="Times New Roman" w:cs="Times New Roman"/>
          <w:b/>
          <w:bCs/>
          <w:color w:val="000000" w:themeColor="text1"/>
          <w:spacing w:val="-4"/>
          <w:sz w:val="24"/>
          <w:szCs w:val="24"/>
        </w:rPr>
        <w:t xml:space="preserve"> </w:t>
      </w:r>
      <w:r w:rsidR="00C45087" w:rsidRPr="00F82F34">
        <w:rPr>
          <w:rFonts w:ascii="Times New Roman" w:hAnsi="Times New Roman" w:cs="Times New Roman"/>
          <w:b/>
          <w:bCs/>
          <w:color w:val="000000" w:themeColor="text1"/>
          <w:spacing w:val="-4"/>
          <w:sz w:val="24"/>
          <w:szCs w:val="24"/>
        </w:rPr>
        <w:t>ở Cộng hòa dân chủ</w:t>
      </w:r>
      <w:r w:rsidR="009D5FD8" w:rsidRPr="00F82F34">
        <w:rPr>
          <w:rFonts w:ascii="Times New Roman" w:hAnsi="Times New Roman" w:cs="Times New Roman"/>
          <w:b/>
          <w:bCs/>
          <w:color w:val="000000" w:themeColor="text1"/>
          <w:spacing w:val="-4"/>
          <w:sz w:val="24"/>
          <w:szCs w:val="24"/>
        </w:rPr>
        <w:t xml:space="preserve"> nhân dân Lào</w:t>
      </w:r>
    </w:p>
    <w:p w:rsidR="00C45087"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w:t>
      </w:r>
      <w:r w:rsidR="0065561D" w:rsidRPr="00F82F34">
        <w:rPr>
          <w:rFonts w:ascii="Times New Roman" w:hAnsi="Times New Roman" w:cs="Times New Roman"/>
          <w:color w:val="000000" w:themeColor="text1"/>
          <w:spacing w:val="-4"/>
          <w:sz w:val="24"/>
          <w:szCs w:val="24"/>
        </w:rPr>
        <w:t>Về hệ tư tưởng, Đảng Nhân dân cách mạng Lào</w:t>
      </w:r>
      <w:r w:rsidR="00EF3329" w:rsidRPr="00F82F34">
        <w:rPr>
          <w:rFonts w:ascii="Times New Roman" w:hAnsi="Times New Roman" w:cs="Times New Roman"/>
          <w:color w:val="000000" w:themeColor="text1"/>
          <w:spacing w:val="-4"/>
          <w:sz w:val="24"/>
          <w:szCs w:val="24"/>
        </w:rPr>
        <w:t xml:space="preserve"> đã</w:t>
      </w:r>
      <w:r w:rsidR="0065561D" w:rsidRPr="00F82F34">
        <w:rPr>
          <w:rFonts w:ascii="Times New Roman" w:hAnsi="Times New Roman" w:cs="Times New Roman"/>
          <w:color w:val="000000" w:themeColor="text1"/>
          <w:spacing w:val="-4"/>
          <w:sz w:val="24"/>
          <w:szCs w:val="24"/>
        </w:rPr>
        <w:t xml:space="preserve"> khẳng định lấy chủ nghĩa Mác </w:t>
      </w:r>
      <w:r w:rsidR="00840097" w:rsidRPr="00F82F34">
        <w:rPr>
          <w:rFonts w:ascii="Times New Roman" w:hAnsi="Times New Roman" w:cs="Times New Roman"/>
          <w:color w:val="000000" w:themeColor="text1"/>
          <w:spacing w:val="-4"/>
          <w:sz w:val="24"/>
          <w:szCs w:val="24"/>
        </w:rPr>
        <w:t>-</w:t>
      </w:r>
      <w:r w:rsidR="0065561D" w:rsidRPr="00F82F34">
        <w:rPr>
          <w:rFonts w:ascii="Times New Roman" w:hAnsi="Times New Roman" w:cs="Times New Roman"/>
          <w:color w:val="000000" w:themeColor="text1"/>
          <w:spacing w:val="-4"/>
          <w:sz w:val="24"/>
          <w:szCs w:val="24"/>
        </w:rPr>
        <w:t xml:space="preserve"> Lênin</w:t>
      </w:r>
      <w:r w:rsidR="00840097" w:rsidRPr="00F82F34">
        <w:rPr>
          <w:rFonts w:ascii="Times New Roman" w:hAnsi="Times New Roman" w:cs="Times New Roman"/>
          <w:color w:val="000000" w:themeColor="text1"/>
          <w:spacing w:val="-4"/>
          <w:sz w:val="24"/>
          <w:szCs w:val="24"/>
        </w:rPr>
        <w:t xml:space="preserve"> và tư tưởng Cay Xỏn Phôm Vị Hản</w:t>
      </w:r>
      <w:r w:rsidR="0065561D" w:rsidRPr="00F82F34">
        <w:rPr>
          <w:rFonts w:ascii="Times New Roman" w:hAnsi="Times New Roman" w:cs="Times New Roman"/>
          <w:color w:val="000000" w:themeColor="text1"/>
          <w:spacing w:val="-4"/>
          <w:sz w:val="24"/>
          <w:szCs w:val="24"/>
        </w:rPr>
        <w:t xml:space="preserve"> làm</w:t>
      </w:r>
      <w:r w:rsidR="00FF4410" w:rsidRPr="00F82F34">
        <w:rPr>
          <w:rFonts w:ascii="Times New Roman" w:hAnsi="Times New Roman" w:cs="Times New Roman"/>
          <w:color w:val="000000" w:themeColor="text1"/>
          <w:spacing w:val="-4"/>
          <w:sz w:val="24"/>
          <w:szCs w:val="24"/>
        </w:rPr>
        <w:t xml:space="preserve"> </w:t>
      </w:r>
      <w:r w:rsidR="0065561D" w:rsidRPr="00F82F34">
        <w:rPr>
          <w:rFonts w:ascii="Times New Roman" w:hAnsi="Times New Roman" w:cs="Times New Roman"/>
          <w:color w:val="000000" w:themeColor="text1"/>
          <w:spacing w:val="-4"/>
          <w:sz w:val="24"/>
          <w:szCs w:val="24"/>
        </w:rPr>
        <w:t>nền tảng tư tưởng của Đảng, chống đa nguyên đa đảng. Do ở Lào ch</w:t>
      </w:r>
      <w:r w:rsidR="007D4B3E" w:rsidRPr="00F82F34">
        <w:rPr>
          <w:rFonts w:ascii="Times New Roman" w:hAnsi="Times New Roman" w:cs="Times New Roman"/>
          <w:color w:val="000000" w:themeColor="text1"/>
          <w:spacing w:val="-4"/>
          <w:sz w:val="24"/>
          <w:szCs w:val="24"/>
        </w:rPr>
        <w:t>ỉ</w:t>
      </w:r>
      <w:r w:rsidR="0065561D" w:rsidRPr="00F82F34">
        <w:rPr>
          <w:rFonts w:ascii="Times New Roman" w:hAnsi="Times New Roman" w:cs="Times New Roman"/>
          <w:color w:val="000000" w:themeColor="text1"/>
          <w:spacing w:val="-4"/>
          <w:sz w:val="24"/>
          <w:szCs w:val="24"/>
        </w:rPr>
        <w:t xml:space="preserve"> có một Đảng lãnh đạo theo chế độ tập trung dân chủ, nên có thể nói chủ nghĩa Mác </w:t>
      </w:r>
      <w:r w:rsidR="00840097" w:rsidRPr="00F82F34">
        <w:rPr>
          <w:rFonts w:ascii="Times New Roman" w:hAnsi="Times New Roman" w:cs="Times New Roman"/>
          <w:color w:val="000000" w:themeColor="text1"/>
          <w:spacing w:val="-4"/>
          <w:sz w:val="24"/>
          <w:szCs w:val="24"/>
        </w:rPr>
        <w:t>-</w:t>
      </w:r>
      <w:r w:rsidR="0065561D" w:rsidRPr="00F82F34">
        <w:rPr>
          <w:rFonts w:ascii="Times New Roman" w:hAnsi="Times New Roman" w:cs="Times New Roman"/>
          <w:color w:val="000000" w:themeColor="text1"/>
          <w:spacing w:val="-4"/>
          <w:sz w:val="24"/>
          <w:szCs w:val="24"/>
        </w:rPr>
        <w:t xml:space="preserve"> Lênin</w:t>
      </w:r>
      <w:r w:rsidR="00840097" w:rsidRPr="00F82F34">
        <w:rPr>
          <w:rFonts w:ascii="Times New Roman" w:hAnsi="Times New Roman" w:cs="Times New Roman"/>
          <w:color w:val="000000" w:themeColor="text1"/>
          <w:spacing w:val="-4"/>
          <w:sz w:val="24"/>
          <w:szCs w:val="24"/>
        </w:rPr>
        <w:t xml:space="preserve"> và tư tưởng Cay Xỏn Phôm Vị Hản </w:t>
      </w:r>
      <w:r w:rsidR="0065561D" w:rsidRPr="00F82F34">
        <w:rPr>
          <w:rFonts w:ascii="Times New Roman" w:hAnsi="Times New Roman" w:cs="Times New Roman"/>
          <w:color w:val="000000" w:themeColor="text1"/>
          <w:spacing w:val="-4"/>
          <w:sz w:val="24"/>
          <w:szCs w:val="24"/>
        </w:rPr>
        <w:t>cũng đồng thời là nền tảng tư tưởng của xã hội.</w:t>
      </w:r>
    </w:p>
    <w:p w:rsidR="007D4B3E"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w:t>
      </w:r>
      <w:r w:rsidR="007D4B3E" w:rsidRPr="00F82F34">
        <w:rPr>
          <w:rFonts w:ascii="Times New Roman" w:hAnsi="Times New Roman" w:cs="Times New Roman"/>
          <w:color w:val="000000" w:themeColor="text1"/>
          <w:spacing w:val="-4"/>
          <w:sz w:val="24"/>
          <w:szCs w:val="24"/>
        </w:rPr>
        <w:t>Về tổ chức chính trị, hoàn thiện chế độ chính trị dân chủ nhân dân, từng bước xây dựng hệ thống chính trị xã hội chủ</w:t>
      </w:r>
      <w:r w:rsidR="00542518" w:rsidRPr="00F82F34">
        <w:rPr>
          <w:rFonts w:ascii="Times New Roman" w:hAnsi="Times New Roman" w:cs="Times New Roman"/>
          <w:color w:val="000000" w:themeColor="text1"/>
          <w:spacing w:val="-4"/>
          <w:sz w:val="24"/>
          <w:szCs w:val="24"/>
        </w:rPr>
        <w:t xml:space="preserve"> nghĩa, </w:t>
      </w:r>
      <w:r w:rsidR="007D4B3E" w:rsidRPr="00F82F34">
        <w:rPr>
          <w:rFonts w:ascii="Times New Roman" w:hAnsi="Times New Roman" w:cs="Times New Roman"/>
          <w:color w:val="000000" w:themeColor="text1"/>
          <w:spacing w:val="-4"/>
          <w:sz w:val="24"/>
          <w:szCs w:val="24"/>
        </w:rPr>
        <w:t xml:space="preserve">bao gồm các bộ phận hợp thành: Đảng Nhân dân </w:t>
      </w:r>
      <w:r w:rsidR="007D4B3E" w:rsidRPr="00F82F34">
        <w:rPr>
          <w:rFonts w:ascii="Times New Roman" w:hAnsi="Times New Roman" w:cs="Times New Roman"/>
          <w:color w:val="000000" w:themeColor="text1"/>
          <w:spacing w:val="-4"/>
          <w:sz w:val="24"/>
          <w:szCs w:val="24"/>
        </w:rPr>
        <w:lastRenderedPageBreak/>
        <w:t>cách mạng Lào là hạt nhân lãnh đạo một cách bền vững và dân chủ; chính quyền Nhà nước; Mặt trận và các tổ chức chính trị - xã hội ở Lào (</w:t>
      </w:r>
      <w:r w:rsidR="007D4B3E" w:rsidRPr="00F82F34">
        <w:rPr>
          <w:rFonts w:ascii="Times New Roman" w:hAnsi="Times New Roman" w:cs="Times New Roman"/>
          <w:color w:val="000000" w:themeColor="text1"/>
          <w:spacing w:val="-4"/>
          <w:sz w:val="24"/>
          <w:szCs w:val="24"/>
          <w:lang w:val="vi-VN"/>
        </w:rPr>
        <w:t>Liên hiệp Công đoàn Lào, Đoàn Thanh niên Nhân dân Cách mạng Lào, HLHPN Lào, Hội Cựu chiến binh Lào</w:t>
      </w:r>
      <w:r w:rsidR="00542518" w:rsidRPr="00F82F34">
        <w:rPr>
          <w:rFonts w:ascii="Times New Roman" w:hAnsi="Times New Roman" w:cs="Times New Roman"/>
          <w:color w:val="000000" w:themeColor="text1"/>
          <w:spacing w:val="-4"/>
          <w:sz w:val="24"/>
          <w:szCs w:val="24"/>
        </w:rPr>
        <w:t>)</w:t>
      </w:r>
      <w:r w:rsidR="007D4B3E" w:rsidRPr="00F82F34">
        <w:rPr>
          <w:rFonts w:ascii="Times New Roman" w:hAnsi="Times New Roman" w:cs="Times New Roman"/>
          <w:color w:val="000000" w:themeColor="text1"/>
          <w:spacing w:val="-4"/>
          <w:sz w:val="24"/>
          <w:szCs w:val="24"/>
        </w:rPr>
        <w:t>. Trong đó, Đảng Nhân dân cách mạng Lào giữ vai trò lãnh đạo</w:t>
      </w:r>
      <w:r w:rsidR="00D47FEA" w:rsidRPr="00F82F34">
        <w:rPr>
          <w:rFonts w:ascii="Times New Roman" w:hAnsi="Times New Roman" w:cs="Times New Roman"/>
          <w:color w:val="000000" w:themeColor="text1"/>
          <w:spacing w:val="-4"/>
          <w:sz w:val="24"/>
          <w:szCs w:val="24"/>
        </w:rPr>
        <w:t xml:space="preserve"> toàn bộ hệ thống chính trị.</w:t>
      </w:r>
    </w:p>
    <w:p w:rsidR="00D47FEA"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w:t>
      </w:r>
      <w:r w:rsidR="00D47FEA" w:rsidRPr="00F82F34">
        <w:rPr>
          <w:rFonts w:ascii="Times New Roman" w:hAnsi="Times New Roman" w:cs="Times New Roman"/>
          <w:color w:val="000000" w:themeColor="text1"/>
          <w:spacing w:val="-4"/>
          <w:sz w:val="24"/>
          <w:szCs w:val="24"/>
        </w:rPr>
        <w:t>Về đổi mới chính trị: mục đích đởi mới chính trị là để củng cố hệ thống chính trị, bảo đảm sự lãnh đạo của Đảng, sự quản lý của Nhà nước, xây dựng nhà nước thật sự là nhà nước của dân, do dân, vì dân, thực sự vì lợi ích của dân tộc, xây dựng khối đại đoàn kết thống nhấ</w:t>
      </w:r>
      <w:r w:rsidR="00592A84" w:rsidRPr="00F82F34">
        <w:rPr>
          <w:rFonts w:ascii="Times New Roman" w:hAnsi="Times New Roman" w:cs="Times New Roman"/>
          <w:color w:val="000000" w:themeColor="text1"/>
          <w:spacing w:val="-4"/>
          <w:sz w:val="24"/>
          <w:szCs w:val="24"/>
        </w:rPr>
        <w:t>t toàn dân và hài</w:t>
      </w:r>
      <w:r w:rsidR="00D47FEA" w:rsidRPr="00F82F34">
        <w:rPr>
          <w:rFonts w:ascii="Times New Roman" w:hAnsi="Times New Roman" w:cs="Times New Roman"/>
          <w:color w:val="000000" w:themeColor="text1"/>
          <w:spacing w:val="-4"/>
          <w:sz w:val="24"/>
          <w:szCs w:val="24"/>
        </w:rPr>
        <w:t xml:space="preserve"> hòa giữa các dân tộc.</w:t>
      </w:r>
    </w:p>
    <w:p w:rsidR="00AB27C0" w:rsidRPr="00F82F34" w:rsidRDefault="00D47FEA" w:rsidP="00F82F34">
      <w:pPr>
        <w:spacing w:after="0" w:line="360" w:lineRule="auto"/>
        <w:ind w:firstLine="720"/>
        <w:jc w:val="both"/>
        <w:rPr>
          <w:rFonts w:ascii="Times New Roman" w:hAnsi="Times New Roman" w:cs="Times New Roman"/>
          <w:color w:val="000000" w:themeColor="text1"/>
          <w:spacing w:val="-2"/>
          <w:sz w:val="24"/>
          <w:szCs w:val="24"/>
        </w:rPr>
      </w:pPr>
      <w:r w:rsidRPr="00F82F34">
        <w:rPr>
          <w:rFonts w:ascii="Times New Roman" w:hAnsi="Times New Roman" w:cs="Times New Roman"/>
          <w:color w:val="000000" w:themeColor="text1"/>
          <w:spacing w:val="-2"/>
          <w:sz w:val="24"/>
          <w:szCs w:val="24"/>
        </w:rPr>
        <w:t>Thực chất củ</w:t>
      </w:r>
      <w:r w:rsidR="003344FD" w:rsidRPr="00F82F34">
        <w:rPr>
          <w:rFonts w:ascii="Times New Roman" w:hAnsi="Times New Roman" w:cs="Times New Roman"/>
          <w:color w:val="000000" w:themeColor="text1"/>
          <w:spacing w:val="-2"/>
          <w:sz w:val="24"/>
          <w:szCs w:val="24"/>
        </w:rPr>
        <w:t>a đổi</w:t>
      </w:r>
      <w:r w:rsidRPr="00F82F34">
        <w:rPr>
          <w:rFonts w:ascii="Times New Roman" w:hAnsi="Times New Roman" w:cs="Times New Roman"/>
          <w:color w:val="000000" w:themeColor="text1"/>
          <w:spacing w:val="-2"/>
          <w:sz w:val="24"/>
          <w:szCs w:val="24"/>
        </w:rPr>
        <w:t xml:space="preserve"> mới chính trị ở Lào là củng cố hệ thống chính trị quy định rõ quyền hạn, nghĩa vụ và làm cho toàn bộ hệ thống chính trị hoạt động có hiệu quả. Chuyển đổi từ sự quản lý của Nhà nước bằng chính sách, nghị quyết, chỉ thị sang quản lý bằng pháp luật. Phát triển nền kinh tế </w:t>
      </w:r>
      <w:r w:rsidR="00740868" w:rsidRPr="00F82F34">
        <w:rPr>
          <w:rFonts w:ascii="Times New Roman" w:hAnsi="Times New Roman" w:cs="Times New Roman"/>
          <w:color w:val="000000" w:themeColor="text1"/>
          <w:spacing w:val="-2"/>
          <w:sz w:val="24"/>
          <w:szCs w:val="24"/>
        </w:rPr>
        <w:t>hàng</w:t>
      </w:r>
      <w:r w:rsidRPr="00F82F34">
        <w:rPr>
          <w:rFonts w:ascii="Times New Roman" w:hAnsi="Times New Roman" w:cs="Times New Roman"/>
          <w:color w:val="000000" w:themeColor="text1"/>
          <w:spacing w:val="-2"/>
          <w:sz w:val="24"/>
          <w:szCs w:val="24"/>
        </w:rPr>
        <w:t xml:space="preserve"> hóa nhiều thành phần nhưng phải bảo đảm tiến bộ và công bằng xã hội, khuyến khích làm giàu hợp pháp đi đôi với xóa bỏ đói nghèo, thực hiện chính sách xã hội hợp lý và giữ gìn bản sắc vắn hóa dân tộc. </w:t>
      </w:r>
      <w:r w:rsidR="00E41413" w:rsidRPr="00F82F34">
        <w:rPr>
          <w:rFonts w:ascii="Times New Roman" w:hAnsi="Times New Roman" w:cs="Times New Roman"/>
          <w:color w:val="000000" w:themeColor="text1"/>
          <w:spacing w:val="-2"/>
          <w:sz w:val="24"/>
          <w:szCs w:val="24"/>
        </w:rPr>
        <w:t xml:space="preserve">Nhà nước quản lý thống nhất trên cơ sở Hiến pháp và pháp luật. </w:t>
      </w:r>
    </w:p>
    <w:p w:rsidR="00E41413" w:rsidRPr="00F82F34" w:rsidRDefault="00AB27C0" w:rsidP="00F82F34">
      <w:pPr>
        <w:spacing w:after="0" w:line="360" w:lineRule="auto"/>
        <w:ind w:firstLine="720"/>
        <w:jc w:val="both"/>
        <w:rPr>
          <w:rFonts w:ascii="Times New Roman" w:hAnsi="Times New Roman" w:cs="Times New Roman"/>
          <w:b/>
          <w:color w:val="000000" w:themeColor="text1"/>
          <w:spacing w:val="-4"/>
          <w:sz w:val="24"/>
          <w:szCs w:val="24"/>
        </w:rPr>
      </w:pPr>
      <w:r w:rsidRPr="00F82F34">
        <w:rPr>
          <w:rFonts w:ascii="Times New Roman" w:hAnsi="Times New Roman" w:cs="Times New Roman"/>
          <w:b/>
          <w:color w:val="000000" w:themeColor="text1"/>
          <w:spacing w:val="-4"/>
          <w:sz w:val="24"/>
          <w:szCs w:val="24"/>
        </w:rPr>
        <w:t>2).</w:t>
      </w:r>
      <w:r w:rsidR="0002262D" w:rsidRPr="00F82F34">
        <w:rPr>
          <w:rFonts w:ascii="Times New Roman" w:hAnsi="Times New Roman" w:cs="Times New Roman"/>
          <w:b/>
          <w:color w:val="000000" w:themeColor="text1"/>
          <w:spacing w:val="-4"/>
          <w:sz w:val="24"/>
          <w:szCs w:val="24"/>
        </w:rPr>
        <w:t xml:space="preserve"> </w:t>
      </w:r>
      <w:r w:rsidR="009D5FD8" w:rsidRPr="00F82F34">
        <w:rPr>
          <w:rFonts w:ascii="Times New Roman" w:hAnsi="Times New Roman" w:cs="Times New Roman"/>
          <w:b/>
          <w:color w:val="000000" w:themeColor="text1"/>
          <w:spacing w:val="-4"/>
          <w:sz w:val="24"/>
          <w:szCs w:val="24"/>
        </w:rPr>
        <w:t>Về</w:t>
      </w:r>
      <w:r w:rsidR="00E41413" w:rsidRPr="00F82F34">
        <w:rPr>
          <w:rFonts w:ascii="Times New Roman" w:hAnsi="Times New Roman" w:cs="Times New Roman"/>
          <w:b/>
          <w:color w:val="000000" w:themeColor="text1"/>
          <w:spacing w:val="-4"/>
          <w:sz w:val="24"/>
          <w:szCs w:val="24"/>
        </w:rPr>
        <w:t xml:space="preserve"> kinh tế ở Cộ</w:t>
      </w:r>
      <w:r w:rsidR="009D5FD8" w:rsidRPr="00F82F34">
        <w:rPr>
          <w:rFonts w:ascii="Times New Roman" w:hAnsi="Times New Roman" w:cs="Times New Roman"/>
          <w:b/>
          <w:color w:val="000000" w:themeColor="text1"/>
          <w:spacing w:val="-4"/>
          <w:sz w:val="24"/>
          <w:szCs w:val="24"/>
        </w:rPr>
        <w:t>ng hòa dân chủ</w:t>
      </w:r>
      <w:r w:rsidR="00E41413" w:rsidRPr="00F82F34">
        <w:rPr>
          <w:rFonts w:ascii="Times New Roman" w:hAnsi="Times New Roman" w:cs="Times New Roman"/>
          <w:b/>
          <w:color w:val="000000" w:themeColor="text1"/>
          <w:spacing w:val="-4"/>
          <w:sz w:val="24"/>
          <w:szCs w:val="24"/>
        </w:rPr>
        <w:t xml:space="preserve"> </w:t>
      </w:r>
      <w:r w:rsidR="009D5FD8" w:rsidRPr="00F82F34">
        <w:rPr>
          <w:rFonts w:ascii="Times New Roman" w:hAnsi="Times New Roman" w:cs="Times New Roman"/>
          <w:b/>
          <w:color w:val="000000" w:themeColor="text1"/>
          <w:spacing w:val="-4"/>
          <w:sz w:val="24"/>
          <w:szCs w:val="24"/>
        </w:rPr>
        <w:t>nhân dân Lào</w:t>
      </w:r>
    </w:p>
    <w:p w:rsidR="00D6351B"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Về n</w:t>
      </w:r>
      <w:r w:rsidR="00E41413" w:rsidRPr="00F82F34">
        <w:rPr>
          <w:rFonts w:ascii="Times New Roman" w:hAnsi="Times New Roman" w:cs="Times New Roman"/>
          <w:color w:val="000000" w:themeColor="text1"/>
          <w:spacing w:val="-4"/>
          <w:sz w:val="24"/>
          <w:szCs w:val="24"/>
        </w:rPr>
        <w:t>ội dung kinh tế của chế độ dân chủ nhân dân Lào là phát triển nền kinh tế nhiều thành phần</w:t>
      </w:r>
      <w:r w:rsidR="00894406" w:rsidRPr="00F82F34">
        <w:rPr>
          <w:rFonts w:ascii="Times New Roman" w:hAnsi="Times New Roman" w:cs="Times New Roman"/>
          <w:color w:val="000000" w:themeColor="text1"/>
          <w:spacing w:val="-4"/>
          <w:sz w:val="24"/>
          <w:szCs w:val="24"/>
        </w:rPr>
        <w:t xml:space="preserve">, mở rộng thị trường, gồm thị trường tiêu </w:t>
      </w:r>
      <w:r w:rsidR="003344FD" w:rsidRPr="00F82F34">
        <w:rPr>
          <w:rFonts w:ascii="Times New Roman" w:hAnsi="Times New Roman" w:cs="Times New Roman"/>
          <w:color w:val="000000" w:themeColor="text1"/>
          <w:spacing w:val="-4"/>
          <w:sz w:val="24"/>
          <w:szCs w:val="24"/>
        </w:rPr>
        <w:t>dùng</w:t>
      </w:r>
      <w:r w:rsidR="00D6351B" w:rsidRPr="00F82F34">
        <w:rPr>
          <w:rFonts w:ascii="Times New Roman" w:hAnsi="Times New Roman" w:cs="Times New Roman"/>
          <w:color w:val="000000" w:themeColor="text1"/>
          <w:spacing w:val="-4"/>
          <w:sz w:val="24"/>
          <w:szCs w:val="24"/>
        </w:rPr>
        <w:t xml:space="preserve">, thị trường công cụ sản xuất, thị trường vốn, thị trường sức lao động và các thị trường khác. Đa dạng hóa về hình thức sở hữu dưới sự lãnh đạo của Đảng và quản lý của Nhà nước. Mọi thành phần kinh tế đều bình đẳng trong sản xuất và lưu </w:t>
      </w:r>
      <w:r w:rsidR="003344FD" w:rsidRPr="00F82F34">
        <w:rPr>
          <w:rFonts w:ascii="Times New Roman" w:hAnsi="Times New Roman" w:cs="Times New Roman"/>
          <w:color w:val="000000" w:themeColor="text1"/>
          <w:spacing w:val="-4"/>
          <w:sz w:val="24"/>
          <w:szCs w:val="24"/>
        </w:rPr>
        <w:t>thô</w:t>
      </w:r>
      <w:r w:rsidR="00D6351B" w:rsidRPr="00F82F34">
        <w:rPr>
          <w:rFonts w:ascii="Times New Roman" w:hAnsi="Times New Roman" w:cs="Times New Roman"/>
          <w:color w:val="000000" w:themeColor="text1"/>
          <w:spacing w:val="-4"/>
          <w:sz w:val="24"/>
          <w:szCs w:val="24"/>
        </w:rPr>
        <w:t>ng, bảo đảm hài hòa về lợi ích. Các thành phần kinh tế liên kết với nhau vừa hợp tác vừa cạnh tranh theo quy luật của kinh tế thị trường nhằm thúc đẩy nhau và cùng nhau phát triển…</w:t>
      </w:r>
    </w:p>
    <w:p w:rsidR="00E41413"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w:t>
      </w:r>
      <w:r w:rsidR="00D6351B" w:rsidRPr="00F82F34">
        <w:rPr>
          <w:rFonts w:ascii="Times New Roman" w:hAnsi="Times New Roman" w:cs="Times New Roman"/>
          <w:color w:val="000000" w:themeColor="text1"/>
          <w:spacing w:val="-4"/>
          <w:sz w:val="24"/>
          <w:szCs w:val="24"/>
        </w:rPr>
        <w:t>Về cơ cấu kinh tế, Cộng hòa dân chủ nhân Lào</w:t>
      </w:r>
      <w:r w:rsidR="00B47C10" w:rsidRPr="00F82F34">
        <w:rPr>
          <w:rFonts w:ascii="Times New Roman" w:hAnsi="Times New Roman" w:cs="Times New Roman"/>
          <w:color w:val="000000" w:themeColor="text1"/>
          <w:spacing w:val="-4"/>
          <w:sz w:val="24"/>
          <w:szCs w:val="24"/>
        </w:rPr>
        <w:t xml:space="preserve"> từng bước chuyển đổi từ nền kinh tế đóng cửa sang một nền kinh tế mở với cơ cấu kinh tế nhiều thành phần, nhiều hình thức sở hữu, có cơ cấu kinh tế ngành, kinh tế vùng mở trong nội bộ cùng với sự hợp tác phân công lao động quốc tế trên cơ sở phát triển nông - lâm nghiệp</w:t>
      </w:r>
      <w:r w:rsidR="00D6351B" w:rsidRPr="00F82F34">
        <w:rPr>
          <w:rFonts w:ascii="Times New Roman" w:hAnsi="Times New Roman" w:cs="Times New Roman"/>
          <w:color w:val="000000" w:themeColor="text1"/>
          <w:spacing w:val="-4"/>
          <w:sz w:val="24"/>
          <w:szCs w:val="24"/>
        </w:rPr>
        <w:t xml:space="preserve"> </w:t>
      </w:r>
      <w:r w:rsidR="00B47C10" w:rsidRPr="00F82F34">
        <w:rPr>
          <w:rFonts w:ascii="Times New Roman" w:hAnsi="Times New Roman" w:cs="Times New Roman"/>
          <w:color w:val="000000" w:themeColor="text1"/>
          <w:spacing w:val="-4"/>
          <w:sz w:val="24"/>
          <w:szCs w:val="24"/>
        </w:rPr>
        <w:t xml:space="preserve">toàn diện gắn với phát triển công nghiệp và dịch vụ đầu tư, lấy dịch vụ gắn chặt </w:t>
      </w:r>
      <w:r w:rsidR="00C4564A" w:rsidRPr="00F82F34">
        <w:rPr>
          <w:rFonts w:ascii="Times New Roman" w:hAnsi="Times New Roman" w:cs="Times New Roman"/>
          <w:color w:val="000000" w:themeColor="text1"/>
          <w:spacing w:val="-4"/>
          <w:sz w:val="24"/>
          <w:szCs w:val="24"/>
        </w:rPr>
        <w:t>với việc cải thiện đời sống nhân dân, lấy phát triển sản xuất gắn với sự mở rộng tự do lưu thông để thúc đẩy sản xuất phát triển, tạo nên một thị trường quốc gia thống nhất.</w:t>
      </w:r>
    </w:p>
    <w:p w:rsidR="003B6180" w:rsidRPr="00F82F34" w:rsidRDefault="00C4564A"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hừa nhận nền sở hữu nhiều thành phần, gồm: thành phần kinh tế nhà nước,</w:t>
      </w:r>
      <w:r w:rsidR="00324E9A" w:rsidRPr="00F82F34">
        <w:rPr>
          <w:rFonts w:ascii="Times New Roman" w:hAnsi="Times New Roman" w:cs="Times New Roman"/>
          <w:color w:val="000000" w:themeColor="text1"/>
          <w:spacing w:val="-4"/>
          <w:sz w:val="24"/>
          <w:szCs w:val="24"/>
        </w:rPr>
        <w:t xml:space="preserve"> </w:t>
      </w:r>
      <w:r w:rsidRPr="00F82F34">
        <w:rPr>
          <w:rFonts w:ascii="Times New Roman" w:hAnsi="Times New Roman" w:cs="Times New Roman"/>
          <w:color w:val="000000" w:themeColor="text1"/>
          <w:spacing w:val="-4"/>
          <w:sz w:val="24"/>
          <w:szCs w:val="24"/>
        </w:rPr>
        <w:t xml:space="preserve">kinh tế hợp tác của nhân dân, kinh tế cá thể, kinh tế tư bản tư nhân, kinh tế gia đình của công nhân </w:t>
      </w:r>
      <w:r w:rsidRPr="00F82F34">
        <w:rPr>
          <w:rFonts w:ascii="Times New Roman" w:hAnsi="Times New Roman" w:cs="Times New Roman"/>
          <w:color w:val="000000" w:themeColor="text1"/>
          <w:spacing w:val="-4"/>
          <w:sz w:val="24"/>
          <w:szCs w:val="24"/>
        </w:rPr>
        <w:lastRenderedPageBreak/>
        <w:t xml:space="preserve">viên chức, </w:t>
      </w:r>
      <w:r w:rsidR="00E62FA9" w:rsidRPr="00F82F34">
        <w:rPr>
          <w:rFonts w:ascii="Times New Roman" w:hAnsi="Times New Roman" w:cs="Times New Roman"/>
          <w:color w:val="000000" w:themeColor="text1"/>
          <w:spacing w:val="-4"/>
          <w:sz w:val="24"/>
          <w:szCs w:val="24"/>
        </w:rPr>
        <w:t>kinh tế liên doanh với nước ngoài. Các thành phần này liên kết với nhau trở thành hệ thống kinh tế với cơ cấu nhiều hình thức sở hữu, trong đó kinh tế nhà nước và tập thể giữ</w:t>
      </w:r>
      <w:r w:rsidR="003B6180" w:rsidRPr="00F82F34">
        <w:rPr>
          <w:rFonts w:ascii="Times New Roman" w:hAnsi="Times New Roman" w:cs="Times New Roman"/>
          <w:color w:val="000000" w:themeColor="text1"/>
          <w:spacing w:val="-4"/>
          <w:sz w:val="24"/>
          <w:szCs w:val="24"/>
        </w:rPr>
        <w:t xml:space="preserve"> vai trò nò</w:t>
      </w:r>
      <w:r w:rsidR="00E62FA9" w:rsidRPr="00F82F34">
        <w:rPr>
          <w:rFonts w:ascii="Times New Roman" w:hAnsi="Times New Roman" w:cs="Times New Roman"/>
          <w:color w:val="000000" w:themeColor="text1"/>
          <w:spacing w:val="-4"/>
          <w:sz w:val="24"/>
          <w:szCs w:val="24"/>
        </w:rPr>
        <w:t>ng cốt và xuyên suốt với nhiều mức độ khác nhau.</w:t>
      </w:r>
      <w:r w:rsidR="00151931" w:rsidRPr="00F82F34">
        <w:rPr>
          <w:rFonts w:ascii="Times New Roman" w:hAnsi="Times New Roman" w:cs="Times New Roman"/>
          <w:color w:val="000000" w:themeColor="text1"/>
          <w:spacing w:val="-4"/>
          <w:sz w:val="24"/>
          <w:szCs w:val="24"/>
        </w:rPr>
        <w:t xml:space="preserve"> </w:t>
      </w:r>
    </w:p>
    <w:p w:rsidR="00E62FA9" w:rsidRPr="00F82F34" w:rsidRDefault="00AB27C0" w:rsidP="00F82F34">
      <w:pPr>
        <w:spacing w:after="0" w:line="360" w:lineRule="auto"/>
        <w:ind w:firstLine="720"/>
        <w:jc w:val="both"/>
        <w:rPr>
          <w:rFonts w:ascii="Times New Roman" w:hAnsi="Times New Roman" w:cs="Times New Roman"/>
          <w:color w:val="000000" w:themeColor="text1"/>
          <w:spacing w:val="-2"/>
          <w:sz w:val="24"/>
          <w:szCs w:val="24"/>
        </w:rPr>
      </w:pPr>
      <w:r w:rsidRPr="00F82F34">
        <w:rPr>
          <w:rFonts w:ascii="Times New Roman" w:hAnsi="Times New Roman" w:cs="Times New Roman"/>
          <w:color w:val="000000" w:themeColor="text1"/>
          <w:spacing w:val="-2"/>
          <w:sz w:val="24"/>
          <w:szCs w:val="24"/>
        </w:rPr>
        <w:t>-</w:t>
      </w:r>
      <w:r w:rsidR="0002262D" w:rsidRPr="00F82F34">
        <w:rPr>
          <w:rFonts w:ascii="Times New Roman" w:hAnsi="Times New Roman" w:cs="Times New Roman"/>
          <w:color w:val="000000" w:themeColor="text1"/>
          <w:spacing w:val="-2"/>
          <w:sz w:val="24"/>
          <w:szCs w:val="24"/>
        </w:rPr>
        <w:t xml:space="preserve"> </w:t>
      </w:r>
      <w:r w:rsidR="00E62FA9" w:rsidRPr="00F82F34">
        <w:rPr>
          <w:rFonts w:ascii="Times New Roman" w:hAnsi="Times New Roman" w:cs="Times New Roman"/>
          <w:color w:val="000000" w:themeColor="text1"/>
          <w:spacing w:val="-2"/>
          <w:sz w:val="24"/>
          <w:szCs w:val="24"/>
        </w:rPr>
        <w:t>Chuyển đổi nền kinh tế</w:t>
      </w:r>
      <w:r w:rsidR="0002262D" w:rsidRPr="00F82F34">
        <w:rPr>
          <w:rFonts w:ascii="Times New Roman" w:hAnsi="Times New Roman" w:cs="Times New Roman"/>
          <w:color w:val="000000" w:themeColor="text1"/>
          <w:spacing w:val="-2"/>
          <w:sz w:val="24"/>
          <w:szCs w:val="24"/>
        </w:rPr>
        <w:t>,</w:t>
      </w:r>
      <w:r w:rsidR="00E62FA9" w:rsidRPr="00F82F34">
        <w:rPr>
          <w:rFonts w:ascii="Times New Roman" w:hAnsi="Times New Roman" w:cs="Times New Roman"/>
          <w:color w:val="000000" w:themeColor="text1"/>
          <w:spacing w:val="-2"/>
          <w:sz w:val="24"/>
          <w:szCs w:val="24"/>
        </w:rPr>
        <w:t xml:space="preserve"> ở Cộng hòa dân chủ nhân dân Lào hiện nay là từng bước chuyển đổi từ nền kinh tế chủ yếu dựa trên chế độ công hữu về tư liệu sản xuất giữa hai hình thức sở hữu nhà nước và sở hữu tập thể</w:t>
      </w:r>
      <w:r w:rsidR="002239F9" w:rsidRPr="00F82F34">
        <w:rPr>
          <w:rFonts w:ascii="Times New Roman" w:hAnsi="Times New Roman" w:cs="Times New Roman"/>
          <w:color w:val="000000" w:themeColor="text1"/>
          <w:spacing w:val="-2"/>
          <w:sz w:val="24"/>
          <w:szCs w:val="24"/>
        </w:rPr>
        <w:t xml:space="preserve"> sang</w:t>
      </w:r>
      <w:r w:rsidR="00E62FA9" w:rsidRPr="00F82F34">
        <w:rPr>
          <w:rFonts w:ascii="Times New Roman" w:hAnsi="Times New Roman" w:cs="Times New Roman"/>
          <w:color w:val="000000" w:themeColor="text1"/>
          <w:spacing w:val="-2"/>
          <w:sz w:val="24"/>
          <w:szCs w:val="24"/>
        </w:rPr>
        <w:t xml:space="preserve"> nền kinh tế nhiều thành phần, đa dạng hóa về sở hữu. Đảng nhân dân cách mạng Lào đã nhận thức được sự tồn tại khách quan của các thành phần kinh tế và coi tất cả các thành phần kinh tế đều bình đẳng trước pháp luật, đều là sức mạnh của quốc gia và có quyền như nhau trong kinh doanh, tổ chức sản xuất và dịch vụ cạnh tranh hay hợp tác liên doanh</w:t>
      </w:r>
      <w:r w:rsidR="00E92759" w:rsidRPr="00F82F34">
        <w:rPr>
          <w:rFonts w:ascii="Times New Roman" w:hAnsi="Times New Roman" w:cs="Times New Roman"/>
          <w:color w:val="000000" w:themeColor="text1"/>
          <w:spacing w:val="-2"/>
          <w:sz w:val="24"/>
          <w:szCs w:val="24"/>
        </w:rPr>
        <w:t xml:space="preserve"> một cách tự</w:t>
      </w:r>
      <w:r w:rsidR="00362366" w:rsidRPr="00F82F34">
        <w:rPr>
          <w:rFonts w:ascii="Times New Roman" w:hAnsi="Times New Roman" w:cs="Times New Roman"/>
          <w:color w:val="000000" w:themeColor="text1"/>
          <w:spacing w:val="-2"/>
          <w:sz w:val="24"/>
          <w:szCs w:val="24"/>
        </w:rPr>
        <w:t xml:space="preserve"> ng</w:t>
      </w:r>
      <w:r w:rsidR="00E92759" w:rsidRPr="00F82F34">
        <w:rPr>
          <w:rFonts w:ascii="Times New Roman" w:hAnsi="Times New Roman" w:cs="Times New Roman"/>
          <w:color w:val="000000" w:themeColor="text1"/>
          <w:spacing w:val="-2"/>
          <w:sz w:val="24"/>
          <w:szCs w:val="24"/>
        </w:rPr>
        <w:t>uyện theo quy định của pháp luật; Nhà nước cần tạo môi trường cho các thành phần kinh tế hoạt động theo cơ chế thị trường một cách linh hoạt, vừa tiến hành quản lý điều tiết một cách có hiệu quả theo quy định của pháp luật để mỗi thành phần kinh tế đều có thể đóng góp vào phát triển lực lượng sản xuất và kinh tế hành hóa, xây dựng thị</w:t>
      </w:r>
      <w:r w:rsidR="00362366" w:rsidRPr="00F82F34">
        <w:rPr>
          <w:rFonts w:ascii="Times New Roman" w:hAnsi="Times New Roman" w:cs="Times New Roman"/>
          <w:color w:val="000000" w:themeColor="text1"/>
          <w:spacing w:val="-2"/>
          <w:sz w:val="24"/>
          <w:szCs w:val="24"/>
        </w:rPr>
        <w:t xml:space="preserve"> trường</w:t>
      </w:r>
      <w:r w:rsidR="00E92759" w:rsidRPr="00F82F34">
        <w:rPr>
          <w:rFonts w:ascii="Times New Roman" w:hAnsi="Times New Roman" w:cs="Times New Roman"/>
          <w:color w:val="000000" w:themeColor="text1"/>
          <w:spacing w:val="-2"/>
          <w:sz w:val="24"/>
          <w:szCs w:val="24"/>
        </w:rPr>
        <w:t xml:space="preserve"> quốc dân thành hệ thống, chủ động hội nhập với khu vực và quốc</w:t>
      </w:r>
      <w:r w:rsidR="003344FD" w:rsidRPr="00F82F34">
        <w:rPr>
          <w:rFonts w:ascii="Times New Roman" w:hAnsi="Times New Roman" w:cs="Times New Roman"/>
          <w:color w:val="000000" w:themeColor="text1"/>
          <w:spacing w:val="-2"/>
          <w:sz w:val="24"/>
          <w:szCs w:val="24"/>
        </w:rPr>
        <w:t xml:space="preserve"> tế</w:t>
      </w:r>
      <w:r w:rsidR="00E92759" w:rsidRPr="00F82F34">
        <w:rPr>
          <w:rFonts w:ascii="Times New Roman" w:hAnsi="Times New Roman" w:cs="Times New Roman"/>
          <w:color w:val="000000" w:themeColor="text1"/>
          <w:spacing w:val="-2"/>
          <w:sz w:val="24"/>
          <w:szCs w:val="24"/>
        </w:rPr>
        <w:t>. Chuyển từ kinh tế vật phẩm sang kinh tế</w:t>
      </w:r>
      <w:r w:rsidR="00362366" w:rsidRPr="00F82F34">
        <w:rPr>
          <w:rFonts w:ascii="Times New Roman" w:hAnsi="Times New Roman" w:cs="Times New Roman"/>
          <w:color w:val="000000" w:themeColor="text1"/>
          <w:spacing w:val="-2"/>
          <w:sz w:val="24"/>
          <w:szCs w:val="24"/>
        </w:rPr>
        <w:t xml:space="preserve"> hàng</w:t>
      </w:r>
      <w:r w:rsidR="00E92759" w:rsidRPr="00F82F34">
        <w:rPr>
          <w:rFonts w:ascii="Times New Roman" w:hAnsi="Times New Roman" w:cs="Times New Roman"/>
          <w:color w:val="000000" w:themeColor="text1"/>
          <w:spacing w:val="-2"/>
          <w:sz w:val="24"/>
          <w:szCs w:val="24"/>
        </w:rPr>
        <w:t xml:space="preserve"> hóa; từ kinh tế vật đổi vật là chính sang kinh tế có sự trao đổi </w:t>
      </w:r>
      <w:r w:rsidR="002239F9" w:rsidRPr="00F82F34">
        <w:rPr>
          <w:rFonts w:ascii="Times New Roman" w:hAnsi="Times New Roman" w:cs="Times New Roman"/>
          <w:color w:val="000000" w:themeColor="text1"/>
          <w:spacing w:val="-2"/>
          <w:sz w:val="24"/>
          <w:szCs w:val="24"/>
        </w:rPr>
        <w:t>thô</w:t>
      </w:r>
      <w:r w:rsidR="00E92759" w:rsidRPr="00F82F34">
        <w:rPr>
          <w:rFonts w:ascii="Times New Roman" w:hAnsi="Times New Roman" w:cs="Times New Roman"/>
          <w:color w:val="000000" w:themeColor="text1"/>
          <w:spacing w:val="-2"/>
          <w:sz w:val="24"/>
          <w:szCs w:val="24"/>
        </w:rPr>
        <w:t>ng qua tiền tệ và thị trường; th</w:t>
      </w:r>
      <w:r w:rsidR="00542518" w:rsidRPr="00F82F34">
        <w:rPr>
          <w:rFonts w:ascii="Times New Roman" w:hAnsi="Times New Roman" w:cs="Times New Roman"/>
          <w:color w:val="000000" w:themeColor="text1"/>
          <w:spacing w:val="-2"/>
          <w:sz w:val="24"/>
          <w:szCs w:val="24"/>
        </w:rPr>
        <w:t>ô</w:t>
      </w:r>
      <w:r w:rsidR="00E92759" w:rsidRPr="00F82F34">
        <w:rPr>
          <w:rFonts w:ascii="Times New Roman" w:hAnsi="Times New Roman" w:cs="Times New Roman"/>
          <w:color w:val="000000" w:themeColor="text1"/>
          <w:spacing w:val="-2"/>
          <w:sz w:val="24"/>
          <w:szCs w:val="24"/>
        </w:rPr>
        <w:t>ng qua quan hệ</w:t>
      </w:r>
      <w:r w:rsidR="00542518" w:rsidRPr="00F82F34">
        <w:rPr>
          <w:rFonts w:ascii="Times New Roman" w:hAnsi="Times New Roman" w:cs="Times New Roman"/>
          <w:color w:val="000000" w:themeColor="text1"/>
          <w:spacing w:val="-2"/>
          <w:sz w:val="24"/>
          <w:szCs w:val="24"/>
        </w:rPr>
        <w:t xml:space="preserve"> hà</w:t>
      </w:r>
      <w:r w:rsidR="00E92759" w:rsidRPr="00F82F34">
        <w:rPr>
          <w:rFonts w:ascii="Times New Roman" w:hAnsi="Times New Roman" w:cs="Times New Roman"/>
          <w:color w:val="000000" w:themeColor="text1"/>
          <w:spacing w:val="-2"/>
          <w:sz w:val="24"/>
          <w:szCs w:val="24"/>
        </w:rPr>
        <w:t>ng hóa tiền tệ thức đẩy sự phân công xã hội, cải tiến kỹ thuật và tăng năng suất lao động. Lấy thương mại làm mắt xích nhằm chuyển kinh tế tự nhiên từng bước trở thành kinh tế sản xuấ</w:t>
      </w:r>
      <w:r w:rsidR="00362366" w:rsidRPr="00F82F34">
        <w:rPr>
          <w:rFonts w:ascii="Times New Roman" w:hAnsi="Times New Roman" w:cs="Times New Roman"/>
          <w:color w:val="000000" w:themeColor="text1"/>
          <w:spacing w:val="-2"/>
          <w:sz w:val="24"/>
          <w:szCs w:val="24"/>
        </w:rPr>
        <w:t>t hàng</w:t>
      </w:r>
      <w:r w:rsidR="00E92759" w:rsidRPr="00F82F34">
        <w:rPr>
          <w:rFonts w:ascii="Times New Roman" w:hAnsi="Times New Roman" w:cs="Times New Roman"/>
          <w:color w:val="000000" w:themeColor="text1"/>
          <w:spacing w:val="-2"/>
          <w:sz w:val="24"/>
          <w:szCs w:val="24"/>
        </w:rPr>
        <w:t xml:space="preserve"> hóa.</w:t>
      </w:r>
    </w:p>
    <w:p w:rsidR="00E92759"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w:t>
      </w:r>
      <w:r w:rsidR="0002262D" w:rsidRPr="00F82F34">
        <w:rPr>
          <w:rFonts w:ascii="Times New Roman" w:hAnsi="Times New Roman" w:cs="Times New Roman"/>
          <w:color w:val="000000" w:themeColor="text1"/>
          <w:spacing w:val="-4"/>
          <w:sz w:val="24"/>
          <w:szCs w:val="24"/>
        </w:rPr>
        <w:t xml:space="preserve"> </w:t>
      </w:r>
      <w:r w:rsidR="00E92759" w:rsidRPr="00F82F34">
        <w:rPr>
          <w:rFonts w:ascii="Times New Roman" w:hAnsi="Times New Roman" w:cs="Times New Roman"/>
          <w:color w:val="000000" w:themeColor="text1"/>
          <w:spacing w:val="-4"/>
          <w:sz w:val="24"/>
          <w:szCs w:val="24"/>
        </w:rPr>
        <w:t xml:space="preserve">Về đổi mới cơ chế quản lý kinh tế, </w:t>
      </w:r>
      <w:r w:rsidR="002C7C46" w:rsidRPr="00F82F34">
        <w:rPr>
          <w:rFonts w:ascii="Times New Roman" w:hAnsi="Times New Roman" w:cs="Times New Roman"/>
          <w:color w:val="000000" w:themeColor="text1"/>
          <w:spacing w:val="-4"/>
          <w:sz w:val="24"/>
          <w:szCs w:val="24"/>
        </w:rPr>
        <w:t>chuyển từ cơ chế quản lý tập trung, hành chính bao cấp sang cơ chế hạch toán kinh doanh gắn với thị trường, phân rõ chức năng quản lý nhà nước đối với sản xuất kinh doanh, thực hiện chế độ tự chủ của đơn vị kinh tế trong sản xuất kinh doanh và phải thực hiện đầy đủ nghĩa vụ với Nhà nước.</w:t>
      </w:r>
    </w:p>
    <w:p w:rsidR="00AB27C0" w:rsidRPr="00F82F34" w:rsidRDefault="009F4E7A"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rên cơ sở đổi mới về mặt kinh tế, làm cho kinh tế quốc dân tăng trưởng nhanh, liên tục và thực hiện đúng phương hướ</w:t>
      </w:r>
      <w:r w:rsidR="00362366" w:rsidRPr="00F82F34">
        <w:rPr>
          <w:rFonts w:ascii="Times New Roman" w:hAnsi="Times New Roman" w:cs="Times New Roman"/>
          <w:color w:val="000000" w:themeColor="text1"/>
          <w:spacing w:val="-4"/>
          <w:sz w:val="24"/>
          <w:szCs w:val="24"/>
        </w:rPr>
        <w:t>ng, trong khi</w:t>
      </w:r>
      <w:r w:rsidRPr="00F82F34">
        <w:rPr>
          <w:rFonts w:ascii="Times New Roman" w:hAnsi="Times New Roman" w:cs="Times New Roman"/>
          <w:color w:val="000000" w:themeColor="text1"/>
          <w:spacing w:val="-4"/>
          <w:sz w:val="24"/>
          <w:szCs w:val="24"/>
        </w:rPr>
        <w:t xml:space="preserve"> kinh tế thế giớ</w:t>
      </w:r>
      <w:r w:rsidR="00362366" w:rsidRPr="00F82F34">
        <w:rPr>
          <w:rFonts w:ascii="Times New Roman" w:hAnsi="Times New Roman" w:cs="Times New Roman"/>
          <w:color w:val="000000" w:themeColor="text1"/>
          <w:spacing w:val="-4"/>
          <w:sz w:val="24"/>
          <w:szCs w:val="24"/>
        </w:rPr>
        <w:t>i giảm xuống,</w:t>
      </w:r>
      <w:r w:rsidRPr="00F82F34">
        <w:rPr>
          <w:rFonts w:ascii="Times New Roman" w:hAnsi="Times New Roman" w:cs="Times New Roman"/>
          <w:color w:val="000000" w:themeColor="text1"/>
          <w:spacing w:val="-4"/>
          <w:sz w:val="24"/>
          <w:szCs w:val="24"/>
        </w:rPr>
        <w:t xml:space="preserve"> </w:t>
      </w:r>
      <w:r w:rsidR="00362366" w:rsidRPr="00F82F34">
        <w:rPr>
          <w:rFonts w:ascii="Times New Roman" w:hAnsi="Times New Roman" w:cs="Times New Roman"/>
          <w:color w:val="000000" w:themeColor="text1"/>
          <w:spacing w:val="-4"/>
          <w:sz w:val="24"/>
          <w:szCs w:val="24"/>
        </w:rPr>
        <w:t xml:space="preserve">tốc </w:t>
      </w:r>
      <w:r w:rsidRPr="00F82F34">
        <w:rPr>
          <w:rFonts w:ascii="Times New Roman" w:hAnsi="Times New Roman" w:cs="Times New Roman"/>
          <w:color w:val="000000" w:themeColor="text1"/>
          <w:spacing w:val="-4"/>
          <w:sz w:val="24"/>
          <w:szCs w:val="24"/>
        </w:rPr>
        <w:t>độ tăng trưởng kinh tế</w:t>
      </w:r>
      <w:r w:rsidR="00362366" w:rsidRPr="00F82F34">
        <w:rPr>
          <w:rFonts w:ascii="Times New Roman" w:hAnsi="Times New Roman" w:cs="Times New Roman"/>
          <w:color w:val="000000" w:themeColor="text1"/>
          <w:spacing w:val="-4"/>
          <w:sz w:val="24"/>
          <w:szCs w:val="24"/>
        </w:rPr>
        <w:t xml:space="preserve"> </w:t>
      </w:r>
      <w:r w:rsidRPr="00F82F34">
        <w:rPr>
          <w:rFonts w:ascii="Times New Roman" w:hAnsi="Times New Roman" w:cs="Times New Roman"/>
          <w:color w:val="000000" w:themeColor="text1"/>
          <w:spacing w:val="-4"/>
          <w:sz w:val="24"/>
          <w:szCs w:val="24"/>
        </w:rPr>
        <w:t>cũng đạt được mục tiêu đề ra, đói nghèo của nhân dân được giải quyết làm cho thu nhập củ</w:t>
      </w:r>
      <w:r w:rsidR="00362366" w:rsidRPr="00F82F34">
        <w:rPr>
          <w:rFonts w:ascii="Times New Roman" w:hAnsi="Times New Roman" w:cs="Times New Roman"/>
          <w:color w:val="000000" w:themeColor="text1"/>
          <w:spacing w:val="-4"/>
          <w:sz w:val="24"/>
          <w:szCs w:val="24"/>
        </w:rPr>
        <w:t>a nhân dân</w:t>
      </w:r>
      <w:r w:rsidRPr="00F82F34">
        <w:rPr>
          <w:rFonts w:ascii="Times New Roman" w:hAnsi="Times New Roman" w:cs="Times New Roman"/>
          <w:color w:val="000000" w:themeColor="text1"/>
          <w:spacing w:val="-4"/>
          <w:sz w:val="24"/>
          <w:szCs w:val="24"/>
        </w:rPr>
        <w:t xml:space="preserve"> tăng lên, cơ cấu kinh tế có sự chuyển biến tích cực theo hướng phát triển hàng hóa nông nghiệp gắn với công nghiệp chế biến và dịch vụ.</w:t>
      </w:r>
    </w:p>
    <w:p w:rsidR="009D5FD8" w:rsidRPr="00F82F34" w:rsidRDefault="00AB27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b/>
          <w:bCs/>
          <w:color w:val="000000" w:themeColor="text1"/>
          <w:spacing w:val="-4"/>
          <w:sz w:val="24"/>
          <w:szCs w:val="24"/>
        </w:rPr>
        <w:t>3).</w:t>
      </w:r>
      <w:r w:rsidR="0002262D" w:rsidRPr="00F82F34">
        <w:rPr>
          <w:rFonts w:ascii="Times New Roman" w:hAnsi="Times New Roman" w:cs="Times New Roman"/>
          <w:b/>
          <w:bCs/>
          <w:color w:val="000000" w:themeColor="text1"/>
          <w:spacing w:val="-4"/>
          <w:sz w:val="24"/>
          <w:szCs w:val="24"/>
        </w:rPr>
        <w:t xml:space="preserve"> </w:t>
      </w:r>
      <w:r w:rsidR="002C7C46" w:rsidRPr="00F82F34">
        <w:rPr>
          <w:rFonts w:ascii="Times New Roman" w:hAnsi="Times New Roman" w:cs="Times New Roman"/>
          <w:b/>
          <w:bCs/>
          <w:color w:val="000000" w:themeColor="text1"/>
          <w:spacing w:val="-4"/>
          <w:sz w:val="24"/>
          <w:szCs w:val="24"/>
        </w:rPr>
        <w:t>Về</w:t>
      </w:r>
      <w:r w:rsidRPr="00F82F34">
        <w:rPr>
          <w:rFonts w:ascii="Times New Roman" w:hAnsi="Times New Roman" w:cs="Times New Roman"/>
          <w:b/>
          <w:bCs/>
          <w:color w:val="000000" w:themeColor="text1"/>
          <w:spacing w:val="-4"/>
          <w:sz w:val="24"/>
          <w:szCs w:val="24"/>
        </w:rPr>
        <w:t xml:space="preserve"> văn hóa</w:t>
      </w:r>
      <w:r w:rsidR="002C7C46" w:rsidRPr="00F82F34">
        <w:rPr>
          <w:rFonts w:ascii="Times New Roman" w:hAnsi="Times New Roman" w:cs="Times New Roman"/>
          <w:b/>
          <w:bCs/>
          <w:color w:val="000000" w:themeColor="text1"/>
          <w:spacing w:val="-4"/>
          <w:sz w:val="24"/>
          <w:szCs w:val="24"/>
        </w:rPr>
        <w:t xml:space="preserve"> </w:t>
      </w:r>
      <w:r w:rsidRPr="00F82F34">
        <w:rPr>
          <w:rFonts w:ascii="Times New Roman" w:hAnsi="Times New Roman" w:cs="Times New Roman"/>
          <w:b/>
          <w:bCs/>
          <w:color w:val="000000" w:themeColor="text1"/>
          <w:spacing w:val="-4"/>
          <w:sz w:val="24"/>
          <w:szCs w:val="24"/>
        </w:rPr>
        <w:t xml:space="preserve">- </w:t>
      </w:r>
      <w:r w:rsidR="002C7C46" w:rsidRPr="00F82F34">
        <w:rPr>
          <w:rFonts w:ascii="Times New Roman" w:hAnsi="Times New Roman" w:cs="Times New Roman"/>
          <w:b/>
          <w:bCs/>
          <w:color w:val="000000" w:themeColor="text1"/>
          <w:spacing w:val="-4"/>
          <w:sz w:val="24"/>
          <w:szCs w:val="24"/>
        </w:rPr>
        <w:t>xã hội ở Cộng hòa dân chủ nhân dân Lào</w:t>
      </w:r>
    </w:p>
    <w:p w:rsidR="00C01203" w:rsidRPr="00F82F34" w:rsidRDefault="00542518"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X</w:t>
      </w:r>
      <w:r w:rsidR="002C7C46" w:rsidRPr="00F82F34">
        <w:rPr>
          <w:rFonts w:ascii="Times New Roman" w:hAnsi="Times New Roman" w:cs="Times New Roman"/>
          <w:color w:val="000000" w:themeColor="text1"/>
          <w:spacing w:val="-4"/>
          <w:sz w:val="24"/>
          <w:szCs w:val="24"/>
        </w:rPr>
        <w:t>ã hội Lào hiện nay có nhiều tầng lớp như công nhân, nông dân, chủ sản xuất nhỏ, thợ thủ công, nhà buôn, tư sản dân tộc, trí thức, v.v.. Xã hội không còn tồn tại sự thống trị của giai cấp bóc lột, tuy có tầng lớp tư sản nhưng họ đề</w:t>
      </w:r>
      <w:r w:rsidR="00362366" w:rsidRPr="00F82F34">
        <w:rPr>
          <w:rFonts w:ascii="Times New Roman" w:hAnsi="Times New Roman" w:cs="Times New Roman"/>
          <w:color w:val="000000" w:themeColor="text1"/>
          <w:spacing w:val="-4"/>
          <w:sz w:val="24"/>
          <w:szCs w:val="24"/>
        </w:rPr>
        <w:t>u có lò</w:t>
      </w:r>
      <w:r w:rsidR="002C7C46" w:rsidRPr="00F82F34">
        <w:rPr>
          <w:rFonts w:ascii="Times New Roman" w:hAnsi="Times New Roman" w:cs="Times New Roman"/>
          <w:color w:val="000000" w:themeColor="text1"/>
          <w:spacing w:val="-4"/>
          <w:sz w:val="24"/>
          <w:szCs w:val="24"/>
        </w:rPr>
        <w:t xml:space="preserve">ng yêu nước và hoạt động dưới sự quản </w:t>
      </w:r>
      <w:r w:rsidR="002C7C46" w:rsidRPr="00F82F34">
        <w:rPr>
          <w:rFonts w:ascii="Times New Roman" w:hAnsi="Times New Roman" w:cs="Times New Roman"/>
          <w:color w:val="000000" w:themeColor="text1"/>
          <w:spacing w:val="-4"/>
          <w:sz w:val="24"/>
          <w:szCs w:val="24"/>
        </w:rPr>
        <w:lastRenderedPageBreak/>
        <w:t>lý của Nhà nước</w:t>
      </w:r>
      <w:r w:rsidR="007E12F1" w:rsidRPr="00F82F34">
        <w:rPr>
          <w:rFonts w:ascii="Times New Roman" w:hAnsi="Times New Roman" w:cs="Times New Roman"/>
          <w:color w:val="000000" w:themeColor="text1"/>
          <w:spacing w:val="-4"/>
          <w:sz w:val="24"/>
          <w:szCs w:val="24"/>
        </w:rPr>
        <w:t>. Mọi người đều được sống trong m</w:t>
      </w:r>
      <w:r w:rsidRPr="00F82F34">
        <w:rPr>
          <w:rFonts w:ascii="Times New Roman" w:hAnsi="Times New Roman" w:cs="Times New Roman"/>
          <w:color w:val="000000" w:themeColor="text1"/>
          <w:spacing w:val="-4"/>
          <w:sz w:val="24"/>
          <w:szCs w:val="24"/>
        </w:rPr>
        <w:t>ố</w:t>
      </w:r>
      <w:r w:rsidR="007E12F1" w:rsidRPr="00F82F34">
        <w:rPr>
          <w:rFonts w:ascii="Times New Roman" w:hAnsi="Times New Roman" w:cs="Times New Roman"/>
          <w:color w:val="000000" w:themeColor="text1"/>
          <w:spacing w:val="-4"/>
          <w:sz w:val="24"/>
          <w:szCs w:val="24"/>
        </w:rPr>
        <w:t>i quan hệ hòa hợp thành cộng đồng có tổ chức vững chắc do công nhân - nông dân - trí thức cách mạng làm nòng cốt, cùng nhau xây dựng, củng cố Nhà nước mới dưới sự lãnh đạo của Đảng. Đảng</w:t>
      </w:r>
      <w:r w:rsidR="00C01203" w:rsidRPr="00F82F34">
        <w:rPr>
          <w:rFonts w:ascii="Times New Roman" w:hAnsi="Times New Roman" w:cs="Times New Roman"/>
          <w:color w:val="000000" w:themeColor="text1"/>
          <w:spacing w:val="-4"/>
          <w:sz w:val="24"/>
          <w:szCs w:val="24"/>
        </w:rPr>
        <w:t xml:space="preserve"> ta</w:t>
      </w:r>
      <w:r w:rsidR="007E12F1" w:rsidRPr="00F82F34">
        <w:rPr>
          <w:rFonts w:ascii="Times New Roman" w:hAnsi="Times New Roman" w:cs="Times New Roman"/>
          <w:color w:val="000000" w:themeColor="text1"/>
          <w:spacing w:val="-4"/>
          <w:sz w:val="24"/>
          <w:szCs w:val="24"/>
        </w:rPr>
        <w:t xml:space="preserve"> luôn</w:t>
      </w:r>
      <w:r w:rsidR="00C01203" w:rsidRPr="00F82F34">
        <w:rPr>
          <w:rFonts w:ascii="Times New Roman" w:hAnsi="Times New Roman" w:cs="Times New Roman"/>
          <w:color w:val="000000" w:themeColor="text1"/>
          <w:spacing w:val="-4"/>
          <w:sz w:val="24"/>
          <w:szCs w:val="24"/>
        </w:rPr>
        <w:t xml:space="preserve"> luôn nhấn mạnh: “Tăng cường đại đoàn kết hài hòa giữa các bộ tộc, các tầng lớp, giới tính và tôn giáo dưới sự lãnh đạo của Đảng là truyền thống tốt đẹp, là sức mạnh thắng lợi và là yếu tố quyết định triệt để đối với thành công của sự nghiệp đấu tranh cứu nướ</w:t>
      </w:r>
      <w:r w:rsidR="00362366" w:rsidRPr="00F82F34">
        <w:rPr>
          <w:rFonts w:ascii="Times New Roman" w:hAnsi="Times New Roman" w:cs="Times New Roman"/>
          <w:color w:val="000000" w:themeColor="text1"/>
          <w:spacing w:val="-4"/>
          <w:sz w:val="24"/>
          <w:szCs w:val="24"/>
        </w:rPr>
        <w:t xml:space="preserve">c, </w:t>
      </w:r>
      <w:r w:rsidR="00C01203" w:rsidRPr="00F82F34">
        <w:rPr>
          <w:rFonts w:ascii="Times New Roman" w:hAnsi="Times New Roman" w:cs="Times New Roman"/>
          <w:color w:val="000000" w:themeColor="text1"/>
          <w:spacing w:val="-4"/>
          <w:sz w:val="24"/>
          <w:szCs w:val="24"/>
        </w:rPr>
        <w:t xml:space="preserve"> bảo vệ và phát triển đất nước cũng như đối với sự ổn định của chế độ chính trị và sự bền vững của đất nước ta</w:t>
      </w:r>
      <w:r w:rsidR="00FE5585" w:rsidRPr="00F82F34">
        <w:rPr>
          <w:rFonts w:ascii="Times New Roman" w:hAnsi="Times New Roman" w:cs="Times New Roman"/>
          <w:color w:val="000000" w:themeColor="text1"/>
          <w:spacing w:val="-4"/>
          <w:sz w:val="24"/>
          <w:szCs w:val="24"/>
        </w:rPr>
        <w:t xml:space="preserve"> theo con đường tiến lên mục tiêu xã hội chủ nghĩa</w:t>
      </w:r>
      <w:r w:rsidR="00C01203" w:rsidRPr="00F82F34">
        <w:rPr>
          <w:rFonts w:ascii="Times New Roman" w:hAnsi="Times New Roman" w:cs="Times New Roman"/>
          <w:color w:val="000000" w:themeColor="text1"/>
          <w:spacing w:val="-4"/>
          <w:sz w:val="24"/>
          <w:szCs w:val="24"/>
        </w:rPr>
        <w:t>”</w:t>
      </w:r>
      <w:r w:rsidR="009F4E7A" w:rsidRPr="00F82F34">
        <w:rPr>
          <w:rStyle w:val="FootnoteReference"/>
          <w:rFonts w:ascii="Times New Roman" w:hAnsi="Times New Roman" w:cs="Times New Roman"/>
          <w:color w:val="000000" w:themeColor="text1"/>
          <w:spacing w:val="-4"/>
          <w:sz w:val="24"/>
          <w:szCs w:val="24"/>
        </w:rPr>
        <w:footnoteReference w:customMarkFollows="1" w:id="5"/>
        <w:t>(5)</w:t>
      </w:r>
      <w:r w:rsidR="00FE5585" w:rsidRPr="00F82F34">
        <w:rPr>
          <w:rFonts w:ascii="Times New Roman" w:hAnsi="Times New Roman" w:cs="Times New Roman"/>
          <w:color w:val="000000" w:themeColor="text1"/>
          <w:spacing w:val="-4"/>
          <w:sz w:val="24"/>
          <w:szCs w:val="24"/>
        </w:rPr>
        <w:t>.</w:t>
      </w:r>
    </w:p>
    <w:p w:rsidR="007E12F1" w:rsidRPr="00F82F34" w:rsidRDefault="007E12F1"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Kiên định</w:t>
      </w:r>
      <w:r w:rsidR="00FE5585" w:rsidRPr="00F82F34">
        <w:rPr>
          <w:rFonts w:ascii="Times New Roman" w:hAnsi="Times New Roman" w:cs="Times New Roman"/>
          <w:color w:val="000000" w:themeColor="text1"/>
          <w:spacing w:val="-4"/>
          <w:sz w:val="24"/>
          <w:szCs w:val="24"/>
        </w:rPr>
        <w:t xml:space="preserve"> sự phát triển bền vữ</w:t>
      </w:r>
      <w:r w:rsidR="009F4E7A" w:rsidRPr="00F82F34">
        <w:rPr>
          <w:rFonts w:ascii="Times New Roman" w:hAnsi="Times New Roman" w:cs="Times New Roman"/>
          <w:color w:val="000000" w:themeColor="text1"/>
          <w:spacing w:val="-4"/>
          <w:sz w:val="24"/>
          <w:szCs w:val="24"/>
        </w:rPr>
        <w:t>ng, Đảng ta đã</w:t>
      </w:r>
      <w:r w:rsidR="00FE5585" w:rsidRPr="00F82F34">
        <w:rPr>
          <w:rFonts w:ascii="Times New Roman" w:hAnsi="Times New Roman" w:cs="Times New Roman"/>
          <w:color w:val="000000" w:themeColor="text1"/>
          <w:spacing w:val="-4"/>
          <w:sz w:val="24"/>
          <w:szCs w:val="24"/>
        </w:rPr>
        <w:t xml:space="preserve"> kết hợ</w:t>
      </w:r>
      <w:r w:rsidR="009F4E7A" w:rsidRPr="00F82F34">
        <w:rPr>
          <w:rFonts w:ascii="Times New Roman" w:hAnsi="Times New Roman" w:cs="Times New Roman"/>
          <w:color w:val="000000" w:themeColor="text1"/>
          <w:spacing w:val="-4"/>
          <w:sz w:val="24"/>
          <w:szCs w:val="24"/>
        </w:rPr>
        <w:t>p</w:t>
      </w:r>
      <w:r w:rsidR="00FE5585" w:rsidRPr="00F82F34">
        <w:rPr>
          <w:rFonts w:ascii="Times New Roman" w:hAnsi="Times New Roman" w:cs="Times New Roman"/>
          <w:color w:val="000000" w:themeColor="text1"/>
          <w:spacing w:val="-4"/>
          <w:sz w:val="24"/>
          <w:szCs w:val="24"/>
        </w:rPr>
        <w:t xml:space="preserve"> giữa việ</w:t>
      </w:r>
      <w:r w:rsidR="009F4E7A" w:rsidRPr="00F82F34">
        <w:rPr>
          <w:rFonts w:ascii="Times New Roman" w:hAnsi="Times New Roman" w:cs="Times New Roman"/>
          <w:color w:val="000000" w:themeColor="text1"/>
          <w:spacing w:val="-4"/>
          <w:sz w:val="24"/>
          <w:szCs w:val="24"/>
        </w:rPr>
        <w:t xml:space="preserve">c phát </w:t>
      </w:r>
      <w:r w:rsidR="00FE5585" w:rsidRPr="00F82F34">
        <w:rPr>
          <w:rFonts w:ascii="Times New Roman" w:hAnsi="Times New Roman" w:cs="Times New Roman"/>
          <w:color w:val="000000" w:themeColor="text1"/>
          <w:spacing w:val="-4"/>
          <w:sz w:val="24"/>
          <w:szCs w:val="24"/>
        </w:rPr>
        <w:t>triển kinh tế với việc phát triển</w:t>
      </w:r>
      <w:r w:rsidR="009F4E7A" w:rsidRPr="00F82F34">
        <w:rPr>
          <w:rFonts w:ascii="Times New Roman" w:hAnsi="Times New Roman" w:cs="Times New Roman"/>
          <w:color w:val="000000" w:themeColor="text1"/>
          <w:spacing w:val="-4"/>
          <w:sz w:val="24"/>
          <w:szCs w:val="24"/>
        </w:rPr>
        <w:t xml:space="preserve"> văn hóa -</w:t>
      </w:r>
      <w:r w:rsidR="00FE5585" w:rsidRPr="00F82F34">
        <w:rPr>
          <w:rFonts w:ascii="Times New Roman" w:hAnsi="Times New Roman" w:cs="Times New Roman"/>
          <w:color w:val="000000" w:themeColor="text1"/>
          <w:spacing w:val="-4"/>
          <w:sz w:val="24"/>
          <w:szCs w:val="24"/>
        </w:rPr>
        <w:t xml:space="preserve"> xã hội</w:t>
      </w:r>
      <w:r w:rsidR="00CF1306" w:rsidRPr="00F82F34">
        <w:rPr>
          <w:rFonts w:ascii="Times New Roman" w:hAnsi="Times New Roman" w:cs="Times New Roman"/>
          <w:color w:val="000000" w:themeColor="text1"/>
          <w:spacing w:val="-4"/>
          <w:sz w:val="24"/>
          <w:szCs w:val="24"/>
        </w:rPr>
        <w:t>,  giữa việc</w:t>
      </w:r>
      <w:r w:rsidRPr="00F82F34">
        <w:rPr>
          <w:rFonts w:ascii="Times New Roman" w:hAnsi="Times New Roman" w:cs="Times New Roman"/>
          <w:color w:val="000000" w:themeColor="text1"/>
          <w:spacing w:val="-4"/>
          <w:sz w:val="24"/>
          <w:szCs w:val="24"/>
        </w:rPr>
        <w:t xml:space="preserve"> xây dựng sự phồn vinh ấm no về vật chất với văn minh tinh thần</w:t>
      </w:r>
      <w:r w:rsidR="00CF1306" w:rsidRPr="00F82F34">
        <w:rPr>
          <w:rFonts w:ascii="Times New Roman" w:hAnsi="Times New Roman" w:cs="Times New Roman"/>
          <w:color w:val="000000" w:themeColor="text1"/>
          <w:spacing w:val="-4"/>
          <w:sz w:val="24"/>
          <w:szCs w:val="24"/>
        </w:rPr>
        <w:t xml:space="preserve"> và bảo vệ môi trường; quan tâm việc củng cố đời sống của nhân dân, đảm bảo cho nhân dân các bộ tộc Lào được hưởng kết quả của công cuộc đổi mới</w:t>
      </w:r>
      <w:r w:rsidRPr="00F82F34">
        <w:rPr>
          <w:rFonts w:ascii="Times New Roman" w:hAnsi="Times New Roman" w:cs="Times New Roman"/>
          <w:color w:val="000000" w:themeColor="text1"/>
          <w:spacing w:val="-4"/>
          <w:sz w:val="24"/>
          <w:szCs w:val="24"/>
        </w:rPr>
        <w:t xml:space="preserve">. </w:t>
      </w:r>
      <w:r w:rsidR="009F4E7A" w:rsidRPr="00F82F34">
        <w:rPr>
          <w:rFonts w:ascii="Times New Roman" w:hAnsi="Times New Roman" w:cs="Times New Roman"/>
          <w:color w:val="000000" w:themeColor="text1"/>
          <w:spacing w:val="-4"/>
          <w:sz w:val="24"/>
          <w:szCs w:val="24"/>
        </w:rPr>
        <w:t xml:space="preserve">Đảng ta coi </w:t>
      </w:r>
      <w:r w:rsidR="00E446B6" w:rsidRPr="00F82F34">
        <w:rPr>
          <w:rFonts w:ascii="Times New Roman" w:hAnsi="Times New Roman" w:cs="Times New Roman"/>
          <w:color w:val="000000" w:themeColor="text1"/>
          <w:spacing w:val="-4"/>
          <w:sz w:val="24"/>
          <w:szCs w:val="24"/>
        </w:rPr>
        <w:t>việc phát triển nguồn nhân lực làm yếu tố</w:t>
      </w:r>
      <w:r w:rsidR="00542518" w:rsidRPr="00F82F34">
        <w:rPr>
          <w:rFonts w:ascii="Times New Roman" w:hAnsi="Times New Roman" w:cs="Times New Roman"/>
          <w:color w:val="000000" w:themeColor="text1"/>
          <w:spacing w:val="-4"/>
          <w:sz w:val="24"/>
          <w:szCs w:val="24"/>
        </w:rPr>
        <w:t xml:space="preserve"> hà</w:t>
      </w:r>
      <w:r w:rsidR="00E446B6" w:rsidRPr="00F82F34">
        <w:rPr>
          <w:rFonts w:ascii="Times New Roman" w:hAnsi="Times New Roman" w:cs="Times New Roman"/>
          <w:color w:val="000000" w:themeColor="text1"/>
          <w:spacing w:val="-4"/>
          <w:sz w:val="24"/>
          <w:szCs w:val="24"/>
        </w:rPr>
        <w:t>ng đầu nhằm nâng cao lực lượng sản xuất và xây dựng kinh tế tri thức, trong đó coi con người là mục đích và</w:t>
      </w:r>
      <w:r w:rsidR="00542518" w:rsidRPr="00F82F34">
        <w:rPr>
          <w:rFonts w:ascii="Times New Roman" w:hAnsi="Times New Roman" w:cs="Times New Roman"/>
          <w:color w:val="000000" w:themeColor="text1"/>
          <w:spacing w:val="-4"/>
          <w:sz w:val="24"/>
          <w:szCs w:val="24"/>
        </w:rPr>
        <w:t xml:space="preserve"> trọng</w:t>
      </w:r>
      <w:r w:rsidR="00E446B6" w:rsidRPr="00F82F34">
        <w:rPr>
          <w:rFonts w:ascii="Times New Roman" w:hAnsi="Times New Roman" w:cs="Times New Roman"/>
          <w:color w:val="000000" w:themeColor="text1"/>
          <w:spacing w:val="-4"/>
          <w:sz w:val="24"/>
          <w:szCs w:val="24"/>
        </w:rPr>
        <w:t xml:space="preserve"> tâm của việc phát triển; tiếp tục phát triển nguồn nhân lực theo 3 bản chấ</w:t>
      </w:r>
      <w:r w:rsidR="00347858" w:rsidRPr="00F82F34">
        <w:rPr>
          <w:rFonts w:ascii="Times New Roman" w:hAnsi="Times New Roman" w:cs="Times New Roman"/>
          <w:color w:val="000000" w:themeColor="text1"/>
          <w:spacing w:val="-4"/>
          <w:sz w:val="24"/>
          <w:szCs w:val="24"/>
        </w:rPr>
        <w:t>t và 5 nguyên lý</w:t>
      </w:r>
      <w:r w:rsidR="00E446B6" w:rsidRPr="00F82F34">
        <w:rPr>
          <w:rFonts w:ascii="Times New Roman" w:hAnsi="Times New Roman" w:cs="Times New Roman"/>
          <w:color w:val="000000" w:themeColor="text1"/>
          <w:spacing w:val="-4"/>
          <w:sz w:val="24"/>
          <w:szCs w:val="24"/>
        </w:rPr>
        <w:t xml:space="preserve"> của giáo dục quốc dân để có chất lượng theo tiêu chuẩn của khu vực, quốc tế và hiện đại; xây dựng con người </w:t>
      </w:r>
      <w:r w:rsidR="003E2AC0" w:rsidRPr="00F82F34">
        <w:rPr>
          <w:rFonts w:ascii="Times New Roman" w:hAnsi="Times New Roman" w:cs="Times New Roman"/>
          <w:color w:val="000000" w:themeColor="text1"/>
          <w:spacing w:val="-4"/>
          <w:sz w:val="24"/>
          <w:szCs w:val="24"/>
        </w:rPr>
        <w:t>Lào phát triển toàn diện, có lý tưởn</w:t>
      </w:r>
      <w:r w:rsidR="00E446B6" w:rsidRPr="00F82F34">
        <w:rPr>
          <w:rFonts w:ascii="Times New Roman" w:hAnsi="Times New Roman" w:cs="Times New Roman"/>
          <w:color w:val="000000" w:themeColor="text1"/>
          <w:spacing w:val="-4"/>
          <w:sz w:val="24"/>
          <w:szCs w:val="24"/>
        </w:rPr>
        <w:t>g</w:t>
      </w:r>
      <w:r w:rsidR="003E2AC0" w:rsidRPr="00F82F34">
        <w:rPr>
          <w:rFonts w:ascii="Times New Roman" w:hAnsi="Times New Roman" w:cs="Times New Roman"/>
          <w:color w:val="000000" w:themeColor="text1"/>
          <w:spacing w:val="-4"/>
          <w:sz w:val="24"/>
          <w:szCs w:val="24"/>
        </w:rPr>
        <w:t xml:space="preserve">, có tri thức, có đạo đức cách mạng và trình độ chuyên </w:t>
      </w:r>
      <w:r w:rsidR="00362366" w:rsidRPr="00F82F34">
        <w:rPr>
          <w:rFonts w:ascii="Times New Roman" w:hAnsi="Times New Roman" w:cs="Times New Roman"/>
          <w:color w:val="000000" w:themeColor="text1"/>
          <w:spacing w:val="-4"/>
          <w:sz w:val="24"/>
          <w:szCs w:val="24"/>
        </w:rPr>
        <w:t xml:space="preserve">môn và </w:t>
      </w:r>
      <w:r w:rsidR="003E2AC0" w:rsidRPr="00F82F34">
        <w:rPr>
          <w:rFonts w:ascii="Times New Roman" w:hAnsi="Times New Roman" w:cs="Times New Roman"/>
          <w:color w:val="000000" w:themeColor="text1"/>
          <w:spacing w:val="-4"/>
          <w:sz w:val="24"/>
          <w:szCs w:val="24"/>
        </w:rPr>
        <w:t>khỏe mạnh.</w:t>
      </w:r>
    </w:p>
    <w:p w:rsidR="009D5FD8" w:rsidRPr="00F82F34" w:rsidRDefault="00690539"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b/>
          <w:bCs/>
          <w:color w:val="000000" w:themeColor="text1"/>
          <w:spacing w:val="-4"/>
          <w:sz w:val="24"/>
          <w:szCs w:val="24"/>
        </w:rPr>
        <w:t>4).</w:t>
      </w:r>
      <w:r w:rsidR="0002262D" w:rsidRPr="00F82F34">
        <w:rPr>
          <w:rFonts w:ascii="Times New Roman" w:hAnsi="Times New Roman" w:cs="Times New Roman"/>
          <w:b/>
          <w:bCs/>
          <w:color w:val="000000" w:themeColor="text1"/>
          <w:spacing w:val="-4"/>
          <w:sz w:val="24"/>
          <w:szCs w:val="24"/>
        </w:rPr>
        <w:t xml:space="preserve"> </w:t>
      </w:r>
      <w:r w:rsidR="003E2AC0" w:rsidRPr="00F82F34">
        <w:rPr>
          <w:rFonts w:ascii="Times New Roman" w:hAnsi="Times New Roman" w:cs="Times New Roman"/>
          <w:b/>
          <w:bCs/>
          <w:color w:val="000000" w:themeColor="text1"/>
          <w:spacing w:val="-4"/>
          <w:sz w:val="24"/>
          <w:szCs w:val="24"/>
        </w:rPr>
        <w:t>Về quan hệ đối ngoại và hợp tác quốc tế</w:t>
      </w:r>
    </w:p>
    <w:p w:rsidR="00C70BF7" w:rsidRPr="00F82F34" w:rsidRDefault="003E2AC0"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 xml:space="preserve">Cộng hòa dân chủ nhân dân Lào </w:t>
      </w:r>
      <w:r w:rsidR="00690539" w:rsidRPr="00F82F34">
        <w:rPr>
          <w:rFonts w:ascii="Times New Roman" w:hAnsi="Times New Roman" w:cs="Times New Roman"/>
          <w:color w:val="000000" w:themeColor="text1"/>
          <w:spacing w:val="-4"/>
          <w:sz w:val="24"/>
          <w:szCs w:val="24"/>
        </w:rPr>
        <w:t>đã</w:t>
      </w:r>
      <w:r w:rsidRPr="00F82F34">
        <w:rPr>
          <w:rFonts w:ascii="Times New Roman" w:hAnsi="Times New Roman" w:cs="Times New Roman"/>
          <w:color w:val="000000" w:themeColor="text1"/>
          <w:spacing w:val="-4"/>
          <w:sz w:val="24"/>
          <w:szCs w:val="24"/>
        </w:rPr>
        <w:t xml:space="preserve"> kiên định đường lối đối ngoại hòa bình, độc lập, hữu nghị</w:t>
      </w:r>
      <w:r w:rsidR="00A61A1A" w:rsidRPr="00F82F34">
        <w:rPr>
          <w:rFonts w:ascii="Times New Roman" w:hAnsi="Times New Roman" w:cs="Times New Roman"/>
          <w:color w:val="000000" w:themeColor="text1"/>
          <w:spacing w:val="-4"/>
          <w:sz w:val="24"/>
          <w:szCs w:val="24"/>
        </w:rPr>
        <w:t>, hợp tác</w:t>
      </w:r>
      <w:r w:rsidR="00690539" w:rsidRPr="00F82F34">
        <w:rPr>
          <w:rFonts w:ascii="Times New Roman" w:hAnsi="Times New Roman" w:cs="Times New Roman"/>
          <w:color w:val="000000" w:themeColor="text1"/>
          <w:spacing w:val="-4"/>
          <w:sz w:val="24"/>
          <w:szCs w:val="24"/>
        </w:rPr>
        <w:t xml:space="preserve"> theo hướng phát huy mối quan hệ đa phương, đa bên, đa cấp, kết hợp việc hoạt động đối ngoại về Đảng, Nhà nước và tổ chức quần chúng, cả về mặt chính trị, kinh tế, v</w:t>
      </w:r>
      <w:r w:rsidR="00362366" w:rsidRPr="00F82F34">
        <w:rPr>
          <w:rFonts w:ascii="Times New Roman" w:hAnsi="Times New Roman" w:cs="Times New Roman"/>
          <w:color w:val="000000" w:themeColor="text1"/>
          <w:spacing w:val="-4"/>
          <w:sz w:val="24"/>
          <w:szCs w:val="24"/>
        </w:rPr>
        <w:t>ă</w:t>
      </w:r>
      <w:r w:rsidR="00690539" w:rsidRPr="00F82F34">
        <w:rPr>
          <w:rFonts w:ascii="Times New Roman" w:hAnsi="Times New Roman" w:cs="Times New Roman"/>
          <w:color w:val="000000" w:themeColor="text1"/>
          <w:spacing w:val="-4"/>
          <w:sz w:val="24"/>
          <w:szCs w:val="24"/>
        </w:rPr>
        <w:t>n hóa và an ninh - quốc phòng, góp phầ</w:t>
      </w:r>
      <w:r w:rsidR="00362366" w:rsidRPr="00F82F34">
        <w:rPr>
          <w:rFonts w:ascii="Times New Roman" w:hAnsi="Times New Roman" w:cs="Times New Roman"/>
          <w:color w:val="000000" w:themeColor="text1"/>
          <w:spacing w:val="-4"/>
          <w:sz w:val="24"/>
          <w:szCs w:val="24"/>
        </w:rPr>
        <w:t>n vào</w:t>
      </w:r>
      <w:r w:rsidR="00690539" w:rsidRPr="00F82F34">
        <w:rPr>
          <w:rFonts w:ascii="Times New Roman" w:hAnsi="Times New Roman" w:cs="Times New Roman"/>
          <w:color w:val="000000" w:themeColor="text1"/>
          <w:spacing w:val="-4"/>
          <w:sz w:val="24"/>
          <w:szCs w:val="24"/>
        </w:rPr>
        <w:t xml:space="preserve"> trong sự nghiệp hợp tác của các nước vì hòa bình, hợp tác vì phát triển, làm cho vị trí vai trò của đất nước ta được nâng lên trên trường quốc tế. Đảng và Nhà nước ta</w:t>
      </w:r>
      <w:r w:rsidR="00A61A1A" w:rsidRPr="00F82F34">
        <w:rPr>
          <w:rFonts w:ascii="Times New Roman" w:hAnsi="Times New Roman" w:cs="Times New Roman"/>
          <w:color w:val="000000" w:themeColor="text1"/>
          <w:spacing w:val="-4"/>
          <w:sz w:val="24"/>
          <w:szCs w:val="24"/>
        </w:rPr>
        <w:t xml:space="preserve"> duy trì tình đoàn kết đặc biệt và sự hợp tác toàn diện với Việt Nam; phát huy mối quan hệ truyền thống với Trung Quốc trên tình thần nước láng giềng, bạn bè tốt và đối tác chiến lược toàn diện và lâu dài; phát huy mối quan hệ tốt với các nướ</w:t>
      </w:r>
      <w:r w:rsidR="00542518" w:rsidRPr="00F82F34">
        <w:rPr>
          <w:rFonts w:ascii="Times New Roman" w:hAnsi="Times New Roman" w:cs="Times New Roman"/>
          <w:color w:val="000000" w:themeColor="text1"/>
          <w:spacing w:val="-4"/>
          <w:sz w:val="24"/>
          <w:szCs w:val="24"/>
        </w:rPr>
        <w:t>c an</w:t>
      </w:r>
      <w:r w:rsidR="00A61A1A" w:rsidRPr="00F82F34">
        <w:rPr>
          <w:rFonts w:ascii="Times New Roman" w:hAnsi="Times New Roman" w:cs="Times New Roman"/>
          <w:color w:val="000000" w:themeColor="text1"/>
          <w:spacing w:val="-4"/>
          <w:sz w:val="24"/>
          <w:szCs w:val="24"/>
        </w:rPr>
        <w:t>h</w:t>
      </w:r>
      <w:r w:rsidR="00542518" w:rsidRPr="00F82F34">
        <w:rPr>
          <w:rFonts w:ascii="Times New Roman" w:hAnsi="Times New Roman" w:cs="Times New Roman"/>
          <w:color w:val="000000" w:themeColor="text1"/>
          <w:spacing w:val="-4"/>
          <w:sz w:val="24"/>
          <w:szCs w:val="24"/>
        </w:rPr>
        <w:t xml:space="preserve"> </w:t>
      </w:r>
      <w:r w:rsidR="00A61A1A" w:rsidRPr="00F82F34">
        <w:rPr>
          <w:rFonts w:ascii="Times New Roman" w:hAnsi="Times New Roman" w:cs="Times New Roman"/>
          <w:color w:val="000000" w:themeColor="text1"/>
          <w:spacing w:val="-4"/>
          <w:sz w:val="24"/>
          <w:szCs w:val="24"/>
        </w:rPr>
        <w:t>em khác</w:t>
      </w:r>
      <w:r w:rsidR="001445F0" w:rsidRPr="00F82F34">
        <w:rPr>
          <w:rFonts w:ascii="Times New Roman" w:hAnsi="Times New Roman" w:cs="Times New Roman"/>
          <w:color w:val="000000" w:themeColor="text1"/>
          <w:spacing w:val="-4"/>
          <w:sz w:val="24"/>
          <w:szCs w:val="24"/>
        </w:rPr>
        <w:t>; thắt chặt quan hệ hợp tác với các nước láng giềng có chung biên giới, tích cực tham gia hoạt động củ</w:t>
      </w:r>
      <w:r w:rsidR="009D5FD8" w:rsidRPr="00F82F34">
        <w:rPr>
          <w:rFonts w:ascii="Times New Roman" w:hAnsi="Times New Roman" w:cs="Times New Roman"/>
          <w:color w:val="000000" w:themeColor="text1"/>
          <w:spacing w:val="-4"/>
          <w:sz w:val="24"/>
          <w:szCs w:val="24"/>
        </w:rPr>
        <w:t>a ASEAN</w:t>
      </w:r>
      <w:r w:rsidR="001445F0" w:rsidRPr="00F82F34">
        <w:rPr>
          <w:rFonts w:ascii="Times New Roman" w:hAnsi="Times New Roman" w:cs="Times New Roman"/>
          <w:color w:val="000000" w:themeColor="text1"/>
          <w:spacing w:val="-4"/>
          <w:sz w:val="24"/>
          <w:szCs w:val="24"/>
        </w:rPr>
        <w:t xml:space="preserve"> cũng như các tổ chức quốc tế khác trên cơ sở cùng có lợi và giúp đỡ lẫn nhau trên nguyên tắc cùng có lợi và chung sống hòa bình.</w:t>
      </w:r>
    </w:p>
    <w:p w:rsidR="001C4B73" w:rsidRPr="00F82F34" w:rsidRDefault="0073635F"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rong thời gian qua, t</w:t>
      </w:r>
      <w:r w:rsidR="00C73C8C" w:rsidRPr="00F82F34">
        <w:rPr>
          <w:rFonts w:ascii="Times New Roman" w:hAnsi="Times New Roman" w:cs="Times New Roman"/>
          <w:color w:val="000000" w:themeColor="text1"/>
          <w:spacing w:val="-4"/>
          <w:sz w:val="24"/>
          <w:szCs w:val="24"/>
        </w:rPr>
        <w:t>rên cơ sở</w:t>
      </w:r>
      <w:r w:rsidR="00D81878" w:rsidRPr="00F82F34">
        <w:rPr>
          <w:rFonts w:ascii="Times New Roman" w:hAnsi="Times New Roman" w:cs="Times New Roman"/>
          <w:color w:val="000000" w:themeColor="text1"/>
          <w:spacing w:val="-4"/>
          <w:sz w:val="24"/>
          <w:szCs w:val="24"/>
        </w:rPr>
        <w:t xml:space="preserve"> tổ chức</w:t>
      </w:r>
      <w:r w:rsidRPr="00F82F34">
        <w:rPr>
          <w:rFonts w:ascii="Times New Roman" w:hAnsi="Times New Roman" w:cs="Times New Roman"/>
          <w:color w:val="000000" w:themeColor="text1"/>
          <w:spacing w:val="-4"/>
          <w:sz w:val="24"/>
          <w:szCs w:val="24"/>
        </w:rPr>
        <w:t xml:space="preserve"> thực hiện dường lối </w:t>
      </w:r>
      <w:r w:rsidR="00C73C8C" w:rsidRPr="00F82F34">
        <w:rPr>
          <w:rFonts w:ascii="Times New Roman" w:hAnsi="Times New Roman" w:cs="Times New Roman"/>
          <w:color w:val="000000" w:themeColor="text1"/>
          <w:spacing w:val="-4"/>
          <w:sz w:val="24"/>
          <w:szCs w:val="24"/>
        </w:rPr>
        <w:t>đổi mới</w:t>
      </w:r>
      <w:r w:rsidR="00D81878" w:rsidRPr="00F82F34">
        <w:rPr>
          <w:rFonts w:ascii="Times New Roman" w:hAnsi="Times New Roman" w:cs="Times New Roman"/>
          <w:color w:val="000000" w:themeColor="text1"/>
          <w:spacing w:val="-4"/>
          <w:sz w:val="24"/>
          <w:szCs w:val="24"/>
        </w:rPr>
        <w:t>, mặc dù đạt được kết quả cơ bản,</w:t>
      </w:r>
      <w:r w:rsidR="001C4B73" w:rsidRPr="00F82F34">
        <w:rPr>
          <w:rFonts w:ascii="Times New Roman" w:hAnsi="Times New Roman" w:cs="Times New Roman"/>
          <w:color w:val="000000" w:themeColor="text1"/>
          <w:spacing w:val="-4"/>
          <w:sz w:val="24"/>
          <w:szCs w:val="24"/>
        </w:rPr>
        <w:t xml:space="preserve"> </w:t>
      </w:r>
      <w:r w:rsidR="00362366" w:rsidRPr="00F82F34">
        <w:rPr>
          <w:rFonts w:ascii="Times New Roman" w:hAnsi="Times New Roman" w:cs="Times New Roman"/>
          <w:color w:val="000000" w:themeColor="text1"/>
          <w:spacing w:val="-4"/>
          <w:sz w:val="24"/>
          <w:szCs w:val="24"/>
        </w:rPr>
        <w:t xml:space="preserve">những </w:t>
      </w:r>
      <w:r w:rsidR="001C4B73" w:rsidRPr="00F82F34">
        <w:rPr>
          <w:rFonts w:ascii="Times New Roman" w:hAnsi="Times New Roman" w:cs="Times New Roman"/>
          <w:color w:val="000000" w:themeColor="text1"/>
          <w:spacing w:val="-4"/>
          <w:sz w:val="24"/>
          <w:szCs w:val="24"/>
        </w:rPr>
        <w:t>vẫn còn</w:t>
      </w:r>
      <w:r w:rsidR="00D81878" w:rsidRPr="00F82F34">
        <w:rPr>
          <w:rFonts w:ascii="Times New Roman" w:hAnsi="Times New Roman" w:cs="Times New Roman"/>
          <w:color w:val="000000" w:themeColor="text1"/>
          <w:spacing w:val="-4"/>
          <w:sz w:val="24"/>
          <w:szCs w:val="24"/>
        </w:rPr>
        <w:t xml:space="preserve"> không ít khuyến điểm, đó là vấn đề thách thức đối với</w:t>
      </w:r>
      <w:r w:rsidR="001C4B73" w:rsidRPr="00F82F34">
        <w:rPr>
          <w:rFonts w:ascii="Times New Roman" w:hAnsi="Times New Roman" w:cs="Times New Roman"/>
          <w:color w:val="000000" w:themeColor="text1"/>
          <w:spacing w:val="-4"/>
          <w:sz w:val="24"/>
          <w:szCs w:val="24"/>
        </w:rPr>
        <w:t xml:space="preserve"> vai trò </w:t>
      </w:r>
      <w:r w:rsidR="001C4B73" w:rsidRPr="00F82F34">
        <w:rPr>
          <w:rFonts w:ascii="Times New Roman" w:hAnsi="Times New Roman" w:cs="Times New Roman"/>
          <w:color w:val="000000" w:themeColor="text1"/>
          <w:spacing w:val="-4"/>
          <w:sz w:val="24"/>
          <w:szCs w:val="24"/>
        </w:rPr>
        <w:lastRenderedPageBreak/>
        <w:t>lãnh đạo của Đảng</w:t>
      </w:r>
      <w:r w:rsidR="001D4B5B" w:rsidRPr="00F82F34">
        <w:rPr>
          <w:rFonts w:ascii="Times New Roman" w:hAnsi="Times New Roman" w:cs="Times New Roman"/>
          <w:color w:val="000000" w:themeColor="text1"/>
          <w:spacing w:val="-4"/>
          <w:sz w:val="24"/>
          <w:szCs w:val="24"/>
        </w:rPr>
        <w:t xml:space="preserve"> và </w:t>
      </w:r>
      <w:r w:rsidR="001C4B73" w:rsidRPr="00F82F34">
        <w:rPr>
          <w:rFonts w:ascii="Times New Roman" w:hAnsi="Times New Roman" w:cs="Times New Roman"/>
          <w:color w:val="000000" w:themeColor="text1"/>
          <w:spacing w:val="-4"/>
          <w:sz w:val="24"/>
          <w:szCs w:val="24"/>
        </w:rPr>
        <w:t xml:space="preserve">cần </w:t>
      </w:r>
      <w:r w:rsidR="00E5263C" w:rsidRPr="00F82F34">
        <w:rPr>
          <w:rFonts w:ascii="Times New Roman" w:hAnsi="Times New Roman" w:cs="Times New Roman"/>
          <w:color w:val="000000" w:themeColor="text1"/>
          <w:spacing w:val="-4"/>
          <w:sz w:val="24"/>
          <w:szCs w:val="24"/>
        </w:rPr>
        <w:t xml:space="preserve">tập trung </w:t>
      </w:r>
      <w:r w:rsidR="001C4B73" w:rsidRPr="00F82F34">
        <w:rPr>
          <w:rFonts w:ascii="Times New Roman" w:hAnsi="Times New Roman" w:cs="Times New Roman"/>
          <w:color w:val="000000" w:themeColor="text1"/>
          <w:spacing w:val="-4"/>
          <w:sz w:val="24"/>
          <w:szCs w:val="24"/>
        </w:rPr>
        <w:t>giải quyết</w:t>
      </w:r>
      <w:r w:rsidR="00E5263C" w:rsidRPr="00F82F34">
        <w:rPr>
          <w:rFonts w:ascii="Times New Roman" w:hAnsi="Times New Roman" w:cs="Times New Roman"/>
          <w:color w:val="000000" w:themeColor="text1"/>
          <w:spacing w:val="-4"/>
          <w:sz w:val="24"/>
          <w:szCs w:val="24"/>
        </w:rPr>
        <w:t xml:space="preserve"> như: việc nhận thức và hiểu biết đối với đường lối đổi mới của Đảng chưa sâu, chưa tạo được bước đột phá trong chuyển </w:t>
      </w:r>
      <w:r w:rsidR="001D4B5B" w:rsidRPr="00F82F34">
        <w:rPr>
          <w:rFonts w:ascii="Times New Roman" w:hAnsi="Times New Roman" w:cs="Times New Roman"/>
          <w:color w:val="000000" w:themeColor="text1"/>
          <w:spacing w:val="-4"/>
          <w:sz w:val="24"/>
          <w:szCs w:val="24"/>
        </w:rPr>
        <w:t xml:space="preserve">biến </w:t>
      </w:r>
      <w:r w:rsidR="00E5263C" w:rsidRPr="00F82F34">
        <w:rPr>
          <w:rFonts w:ascii="Times New Roman" w:hAnsi="Times New Roman" w:cs="Times New Roman"/>
          <w:color w:val="000000" w:themeColor="text1"/>
          <w:spacing w:val="-4"/>
          <w:sz w:val="24"/>
          <w:szCs w:val="24"/>
        </w:rPr>
        <w:t>tư tưở</w:t>
      </w:r>
      <w:r w:rsidR="00362366" w:rsidRPr="00F82F34">
        <w:rPr>
          <w:rFonts w:ascii="Times New Roman" w:hAnsi="Times New Roman" w:cs="Times New Roman"/>
          <w:color w:val="000000" w:themeColor="text1"/>
          <w:spacing w:val="-4"/>
          <w:sz w:val="24"/>
          <w:szCs w:val="24"/>
        </w:rPr>
        <w:t xml:space="preserve">ng, </w:t>
      </w:r>
      <w:r w:rsidR="00E5263C" w:rsidRPr="00F82F34">
        <w:rPr>
          <w:rFonts w:ascii="Times New Roman" w:hAnsi="Times New Roman" w:cs="Times New Roman"/>
          <w:color w:val="000000" w:themeColor="text1"/>
          <w:spacing w:val="-4"/>
          <w:sz w:val="24"/>
          <w:szCs w:val="24"/>
        </w:rPr>
        <w:t xml:space="preserve">cụ thể hóa các </w:t>
      </w:r>
      <w:r w:rsidR="001D4B5B" w:rsidRPr="00F82F34">
        <w:rPr>
          <w:rFonts w:ascii="Times New Roman" w:hAnsi="Times New Roman" w:cs="Times New Roman"/>
          <w:color w:val="000000" w:themeColor="text1"/>
          <w:spacing w:val="-4"/>
          <w:sz w:val="24"/>
          <w:szCs w:val="24"/>
        </w:rPr>
        <w:t>N</w:t>
      </w:r>
      <w:r w:rsidR="00E5263C" w:rsidRPr="00F82F34">
        <w:rPr>
          <w:rFonts w:ascii="Times New Roman" w:hAnsi="Times New Roman" w:cs="Times New Roman"/>
          <w:color w:val="000000" w:themeColor="text1"/>
          <w:spacing w:val="-4"/>
          <w:sz w:val="24"/>
          <w:szCs w:val="24"/>
        </w:rPr>
        <w:t>ghị quyết cũng chưa làm tốt; dù có tăng trưởng kinh tế nhưng kinh tế vĩ mô chưa cân đối, vẫn còn dựa vào việc khai thác nguồ</w:t>
      </w:r>
      <w:r w:rsidR="00362366" w:rsidRPr="00F82F34">
        <w:rPr>
          <w:rFonts w:ascii="Times New Roman" w:hAnsi="Times New Roman" w:cs="Times New Roman"/>
          <w:color w:val="000000" w:themeColor="text1"/>
          <w:spacing w:val="-4"/>
          <w:sz w:val="24"/>
          <w:szCs w:val="24"/>
        </w:rPr>
        <w:t>n tài nguyên</w:t>
      </w:r>
      <w:r w:rsidR="00E5263C" w:rsidRPr="00F82F34">
        <w:rPr>
          <w:rFonts w:ascii="Times New Roman" w:hAnsi="Times New Roman" w:cs="Times New Roman"/>
          <w:color w:val="000000" w:themeColor="text1"/>
          <w:spacing w:val="-4"/>
          <w:sz w:val="24"/>
          <w:szCs w:val="24"/>
        </w:rPr>
        <w:t xml:space="preserve"> và xuất khẩu nguyên liệu tự nhiên là chủ yếu; phát triển nguồn lực con người chưa hài hòa với phát triển kinh tế; việc quản lý nhà nước, quản lý xã hội</w:t>
      </w:r>
      <w:r w:rsidR="00D81878" w:rsidRPr="00F82F34">
        <w:rPr>
          <w:rFonts w:ascii="Times New Roman" w:hAnsi="Times New Roman" w:cs="Times New Roman"/>
          <w:color w:val="000000" w:themeColor="text1"/>
          <w:spacing w:val="-4"/>
          <w:sz w:val="24"/>
          <w:szCs w:val="24"/>
        </w:rPr>
        <w:t>, quản lý kinh tế - xã hội bằng pháp luật chưa nghiêm túc</w:t>
      </w:r>
      <w:r w:rsidR="00E06296" w:rsidRPr="00F82F34">
        <w:rPr>
          <w:rFonts w:ascii="Times New Roman" w:hAnsi="Times New Roman" w:cs="Times New Roman"/>
          <w:color w:val="000000" w:themeColor="text1"/>
          <w:spacing w:val="-4"/>
          <w:sz w:val="24"/>
          <w:szCs w:val="24"/>
        </w:rPr>
        <w:t>, còn có một số</w:t>
      </w:r>
      <w:r w:rsidR="00D81878" w:rsidRPr="00F82F34">
        <w:rPr>
          <w:rFonts w:ascii="Times New Roman" w:hAnsi="Times New Roman" w:cs="Times New Roman"/>
          <w:color w:val="000000" w:themeColor="text1"/>
          <w:spacing w:val="-4"/>
          <w:sz w:val="24"/>
          <w:szCs w:val="24"/>
        </w:rPr>
        <w:t xml:space="preserve"> tình trạng</w:t>
      </w:r>
      <w:r w:rsidR="00E06296" w:rsidRPr="00F82F34">
        <w:rPr>
          <w:rFonts w:ascii="Times New Roman" w:hAnsi="Times New Roman" w:cs="Times New Roman"/>
          <w:color w:val="000000" w:themeColor="text1"/>
          <w:spacing w:val="-4"/>
          <w:sz w:val="24"/>
          <w:szCs w:val="24"/>
        </w:rPr>
        <w:t xml:space="preserve"> lợi dụng và làm trái phát luậ</w:t>
      </w:r>
      <w:r w:rsidR="00D81878" w:rsidRPr="00F82F34">
        <w:rPr>
          <w:rFonts w:ascii="Times New Roman" w:hAnsi="Times New Roman" w:cs="Times New Roman"/>
          <w:color w:val="000000" w:themeColor="text1"/>
          <w:spacing w:val="-4"/>
          <w:sz w:val="24"/>
          <w:szCs w:val="24"/>
        </w:rPr>
        <w:t>t như là tha</w:t>
      </w:r>
      <w:r w:rsidR="00E06296" w:rsidRPr="00F82F34">
        <w:rPr>
          <w:rFonts w:ascii="Times New Roman" w:hAnsi="Times New Roman" w:cs="Times New Roman"/>
          <w:color w:val="000000" w:themeColor="text1"/>
          <w:spacing w:val="-4"/>
          <w:sz w:val="24"/>
          <w:szCs w:val="24"/>
        </w:rPr>
        <w:t>m nhũng, buôn lậu v.v.</w:t>
      </w:r>
      <w:r w:rsidR="00D81878" w:rsidRPr="00F82F34">
        <w:rPr>
          <w:rFonts w:ascii="Times New Roman" w:hAnsi="Times New Roman" w:cs="Times New Roman"/>
          <w:color w:val="000000" w:themeColor="text1"/>
          <w:spacing w:val="-4"/>
          <w:sz w:val="24"/>
          <w:szCs w:val="24"/>
        </w:rPr>
        <w:t>.</w:t>
      </w:r>
    </w:p>
    <w:p w:rsidR="001C69A8"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Để tiếp tục đưa đất nước tiến lên theo phương hướng và mục tiêu đã đề ra, đảm bảo cho đất nước ổn định chính trị, kinh tế - xã hội phát triển liên tục đến năm 2020 có thể đưa đất nước thoát khỏi tình trạng kém phát triển và đi vào bước ngoặt mới của sự phát triển theo mục tiêu chủ nghĩa xã hội vững chắc theo con đương làm cho “Dâu giàu, hạnh phúc, đất nước cường mạnh, xã hộ</w:t>
      </w:r>
      <w:r w:rsidR="00362366" w:rsidRPr="00F82F34">
        <w:rPr>
          <w:rFonts w:ascii="Times New Roman" w:hAnsi="Times New Roman" w:cs="Times New Roman"/>
          <w:color w:val="000000" w:themeColor="text1"/>
          <w:sz w:val="24"/>
          <w:szCs w:val="24"/>
        </w:rPr>
        <w:t>i</w:t>
      </w:r>
      <w:r w:rsidRPr="00F82F34">
        <w:rPr>
          <w:rFonts w:ascii="Times New Roman" w:hAnsi="Times New Roman" w:cs="Times New Roman"/>
          <w:color w:val="000000" w:themeColor="text1"/>
          <w:sz w:val="24"/>
          <w:szCs w:val="24"/>
        </w:rPr>
        <w:t xml:space="preserve"> đoàn kết, hòa thuật, dâu chủ, công bằng và văn minh”</w:t>
      </w:r>
      <w:r w:rsidRPr="00F82F34">
        <w:rPr>
          <w:rStyle w:val="FootnoteReference"/>
          <w:rFonts w:ascii="Times New Roman" w:hAnsi="Times New Roman" w:cs="Times New Roman"/>
          <w:color w:val="000000" w:themeColor="text1"/>
          <w:sz w:val="24"/>
          <w:szCs w:val="24"/>
        </w:rPr>
        <w:footnoteReference w:customMarkFollows="1" w:id="6"/>
        <w:t>(6)</w:t>
      </w:r>
      <w:r w:rsidRPr="00F82F34">
        <w:rPr>
          <w:rFonts w:ascii="Times New Roman" w:hAnsi="Times New Roman" w:cs="Times New Roman"/>
          <w:color w:val="000000" w:themeColor="text1"/>
          <w:sz w:val="24"/>
          <w:szCs w:val="24"/>
        </w:rPr>
        <w:t>. Đảng ta đã đề ra một số phương hướng chủ yếu nhằm xây dựng đất nước theo định hướng xã hội chủ nghĩa:</w:t>
      </w:r>
    </w:p>
    <w:p w:rsidR="001C69A8"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1). Tiếp tục kiên trì chủ nghĩa Mác - Lênin, tư tưởng Cay Xỏn Phôm Vị Hản, truyền thống tốt đẹp của Đảng làm nền tảng tư tưởng, lý luận của Đảng, phát huy tính tiên phong, tính giáo duch và tính đấu tranh giai cấp công nhân. Xây dựng, củng cố Đảng trong sạch, vững mạ</w:t>
      </w:r>
      <w:r w:rsidR="00347858" w:rsidRPr="00F82F34">
        <w:rPr>
          <w:rFonts w:ascii="Times New Roman" w:hAnsi="Times New Roman" w:cs="Times New Roman"/>
          <w:color w:val="000000" w:themeColor="text1"/>
          <w:sz w:val="24"/>
          <w:szCs w:val="24"/>
        </w:rPr>
        <w:t>nh</w:t>
      </w:r>
      <w:r w:rsidRPr="00F82F34">
        <w:rPr>
          <w:rFonts w:ascii="Times New Roman" w:hAnsi="Times New Roman" w:cs="Times New Roman"/>
          <w:color w:val="000000" w:themeColor="text1"/>
          <w:sz w:val="24"/>
          <w:szCs w:val="24"/>
        </w:rPr>
        <w:t>, nâng cao năng lực lãnh đạo và khả năng nắm quyền của Đảng trong điều kiện mới.</w:t>
      </w:r>
    </w:p>
    <w:p w:rsidR="001C69A8"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2). Tiếp tục xây dựng và phát triển kinh tế thị trường theo định hướng xã hội chủ nghĩa, có nhiều thành phần kinh tế, nhiều hình thức sở hữu, nhiều hình thức phân phối và công bằng trong tổ chức sản xuất, hợp tác và cạnh tranh đúng theo pháp luật. Trong đó kinh tế nhà nước và kinh tế hợp tác của nhân dân ngày càng đóng vai trò quan trọng, hợp tác với các thành phần kinh tế khác đưa đất nước đi tới phồn vinh thịnh vượng;</w:t>
      </w:r>
    </w:p>
    <w:p w:rsidR="001C69A8"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 xml:space="preserve">3). Xây dựng nhà nước pháp quyền của dân, do dân và vì dân, phát huy dân chủ trong xã hội, coi pháp luật là công cụ quan trọng trong quản lý xã hội; mọi công dân công bằng trước pháp luật, sinh hoạt và hoạt động theo pháp luật quy định; điều chỉ lợi ích của các thành viên trong xã hội thật nhuần nhuyễn, xây dựng nhà nước ổn định bền vững đảm bảo xã hội công bằng; nhà nước và cán bộ của nhà nước phải phấn đấu thực hiện đúng đắn quyền và nghĩa vụ của công dân và công dân phải thực hiện đầy đủ và đúng quyền và nghĩa vụ, có nghĩa là nhà nước và cán bộ nhà nước phải chịu trách nhiệm đối với hành vị </w:t>
      </w:r>
      <w:r w:rsidRPr="00F82F34">
        <w:rPr>
          <w:rFonts w:ascii="Times New Roman" w:hAnsi="Times New Roman" w:cs="Times New Roman"/>
          <w:color w:val="000000" w:themeColor="text1"/>
          <w:sz w:val="24"/>
          <w:szCs w:val="24"/>
        </w:rPr>
        <w:lastRenderedPageBreak/>
        <w:t>tốt hoặc không tốt của công dân và ngược lại, công dân phải chịu trách nhiệm đối với nhà nước. Quản lý nhà nước bằng pháp luật, một mặt phải bảo đảm nguyên tắc tập trung dân chủ thống nhất theo đường lối của Đảng và pháp luật của nhà nước và mặt khác phải có sự phân công trách nhiệm và có cơ chế phối hợp và kiểm tra giữa các cơ quan quyền lực nhà nước.</w:t>
      </w:r>
    </w:p>
    <w:p w:rsidR="001C69A8"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4). Tăng cường sự đoàn kết hài hòa giữa các bộ tộc, giữa các tầng lớp và những công dân Lào sống ở nước ngoài có tinh thần yêu quê hương đất nước, đồng tâm với chế độ dân chủ để xây dựng cộng đồng, tạo sức mạnh tổng hợp xây dựng đất nước. Tôn trọng quyền tự do tin ngưỡng và không tin ngưỡng, cũng như mọi hoạt động xã hội theo pháp luật và văn bản pháp lý quy định. Xây dựng văn hóa tiên tiến và đậm đà bản sắc dân tộc; xây dựng nguồn nhân lực, nâng cao đời sống vật chất và tinh thần của nhân dân, phát huy sự bình đẳng và công bằng xã hội, cùng với phát triển kinh tế</w:t>
      </w:r>
    </w:p>
    <w:p w:rsidR="001D4B5B" w:rsidRPr="00F82F34" w:rsidRDefault="001C69A8" w:rsidP="00F82F34">
      <w:pPr>
        <w:spacing w:after="0" w:line="360" w:lineRule="auto"/>
        <w:ind w:firstLine="720"/>
        <w:jc w:val="both"/>
        <w:rPr>
          <w:rFonts w:ascii="Times New Roman" w:hAnsi="Times New Roman" w:cs="Times New Roman"/>
          <w:color w:val="000000" w:themeColor="text1"/>
          <w:sz w:val="24"/>
          <w:szCs w:val="24"/>
        </w:rPr>
      </w:pPr>
      <w:r w:rsidRPr="00F82F34">
        <w:rPr>
          <w:rFonts w:ascii="Times New Roman" w:hAnsi="Times New Roman" w:cs="Times New Roman"/>
          <w:color w:val="000000" w:themeColor="text1"/>
          <w:sz w:val="24"/>
          <w:szCs w:val="24"/>
        </w:rPr>
        <w:t xml:space="preserve">6). Kiên trì đường lối đối ngoại của Đảng hòa bình, độc lập, hữu nghị và hợp tác cùng có lợi; khuyến khích mối quan hệ hợp tác đa phương, đa bên, đa cấp trên cơ sở nghuyên tắc tôn trọng độc lập, chủ quyền lẫn nhau và cùng có lợi, như Chủ tịch Cay Xỏn Phôm Vị Hản, cho rằng: </w:t>
      </w:r>
      <w:r w:rsidRPr="00F82F34">
        <w:rPr>
          <w:rFonts w:ascii="Times New Roman" w:hAnsi="Times New Roman" w:cs="DokChampa"/>
          <w:color w:val="000000" w:themeColor="text1"/>
          <w:sz w:val="24"/>
          <w:szCs w:val="24"/>
          <w:lang w:bidi="lo-LA"/>
        </w:rPr>
        <w:t>“Kết bạn với tất cả các nước mà tôn trọng độc lập, chủ quyền và toàn vẹn lãnh thổ của nước ta. Kết mối quan hệ về mọi mặt giữa nước ta với các nước trên nguyên tắc bình đẳng, cùng có lợi”</w:t>
      </w:r>
      <w:r w:rsidRPr="00F82F34">
        <w:rPr>
          <w:rStyle w:val="FootnoteReference"/>
          <w:rFonts w:ascii="Times New Roman" w:hAnsi="Times New Roman" w:cs="DokChampa"/>
          <w:color w:val="000000" w:themeColor="text1"/>
          <w:sz w:val="24"/>
          <w:szCs w:val="24"/>
          <w:lang w:bidi="lo-LA"/>
        </w:rPr>
        <w:footnoteReference w:customMarkFollows="1" w:id="7"/>
        <w:t>(7)</w:t>
      </w:r>
      <w:r w:rsidRPr="00F82F34">
        <w:rPr>
          <w:rFonts w:ascii="Times New Roman" w:hAnsi="Times New Roman" w:cs="DokChampa"/>
          <w:color w:val="000000" w:themeColor="text1"/>
          <w:sz w:val="24"/>
          <w:szCs w:val="24"/>
          <w:lang w:bidi="lo-LA"/>
        </w:rPr>
        <w:t>. Nhằm tạo mối quan hệ tốt với các nước bạn bè và quốc tế; nắm vững lợi ích quốc gia và lợi ích các đối tác phù hợp với điều kiện và hoàn cảnh thực tế, dám sử dụng thời cơ và điều kiện thuận lợi để phát triển đất nước phồn vinh thịnh vượng.</w:t>
      </w:r>
    </w:p>
    <w:p w:rsidR="002C7C46" w:rsidRPr="00F82F34" w:rsidRDefault="00FA072F" w:rsidP="00F82F34">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Tóm lại, gần tròn một thế k</w:t>
      </w:r>
      <w:r w:rsidR="00362366" w:rsidRPr="00F82F34">
        <w:rPr>
          <w:rFonts w:ascii="Times New Roman" w:hAnsi="Times New Roman" w:cs="Times New Roman"/>
          <w:color w:val="000000" w:themeColor="text1"/>
          <w:spacing w:val="-4"/>
          <w:sz w:val="24"/>
          <w:szCs w:val="24"/>
        </w:rPr>
        <w:t>ỷ</w:t>
      </w:r>
      <w:r w:rsidRPr="00F82F34">
        <w:rPr>
          <w:rFonts w:ascii="Times New Roman" w:hAnsi="Times New Roman" w:cs="Times New Roman"/>
          <w:color w:val="000000" w:themeColor="text1"/>
          <w:spacing w:val="-4"/>
          <w:sz w:val="24"/>
          <w:szCs w:val="24"/>
        </w:rPr>
        <w:t xml:space="preserve"> cách mạng tháng mười Nga vẫn còn là sự kiện trọng đại trong lịch sử nhân loại n</w:t>
      </w:r>
      <w:r w:rsidR="00542518" w:rsidRPr="00F82F34">
        <w:rPr>
          <w:rFonts w:ascii="Times New Roman" w:hAnsi="Times New Roman" w:cs="Times New Roman"/>
          <w:color w:val="000000" w:themeColor="text1"/>
          <w:spacing w:val="-4"/>
          <w:sz w:val="24"/>
          <w:szCs w:val="24"/>
        </w:rPr>
        <w:t>ói chu</w:t>
      </w:r>
      <w:r w:rsidRPr="00F82F34">
        <w:rPr>
          <w:rFonts w:ascii="Times New Roman" w:hAnsi="Times New Roman" w:cs="Times New Roman"/>
          <w:color w:val="000000" w:themeColor="text1"/>
          <w:spacing w:val="-4"/>
          <w:sz w:val="24"/>
          <w:szCs w:val="24"/>
        </w:rPr>
        <w:t>ng</w:t>
      </w:r>
      <w:r w:rsidR="00B14374" w:rsidRPr="00F82F34">
        <w:rPr>
          <w:rFonts w:ascii="Times New Roman" w:hAnsi="Times New Roman" w:cs="Times New Roman"/>
          <w:color w:val="000000" w:themeColor="text1"/>
          <w:spacing w:val="-4"/>
          <w:sz w:val="24"/>
          <w:szCs w:val="24"/>
        </w:rPr>
        <w:t>,</w:t>
      </w:r>
      <w:r w:rsidRPr="00F82F34">
        <w:rPr>
          <w:rFonts w:ascii="Times New Roman" w:hAnsi="Times New Roman" w:cs="Times New Roman"/>
          <w:color w:val="000000" w:themeColor="text1"/>
          <w:spacing w:val="-4"/>
          <w:sz w:val="24"/>
          <w:szCs w:val="24"/>
        </w:rPr>
        <w:t xml:space="preserve"> lịch sử của những người bị bóc lột</w:t>
      </w:r>
      <w:r w:rsidR="00B14374" w:rsidRPr="00F82F34">
        <w:rPr>
          <w:rFonts w:ascii="Times New Roman" w:hAnsi="Times New Roman" w:cs="Times New Roman"/>
          <w:color w:val="000000" w:themeColor="text1"/>
          <w:spacing w:val="-4"/>
          <w:sz w:val="24"/>
          <w:szCs w:val="24"/>
        </w:rPr>
        <w:t xml:space="preserve"> nói riêng, đã soi sáng cho sự nghiệp giải phóng giai cấp, giải phóng dân tộc, tiếp tục làm nguồn sức mạnh cho phong trào xây dựng chủ nghĩa xã hội trên toàn thế giới</w:t>
      </w:r>
      <w:r w:rsidR="001445F0" w:rsidRPr="00F82F34">
        <w:rPr>
          <w:rFonts w:ascii="Times New Roman" w:hAnsi="Times New Roman" w:cs="Times New Roman"/>
          <w:color w:val="000000" w:themeColor="text1"/>
          <w:spacing w:val="-4"/>
          <w:sz w:val="24"/>
          <w:szCs w:val="24"/>
        </w:rPr>
        <w:t xml:space="preserve"> </w:t>
      </w:r>
      <w:r w:rsidR="00B14374" w:rsidRPr="00F82F34">
        <w:rPr>
          <w:rFonts w:ascii="Times New Roman" w:hAnsi="Times New Roman" w:cs="Times New Roman"/>
          <w:color w:val="000000" w:themeColor="text1"/>
          <w:spacing w:val="-4"/>
          <w:sz w:val="24"/>
          <w:szCs w:val="24"/>
        </w:rPr>
        <w:t xml:space="preserve">cũng như ở CHDCND Lào. Với tư cách là những người nghiên cứu lý luận sẽ tiếp tục kế thừa, </w:t>
      </w:r>
      <w:r w:rsidR="00542518" w:rsidRPr="00F82F34">
        <w:rPr>
          <w:rFonts w:ascii="Times New Roman" w:hAnsi="Times New Roman" w:cs="Times New Roman"/>
          <w:color w:val="000000" w:themeColor="text1"/>
          <w:spacing w:val="-4"/>
          <w:sz w:val="24"/>
          <w:szCs w:val="24"/>
        </w:rPr>
        <w:t xml:space="preserve">bảo vệ và phát triển </w:t>
      </w:r>
      <w:r w:rsidR="00B14374" w:rsidRPr="00F82F34">
        <w:rPr>
          <w:rFonts w:ascii="Times New Roman" w:hAnsi="Times New Roman" w:cs="Times New Roman"/>
          <w:color w:val="000000" w:themeColor="text1"/>
          <w:spacing w:val="-4"/>
          <w:sz w:val="24"/>
          <w:szCs w:val="24"/>
        </w:rPr>
        <w:t xml:space="preserve">tư tưởng </w:t>
      </w:r>
      <w:r w:rsidR="00542518" w:rsidRPr="00F82F34">
        <w:rPr>
          <w:rFonts w:ascii="Times New Roman" w:hAnsi="Times New Roman" w:cs="Times New Roman"/>
          <w:color w:val="000000" w:themeColor="text1"/>
          <w:spacing w:val="-4"/>
          <w:sz w:val="24"/>
          <w:szCs w:val="24"/>
        </w:rPr>
        <w:t>Mác - Lê</w:t>
      </w:r>
      <w:r w:rsidR="00B14374" w:rsidRPr="00F82F34">
        <w:rPr>
          <w:rFonts w:ascii="Times New Roman" w:hAnsi="Times New Roman" w:cs="Times New Roman"/>
          <w:color w:val="000000" w:themeColor="text1"/>
          <w:spacing w:val="-4"/>
          <w:sz w:val="24"/>
          <w:szCs w:val="24"/>
        </w:rPr>
        <w:t>nin và vận dụng sáng tạo vào hoàn cảnh thực tế của đất nướ</w:t>
      </w:r>
      <w:r w:rsidR="00542518" w:rsidRPr="00F82F34">
        <w:rPr>
          <w:rFonts w:ascii="Times New Roman" w:hAnsi="Times New Roman" w:cs="Times New Roman"/>
          <w:color w:val="000000" w:themeColor="text1"/>
          <w:spacing w:val="-4"/>
          <w:sz w:val="24"/>
          <w:szCs w:val="24"/>
        </w:rPr>
        <w:t>c, làm cho đất nước tiến lên theo con đường đã chọn.</w:t>
      </w:r>
      <w:r w:rsidR="00B14374" w:rsidRPr="00F82F34">
        <w:rPr>
          <w:rFonts w:ascii="Times New Roman" w:hAnsi="Times New Roman" w:cs="Times New Roman"/>
          <w:color w:val="000000" w:themeColor="text1"/>
          <w:spacing w:val="-4"/>
          <w:sz w:val="24"/>
          <w:szCs w:val="24"/>
        </w:rPr>
        <w:t xml:space="preserve"> </w:t>
      </w:r>
    </w:p>
    <w:p w:rsidR="00EB7161" w:rsidRDefault="00B14374" w:rsidP="00EB7161">
      <w:pPr>
        <w:spacing w:after="0" w:line="360" w:lineRule="auto"/>
        <w:ind w:firstLine="720"/>
        <w:jc w:val="both"/>
        <w:rPr>
          <w:rFonts w:ascii="Times New Roman" w:hAnsi="Times New Roman" w:cs="Times New Roman"/>
          <w:color w:val="000000" w:themeColor="text1"/>
          <w:spacing w:val="-4"/>
          <w:sz w:val="24"/>
          <w:szCs w:val="24"/>
        </w:rPr>
      </w:pPr>
      <w:r w:rsidRPr="00F82F34">
        <w:rPr>
          <w:rFonts w:ascii="Times New Roman" w:hAnsi="Times New Roman" w:cs="Times New Roman"/>
          <w:color w:val="000000" w:themeColor="text1"/>
          <w:spacing w:val="-4"/>
          <w:sz w:val="24"/>
          <w:szCs w:val="24"/>
        </w:rPr>
        <w:t xml:space="preserve">Cảm ơn ban tổ chức </w:t>
      </w:r>
      <w:r w:rsidR="00AD4356" w:rsidRPr="00F82F34">
        <w:rPr>
          <w:rFonts w:ascii="Times New Roman" w:hAnsi="Times New Roman" w:cs="Times New Roman"/>
          <w:color w:val="000000" w:themeColor="text1"/>
          <w:spacing w:val="-4"/>
          <w:sz w:val="24"/>
          <w:szCs w:val="24"/>
        </w:rPr>
        <w:t>hội thảo đã mời đại biểu Lào chúng tôi được tham dự và có bài phát biểu, chúc hội thảo khoa học trao đổi kinh nghiệm thành công tốt đẹp</w:t>
      </w:r>
      <w:r w:rsidR="009D5FD8" w:rsidRPr="00F82F34">
        <w:rPr>
          <w:rFonts w:ascii="Times New Roman" w:hAnsi="Times New Roman" w:cs="Times New Roman"/>
          <w:color w:val="000000" w:themeColor="text1"/>
          <w:spacing w:val="-4"/>
          <w:sz w:val="24"/>
          <w:szCs w:val="24"/>
        </w:rPr>
        <w:t>!</w:t>
      </w:r>
    </w:p>
    <w:p w:rsidR="00EB7161" w:rsidRDefault="00EB7161">
      <w:pPr>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br w:type="page"/>
      </w:r>
    </w:p>
    <w:p w:rsidR="00EB7161" w:rsidRPr="00962FA2" w:rsidRDefault="00EB7161" w:rsidP="00F41F20">
      <w:pPr>
        <w:spacing w:after="0" w:line="240" w:lineRule="auto"/>
        <w:jc w:val="center"/>
        <w:rPr>
          <w:rFonts w:ascii="Saysettha Lao" w:hAnsi="Saysettha Lao" w:cs="Phetsarath OT"/>
          <w:b/>
          <w:bCs/>
          <w:spacing w:val="-2"/>
          <w:sz w:val="32"/>
          <w:szCs w:val="32"/>
          <w:lang w:bidi="lo-LA"/>
        </w:rPr>
      </w:pPr>
      <w:r w:rsidRPr="00962FA2">
        <w:rPr>
          <w:rFonts w:ascii="Saysettha Lao" w:hAnsi="Saysettha Lao" w:cs="Phetsarath OT"/>
          <w:b/>
          <w:bCs/>
          <w:spacing w:val="-2"/>
          <w:sz w:val="32"/>
          <w:szCs w:val="32"/>
          <w:lang w:bidi="lo-LA"/>
        </w:rPr>
        <w:lastRenderedPageBreak/>
        <w:t>£¸¾´Ï¾¨¢º¤-¡¾­-¯½ªò¸ñ©-À©õº­-ª÷ì¾ ìñ©-À§¨ ªÒ¡ñ®²¾ì½¡ò©¯È¼­Á¯¤ÃÏÈ ¢º¤ ¦¯¯ ì¾¸</w:t>
      </w:r>
    </w:p>
    <w:p w:rsidR="00EB7161" w:rsidRPr="00962FA2" w:rsidRDefault="00EB7161" w:rsidP="00F41F20">
      <w:pPr>
        <w:spacing w:after="0" w:line="240" w:lineRule="auto"/>
        <w:jc w:val="center"/>
        <w:rPr>
          <w:rFonts w:ascii="Saysettha Lao" w:hAnsi="Saysettha Lao" w:cs="Phetsarath OT"/>
          <w:b/>
          <w:bCs/>
          <w:spacing w:val="-2"/>
          <w:sz w:val="20"/>
          <w:szCs w:val="20"/>
          <w:lang w:bidi="lo-LA"/>
        </w:rPr>
      </w:pPr>
    </w:p>
    <w:p w:rsidR="00EB7161" w:rsidRPr="00EB7161" w:rsidRDefault="00EB7161" w:rsidP="00EB7161">
      <w:pPr>
        <w:spacing w:after="0" w:line="240" w:lineRule="auto"/>
        <w:ind w:firstLine="709"/>
        <w:rPr>
          <w:rFonts w:ascii="Saysettha Lao" w:hAnsi="Saysettha Lao" w:cs="Phetsarath OT"/>
          <w:spacing w:val="-2"/>
          <w:sz w:val="24"/>
          <w:szCs w:val="24"/>
          <w:lang w:bidi="lo-LA"/>
        </w:rPr>
      </w:pPr>
      <w:r w:rsidRPr="00EB7161">
        <w:rPr>
          <w:rFonts w:ascii="Saysettha Lao" w:hAnsi="Saysettha Lao" w:cs="Phetsarath OT"/>
          <w:spacing w:val="-2"/>
          <w:sz w:val="24"/>
          <w:szCs w:val="24"/>
          <w:lang w:bidi="lo-LA"/>
        </w:rPr>
        <w:t>¢½®¸­¡¾­¡É¾¸¢›­ ¢º¤¯½¹¸ñ©¦¾©´¸­´½­÷© Ä©É°È¾­ Áì½ ¥½°È¾­ 5 ì½®º®¦ñ¤ £ö´, ­˜­Á´È­¦ñ¤£ö´¦½¹½§ó®¯½«ö´®ø»¾­, ¦ñ¤£ö´¢É¾ê¾©, ¦ñ¤£ö´¦ñ¡©ó­¾, ¦ñ¤£ö´êô­­ò¨ö´ Áì½ ¦ñ¤£ö´ ¦ñ¤£ö´­ò¨ö´. ¡¾­¯½ªò¸ñ©À©õº­ ª÷ì¾ ìñ©À§¨ Á´È­¢ó©Ï¾¨¦¿£ñ­ê†À»ñ©Ã¹É´ó¡¾­¯È¼­Á¯¤ê¾©ÁêÉ ¢º¤¦ñ¤£ö´ ¥¾¡¦ñ¤£ö´êô­­ò¨ö´ ¡É¾¸Ä¯¦øÈ¦ñ¤£ö´­ò¨ö´Ã­¢º®À¢©ê‰¸Âì¡.</w:t>
      </w:r>
    </w:p>
    <w:p w:rsidR="00EB7161" w:rsidRPr="00EB7161" w:rsidRDefault="00EB7161" w:rsidP="00EB7161">
      <w:pPr>
        <w:spacing w:after="0" w:line="240" w:lineRule="auto"/>
        <w:ind w:firstLine="709"/>
        <w:rPr>
          <w:rFonts w:ascii="Saysettha Lao" w:hAnsi="Saysettha Lao" w:cs="Phetsarath OT"/>
          <w:b/>
          <w:bCs/>
          <w:spacing w:val="-2"/>
          <w:sz w:val="24"/>
          <w:szCs w:val="24"/>
          <w:lang w:bidi="lo-LA"/>
        </w:rPr>
      </w:pPr>
      <w:r w:rsidRPr="00EB7161">
        <w:rPr>
          <w:rFonts w:ascii="Saysettha Lao" w:hAnsi="Saysettha Lao" w:cs="Phetsarath OT"/>
          <w:b/>
          <w:bCs/>
          <w:spacing w:val="-2"/>
          <w:sz w:val="24"/>
          <w:szCs w:val="24"/>
          <w:lang w:bidi="lo-LA"/>
        </w:rPr>
        <w:t>1. £¸¾´Ï¾¨¢º¤¡¾­¯½ªò¸ñ©À©õº­ ª÷ì¾ ìñ©À§¨.</w:t>
      </w:r>
    </w:p>
    <w:p w:rsidR="00EB7161" w:rsidRPr="00EB7161" w:rsidRDefault="00EB7161" w:rsidP="00EB7161">
      <w:pPr>
        <w:spacing w:after="0" w:line="240" w:lineRule="auto"/>
        <w:ind w:firstLine="709"/>
        <w:rPr>
          <w:rFonts w:ascii="Saysettha Lao" w:hAnsi="Saysettha Lao" w:cs="Vrinda"/>
          <w:spacing w:val="-2"/>
          <w:sz w:val="24"/>
          <w:szCs w:val="24"/>
          <w:lang w:bidi="lo-LA"/>
        </w:rPr>
      </w:pPr>
      <w:r w:rsidRPr="00EB7161">
        <w:rPr>
          <w:rFonts w:ascii="Saysettha Lao" w:hAnsi="Saysettha Lao" w:cs="Phetsarath OT"/>
          <w:spacing w:val="-2"/>
          <w:sz w:val="24"/>
          <w:szCs w:val="24"/>
          <w:lang w:bidi="lo-LA"/>
        </w:rPr>
        <w:t>¡¾­¯½ªò¸ñ©À©õº­ª÷ì¾ ìñ©À§¨ À¡õº®£ö®»º® 100 ¯ó, ÁªÈ´ñ­¨ñ¤¦Èº¤Á¦¤ Áì½ µõ­µñ­À«ò¤ £¸¾´´ó§ó¸ò©§ó¸¾, £÷­£È¾Á¹È¤¨÷¡¦½ÄÏ Áì½ £¸¾´Ï¾¨¯½¹¸ñ©¦¾©Ã­ê‰¸Âì¡. Ä§§½­½¢º¤ ¡¾­¯½ªò¸ñ©À©õº­ª÷ì¾ ìñ©À§¨ Ä©ÉÄ¢</w:t>
      </w:r>
      <w:r w:rsidRPr="00EB7161">
        <w:rPr>
          <w:rFonts w:ascii="Saysettha Lao" w:hAnsi="Saysettha Lao" w:cs="Vrinda"/>
          <w:spacing w:val="-2"/>
          <w:sz w:val="24"/>
          <w:szCs w:val="24"/>
          <w:lang w:bidi="lo-LA"/>
        </w:rPr>
        <w:t>¨÷¡¦½ÄÏÃÏÈÁ¹È¤¯½¹¸ñ©¦¾©´¸­´½­÷©, ¦½ÄÏÁ¹È¤ ¡¾­¢É¾´ °È¾­¥¾¡êô­­ò¨ö´ ¢›­¦øÈìñ©êò¦ñ¤£ö´­ò¨ö´Ã­ê‰¸Âì¡.</w:t>
      </w:r>
    </w:p>
    <w:p w:rsidR="00EB7161" w:rsidRPr="00EB7161" w:rsidRDefault="00EB7161" w:rsidP="00EB7161">
      <w:pPr>
        <w:spacing w:after="0" w:line="240" w:lineRule="auto"/>
        <w:ind w:firstLine="709"/>
        <w:rPr>
          <w:rFonts w:ascii="Saysettha Lao" w:hAnsi="Saysettha Lao"/>
          <w:spacing w:val="-2"/>
          <w:sz w:val="24"/>
          <w:szCs w:val="24"/>
        </w:rPr>
      </w:pPr>
      <w:r w:rsidRPr="00EB7161">
        <w:rPr>
          <w:rFonts w:ascii="Saysettha Lao" w:hAnsi="Saysettha Lao" w:cs="Phetsarath OT"/>
          <w:spacing w:val="-2"/>
          <w:sz w:val="24"/>
          <w:szCs w:val="24"/>
          <w:lang w:bidi="lo-LA"/>
        </w:rPr>
        <w:t>¡¾­¯½ªò¸ñ©À©õº­ ª÷ì¾ ìñ©À§¨ Á´È­¡¾­¯½ªò¸ñ©Àìò¡À§…¤ê†¦÷©Ã­¯½¹¸ñ©¦¾©´¸­´½ ­÷©, À¯ñ­£˜¤ê¿ºò©Ã­Âì¡ê†º¿­¾©¡¾­¯ö¡£º¤ Ä©É¯È¼­¥¾¡¡¿´õ¢º¤£ö­¦È¸­ÎÉº¨, «õ¡¡ö©¢† ´¾ ¦øÈ¡¿´õ¢º¤£ö­¦È¸­Í¾¨ ê†À¯ñ­§¾¸°øÉºº¡Á»¤¤¾­«õ¡¢ø©»ó©¡É¾¸¢›­À¯ñ­À¥í¾. ¡¾­¯½ªò¸ñ©À©õº­ ª÷ì¾ ìñ©À§¨ ´ñ­Áª¡ªÈ¾¤¡ñ®®ñ­©¾¡¾­¯½ªò¸ñ©¦ñ¤£ö´ ê†À¡ó©¢›­Ã­¯½¹¸ñ©¦¾©´¸­´½­÷©Âì¡ À§…¤À¯ñ­¡¾­¯½ªò¸ñ©ê†Á­Ã¦È¯È¼­Áê­»ø®¡¾­¢ø©»ó©­š ©É¸¨»ø®¡¾­¢ø©»ó©ºˆ­Àê‰¾­˜­, ÁªÈ¡¾­¯½ ªò¸ñ©À©õº­ª÷ì¾ ìñ©À§¨ Ä©Éì¸®ì¸´À­œºÃ­¦÷©ê†Àìò¡À§…¤ ºñ­Á­Ã¦È¡¾­©ñ®¦ø­ê÷¡»ø®¡¾­¢ø©»ó© §ö­§˜­ Áì½ ¡ö©¢†§ö­§¾©, À¯ó©ê¾¤Á¹È¤Ä§§½­½Ã¹ÉÁ¡È£¸¾´À¯ñ­Àº¡½ì¾©Á¹È¤§¾©, ¯½§¾êò ¯½Äª Áì½ ¦ñ¤£ö´­ò¨ö´Ã­ê‰¸Âì¡. ©É¸¨£¸¾´Ï¾¨©„¤¡È¾¸­˜­, ¡¾­¯½ªò¸ñ©À©õº­ ª÷ì¾ ìñ©À§¨ ¥‡¤À¯ñ­¡¾­Ä¢¦ñ¤¡¾©ÃÏÈÃ­¯½¹¸ñ©¦¾©´¸­´½­÷©Âì¡, ©„¤ê†¯½ê¾­ Â»È¥ó´ò­ Ä©Éµ˜¤µõ­®ö©®¾© Áì½ £÷­£È¾¢º¤´ñ­¸È¾:</w:t>
      </w:r>
      <w:r w:rsidRPr="00EB7161">
        <w:rPr>
          <w:rFonts w:ascii="Saysettha Lao" w:hAnsi="Saysettha Lao" w:cs="Times New Roman"/>
          <w:spacing w:val="-2"/>
          <w:sz w:val="24"/>
          <w:szCs w:val="24"/>
          <w:lang w:bidi="lo-LA"/>
        </w:rPr>
        <w:t xml:space="preserve"> “¯¼®ÀÏõº­©„¤©¸¤º¾êò©ê†¦Èº¤Á¦¤ÀÍõº¤ÀÍœº´, ¡¾­¯½ªò¸ñ©À©õº­ ª÷ì¾ Ä©É ¦Èº¤Á¦¤»÷È¤Á¥É¤Ä¯ê‰¸ 5 ê½¸ó®, ¯÷¡ªˆ­°øÉ«õ¡¡ö©¢†¢ø©»ó©À¯ñ­ìÉ¾­Å£ö­Ã­ê‰¸Âì¡. Ã­¯½¹¸ñ© ¦¾©´¸­´½­÷© ¨ñ¤®ÒÀ£ó¨´ó¡¾­¯½ªò¸ñ©Ã© ê†´ó£¸¾´Ï¾¨ºñ­¨…¤Ã¹¨È Áì½ Àìò¡À§…¤£õÁ­¸­š´¾ ¡Èº­”</w:t>
      </w:r>
      <w:r w:rsidRPr="00EB7161">
        <w:rPr>
          <w:rStyle w:val="FootnoteReference"/>
          <w:rFonts w:ascii="Saysettha Lao" w:hAnsi="Saysettha Lao" w:cs="Times New Roman"/>
          <w:spacing w:val="-2"/>
          <w:sz w:val="24"/>
          <w:szCs w:val="24"/>
          <w:lang w:bidi="lo-LA"/>
        </w:rPr>
        <w:footnoteReference w:customMarkFollows="1" w:id="8"/>
        <w:t>(1)</w:t>
      </w:r>
      <w:r w:rsidRPr="00EB7161">
        <w:rPr>
          <w:rFonts w:ascii="Saysettha Lao" w:hAnsi="Saysettha Lao" w:cs="Times New Roman"/>
          <w:spacing w:val="-2"/>
          <w:sz w:val="24"/>
          <w:szCs w:val="24"/>
          <w:lang w:bidi="lo-LA"/>
        </w:rPr>
        <w:t xml:space="preserve">. </w:t>
      </w:r>
      <w:r w:rsidRPr="00EB7161">
        <w:rPr>
          <w:rFonts w:ascii="Saysettha Lao" w:hAnsi="Saysettha Lao"/>
          <w:spacing w:val="-2"/>
          <w:sz w:val="24"/>
          <w:szCs w:val="24"/>
        </w:rPr>
        <w:lastRenderedPageBreak/>
        <w:t xml:space="preserve">¯½ê¾­ Ä¡¦º­ ²ö´¸ò¹¾­ Ä©ÉÀ¸öû¾Ä¸É¸È¾: </w:t>
      </w:r>
      <w:r w:rsidRPr="00EB7161">
        <w:rPr>
          <w:rFonts w:ascii="Saysettha Lao" w:hAnsi="Saysettha Lao" w:cs="Vrinda"/>
          <w:spacing w:val="-2"/>
          <w:sz w:val="24"/>
          <w:szCs w:val="24"/>
        </w:rPr>
        <w:t>“</w:t>
      </w:r>
      <w:r w:rsidRPr="00EB7161">
        <w:rPr>
          <w:rFonts w:ascii="Saysettha Lao" w:hAnsi="Saysettha Lao"/>
          <w:spacing w:val="-2"/>
          <w:sz w:val="24"/>
          <w:szCs w:val="24"/>
        </w:rPr>
        <w:t>Ä§§½­½¢º¤¡¾­¯½ªò¸ñ©À©õº­ ª÷ì¾ ìñ©À§¨ ®Ò²¼¤ÁªÈÄ©Éµõ­µñ­À«ò¤À¦˜­ê¾¤¯ö©¯Èº¨§ö­§˜­¡¿´½§ó®Àê‰¾­˜­ ÁªÈ¨ñ¤µõ­µñ­À«ò¤À¦˜­ê¾¤¯ö©¯Èº¨ §¾© Ã¹É²öû­¥¾¡Áº¡À¯ñ­¹ö¸À´õº¤¢›­ Áì½ «õ¡¡ö©¢†¢ø©»ó©Ã­ê‰¸Âì¡À¸öû¾ì¸´ Áì½ ¯½§¾§ö­ì¾¸ ®ñ­©¾À°‰¾À¸öû¾¦½À²¾½</w:t>
      </w:r>
      <w:r w:rsidRPr="00EB7161">
        <w:rPr>
          <w:rFonts w:ascii="Saysettha Lao" w:hAnsi="Saysettha Lao" w:cs="Vrinda"/>
          <w:spacing w:val="-2"/>
          <w:sz w:val="24"/>
          <w:szCs w:val="24"/>
        </w:rPr>
        <w:t>”</w:t>
      </w:r>
      <w:r w:rsidRPr="00EB7161">
        <w:rPr>
          <w:rStyle w:val="FootnoteReference"/>
          <w:rFonts w:ascii="Saysettha Lao" w:hAnsi="Saysettha Lao" w:cs="Vrinda"/>
          <w:spacing w:val="-2"/>
          <w:sz w:val="24"/>
          <w:szCs w:val="24"/>
        </w:rPr>
        <w:footnoteReference w:customMarkFollows="1" w:id="9"/>
        <w:t>(2)</w:t>
      </w:r>
      <w:r w:rsidRPr="00EB7161">
        <w:rPr>
          <w:rFonts w:ascii="Saysettha Lao" w:hAnsi="Saysettha Lao"/>
          <w:spacing w:val="-2"/>
          <w:sz w:val="24"/>
          <w:szCs w:val="24"/>
        </w:rPr>
        <w:t>.</w:t>
      </w:r>
    </w:p>
    <w:p w:rsidR="00EB7161" w:rsidRPr="00EB7161" w:rsidRDefault="00EB7161" w:rsidP="00EB7161">
      <w:pPr>
        <w:tabs>
          <w:tab w:val="left" w:pos="709"/>
        </w:tabs>
        <w:spacing w:after="0" w:line="240" w:lineRule="auto"/>
        <w:ind w:firstLine="709"/>
        <w:rPr>
          <w:rFonts w:ascii="Saysettha Lao" w:hAnsi="Saysettha Lao" w:cs="Times New Roman"/>
          <w:spacing w:val="-2"/>
          <w:sz w:val="24"/>
          <w:szCs w:val="24"/>
        </w:rPr>
      </w:pPr>
      <w:r w:rsidRPr="00EB7161">
        <w:rPr>
          <w:rFonts w:ascii="Saysettha Lao" w:hAnsi="Saysettha Lao"/>
          <w:spacing w:val="-2"/>
          <w:sz w:val="24"/>
          <w:szCs w:val="24"/>
        </w:rPr>
        <w:t xml:space="preserve">²¾¨Íñ¤¡¾­¯½ªò¸ñ©À©õº­ª÷ì¾ ìñ©À§¨, ìñ©êò¦ñ¤£ö´­ò¨ö´Ä©É«õ¡»ñ®»øÉ®Ò²¼¤ÁªÈÀ¯ñ­êò©¦½©ó Î‡¤Àê‰¾­˜­ ¹¾¡¨ñ¤À¯ñ­ì½®º®¦ñ¤£ö´Î‡¤ê†¦¸¨¤¾´. ¡¾­¯½ªò¸ñ©À©õº­ ª÷ì¾ ìñ©À§¨ Ä©É¯½ªò®ñ© ²¾ì½¡ò©¯ö©¯Èº¨ê†À©ñ©¢¾© ªÒ§¾¸¡¿´½§ó® Áì½ §¾¸­¾°øÉê÷¡¨¾¡ì¿®¾¡ ºº¡¥¾¡¡¾­¡ö©¢†, ¢ø©»ó© ¢º¤ìñ©êòêô­­ò¨ö´, ¢º¤ì½®º®¦ñ¡©ó­¾, À»ñ©Ã¹É²¸¡À¢ö¾¡É¾¸¢›­¡¾¨À¯ñ­°øÉÀ¯ñ­À¥í¾¢º¤ ì½®º®¦ñ¤£ö´ÃÏÈµÈ¾¤ÁêÉ¥ò¤. ¡¿ìñ¤¹ö¸£ò©¯½©ò©¦É¾¤ ¢º¤´½¹¾§ö­¯½ªò¸ñ©À¯ñ­ìÉ¾­Å£ö­ Á´È­ À¹¤í¾²½ìñ¤¢º¤¡¾­¯½ªò¸ñ©À©õº­ª÷ì¾ ìñ©À§¨, ¢º¤ìñ©êò¦ñ¤£ö´­ò¨ö´À¯ñ­¥ò¤ Áì½ ®ñ­©¾¡¾­¯È¼­ Á¯¤ÃÏÈÂ©¨²œ­«¾­¯½¹¸ñ©¦¾©Á¹È¤¡¾­¢½¹¨¾¨ªö¸¢º¤´¸­´½­÷© Ã­¦½ª½¸ñ©êó </w:t>
      </w:r>
      <w:r w:rsidRPr="00EB7161">
        <w:rPr>
          <w:rFonts w:ascii="Times New Roman" w:hAnsi="Times New Roman" w:cs="Times New Roman"/>
          <w:spacing w:val="-2"/>
          <w:sz w:val="24"/>
          <w:szCs w:val="24"/>
        </w:rPr>
        <w:t>XX</w:t>
      </w:r>
      <w:r w:rsidRPr="00EB7161">
        <w:rPr>
          <w:rFonts w:ascii="Saysettha Lao" w:hAnsi="Saysettha Lao"/>
          <w:spacing w:val="-2"/>
          <w:sz w:val="24"/>
          <w:szCs w:val="24"/>
        </w:rPr>
        <w:t xml:space="preserve">. Ä§§½ ­½¢º¤¡¾­¯½ªò¸ñ©À©õº­ª÷ì¾ ìñ©À§¨ ¨ñ¤²¾Ã¹ÉÀ¡ó©´ó£¸¾´¦¾´¾©ÃÏÈ Á¹È¤¡¾­¢½¹¨¾¨ªö¸ µÈ¾¤®Òµ÷©µ˜¤¢º¤¡¾­¯½ªò¸ñ©µøÈ®ñ­©¾¯½Àê©À´õº¤¢›­, ®ñ­©¾¯½§¾§¾©©Éº¨²ñ©ê½­¾ Ä©É´ó¦ò©ªñ© ¦ò­À¦˜­ê¾¤²ñ©ê½­¾¯½Àê©§¾© ªò©²ñ­£¸¾´À¯ñ­Àº¡½ì¾©Á¹È¤§¾©¡ñ®¦ñ¤£ö´­ò¨ö´. êò©¦½©ó ¡È¼¸¡ñ®¦½ÄÏ¢É¾´°È¾­¢›­¦øÈ¦ñ¤£ö´­ò¨ö´ Áì½ </w:t>
      </w:r>
      <w:r w:rsidRPr="00EB7161">
        <w:rPr>
          <w:rFonts w:ascii="Saysettha Lao" w:hAnsi="Saysettha Lao" w:cs="Vrinda"/>
          <w:spacing w:val="-2"/>
          <w:sz w:val="24"/>
          <w:szCs w:val="24"/>
        </w:rPr>
        <w:t>“¹¨ÓÄì¨½¡¾­²ñ©ê½­¾”</w:t>
      </w:r>
      <w:r w:rsidRPr="00EB7161">
        <w:rPr>
          <w:rFonts w:ascii="Saysettha Lao" w:hAnsi="Saysettha Lao"/>
          <w:spacing w:val="-2"/>
          <w:sz w:val="24"/>
          <w:szCs w:val="24"/>
        </w:rPr>
        <w:t xml:space="preserve"> ¢º¤êò©¦½©ó´¾¡ ê†²ñ¡ Â®­À§¸ò¡ Áì½ ¸.ºó.Àì­ò­ °øÉ¨…¤Ã¹¨È´ø­Ã§ÉµÈ¾¤¯½©ò©¦É¾¤ Áì½ êö©¦º®¯½¦ö®°ö­¦¿Àìñ© °È¾­­½ Â¨®¾¨À¦©«½¡ò©Á°­ÃÏÈ (</w:t>
      </w:r>
      <w:r w:rsidRPr="00EB7161">
        <w:rPr>
          <w:rFonts w:ascii="Times New Roman" w:hAnsi="Times New Roman" w:cs="Times New Roman"/>
          <w:spacing w:val="-2"/>
          <w:sz w:val="24"/>
          <w:szCs w:val="24"/>
        </w:rPr>
        <w:t>NEP</w:t>
      </w:r>
      <w:r w:rsidRPr="00EB7161">
        <w:rPr>
          <w:rFonts w:ascii="Saysettha Lao" w:hAnsi="Saysettha Lao"/>
          <w:spacing w:val="-2"/>
          <w:sz w:val="24"/>
          <w:szCs w:val="24"/>
        </w:rPr>
        <w:t xml:space="preserve">) Ã­§÷´¯óªí­êö©¦½¸ñ©êó 20 ¢º¤¦½ª½¸ñ©êó </w:t>
      </w:r>
      <w:r w:rsidRPr="00EB7161">
        <w:rPr>
          <w:rFonts w:ascii="Times New Roman" w:hAnsi="Times New Roman" w:cs="Times New Roman"/>
          <w:spacing w:val="-2"/>
          <w:sz w:val="24"/>
          <w:szCs w:val="24"/>
        </w:rPr>
        <w:t>XX</w:t>
      </w:r>
      <w:r w:rsidRPr="00EB7161">
        <w:rPr>
          <w:rFonts w:ascii="Saysettha Lao" w:hAnsi="Saysettha Lao"/>
          <w:spacing w:val="-2"/>
          <w:sz w:val="24"/>
          <w:szCs w:val="24"/>
        </w:rPr>
        <w:t xml:space="preserve"> À¯ñ­¡¾­¦½ Îº¤®ö©»¼­ Áì½ ¯½¦ö®¡¾­ºñ­ìÕ£È¾Ã¹ÉÁ¡È®ñ­©¾¯½Àê©©Éº¨²ñ©ê½­¾ ¢É¾´°È¾­¢›­¦øÈ¦ñ¤£ö´­ò ¨ö´©É¸¨®¾©¡É¾¸ </w:t>
      </w:r>
      <w:r w:rsidRPr="00EB7161">
        <w:rPr>
          <w:rFonts w:ascii="Saysettha Lao" w:hAnsi="Saysettha Lao" w:cs="Times New Roman"/>
          <w:spacing w:val="-2"/>
          <w:sz w:val="24"/>
          <w:szCs w:val="24"/>
        </w:rPr>
        <w:t>“£Èº¨Å¢É¾´°È¾­”; »øÉÉ “¦¸¨Ã§Éìñ©êòêô­­ò¨ö´” À²ˆº¡Ò¦É¾¤¦ñ¤£ö´­ò¨ö´...</w:t>
      </w:r>
    </w:p>
    <w:p w:rsidR="00EB7161" w:rsidRPr="00EB7161" w:rsidRDefault="00EB7161" w:rsidP="00EB7161">
      <w:pPr>
        <w:tabs>
          <w:tab w:val="left" w:pos="709"/>
        </w:tabs>
        <w:spacing w:after="0" w:line="240" w:lineRule="auto"/>
        <w:ind w:firstLine="709"/>
        <w:rPr>
          <w:rFonts w:ascii="Saysettha Lao" w:hAnsi="Saysettha Lao" w:cs="Times New Roman"/>
          <w:b/>
          <w:bCs/>
          <w:spacing w:val="-2"/>
          <w:sz w:val="24"/>
          <w:szCs w:val="24"/>
        </w:rPr>
      </w:pPr>
      <w:r w:rsidRPr="00EB7161">
        <w:rPr>
          <w:rFonts w:ascii="Saysettha Lao" w:hAnsi="Saysettha Lao" w:cs="Times New Roman"/>
          <w:b/>
          <w:bCs/>
          <w:spacing w:val="-2"/>
          <w:sz w:val="24"/>
          <w:szCs w:val="24"/>
        </w:rPr>
        <w:t>2. £¸¾´Ï¾¨¢º¤¡¾­¯½ªò¸ñ©À©õº­ª÷ì¾ ìñ©À§¨ ªÒ¡ñ®²¾ì½¡ò©¯È¼­Á¯¤ ÃÏÈ ¢º¤ ¦¯¯ ì¾¸.</w:t>
      </w:r>
    </w:p>
    <w:p w:rsidR="00EB7161" w:rsidRPr="00EB7161" w:rsidRDefault="00EB7161" w:rsidP="00EB7161">
      <w:pPr>
        <w:tabs>
          <w:tab w:val="left" w:pos="709"/>
        </w:tabs>
        <w:spacing w:after="0" w:line="240" w:lineRule="auto"/>
        <w:ind w:firstLine="709"/>
        <w:rPr>
          <w:rFonts w:ascii="Saysettha Lao" w:hAnsi="Saysettha Lao" w:cs="Times New Roman"/>
          <w:spacing w:val="-2"/>
          <w:sz w:val="24"/>
          <w:szCs w:val="24"/>
        </w:rPr>
      </w:pPr>
      <w:r w:rsidRPr="00EB7161">
        <w:rPr>
          <w:rFonts w:ascii="Saysettha Lao" w:hAnsi="Saysettha Lao" w:cs="Times New Roman"/>
          <w:spacing w:val="-2"/>
          <w:sz w:val="24"/>
          <w:szCs w:val="24"/>
        </w:rPr>
        <w:t xml:space="preserve">²¾¨Íñ¤¡¾­ìí´ì½ì¾¨ªö¸Á®®ìñ©êò¦ñ¤£ö´­ò¨ö´À¯ñ­¥ò¤ µøÈÀºóëö®ª¾À¸ñ­ºº¡ Áì½ ¦½¹½ ²¾®Â§¸¼© Ã­§÷´¯óêÉ¾¨êö©¦½¸ñ© 80, ªí­êö©¦½¸ñ© 90 ¢º¤¦½ª½¸ñ©êó </w:t>
      </w:r>
      <w:r w:rsidRPr="00EB7161">
        <w:rPr>
          <w:rFonts w:ascii="Times New Roman" w:hAnsi="Times New Roman" w:cs="Times New Roman"/>
          <w:spacing w:val="-2"/>
          <w:sz w:val="24"/>
          <w:szCs w:val="24"/>
        </w:rPr>
        <w:t>XX</w:t>
      </w:r>
      <w:r w:rsidRPr="00EB7161">
        <w:rPr>
          <w:rFonts w:ascii="Saysettha Lao" w:hAnsi="Saysettha Lao" w:cs="Times New Roman"/>
          <w:spacing w:val="-2"/>
          <w:sz w:val="24"/>
          <w:szCs w:val="24"/>
        </w:rPr>
        <w:t xml:space="preserve">, ¡¾­ªÒ¦øÉªÉ¾­¢º¤ ®ñ­©¾ºò©êò¡¿ìñ¤¯ðì½¯ñ¡ ªÒ¡ñ®ìñ©êò¦ñ¤£ö´­ò¨ö´ </w:t>
      </w:r>
      <w:r w:rsidRPr="00EB7161">
        <w:rPr>
          <w:rFonts w:ascii="Saysettha Lao" w:hAnsi="Saysettha Lao" w:cs="Times New Roman"/>
          <w:spacing w:val="-2"/>
          <w:sz w:val="24"/>
          <w:szCs w:val="24"/>
        </w:rPr>
        <w:lastRenderedPageBreak/>
        <w:t>¨…¤´ó£¸¾´©÷À©õº©»É¾¨Á»¤¡¸È¾À¡‰¾. ÁªÈÃ­£¸¾´ À¯ñ­¥ò¤ÁìÉ¸, êñ¤êò©¦½©ó Áì½ ²ô©ªò¡¿Á¹È¤¡¾­¡Ò¦É¾¤¦ñ¤£ö´­ò¨ö´ ¡ðÄ©É¯½ªòÀ¦©®ñ­©¾«Éº¨ê¿­º¤ À¦¡¦ñ­¯˜­ÁªÈ¤¢º¤¦ñ©ªø. ¡¾­¯½ªò¸ñ©À©õº­ª÷ì¾ ìñ©À§¨ ®ÒÁ´È­¯½¡ö©¡¾­¦½À²¾½ÁªÈìñ©À§¨, êñ¤®ÒÁ´È­°½ìò©ª½²ñ­ ê†¦É¾¤¢›­¥¾¡£¸¾´ª˜¤ÎÉ¾²½¨¾¨¾´¢º¤À¥©¥¿­ö¤ºñ©ª½¸òÄ¦, Ä±È±ñ­¢º¤ ®÷¡£ö­Ã©Î‡¤, £õ©„¤ê†¦ñ©ªø´ñ¡Ã¦È»É¾¨, ®ò©À®õº­¯½¹¸ñ©¦¾©, ´óº÷®¾¨ìö®ìÉ¾¤°ö­¦½êÉº­, ºò©êò ²ö­®ö©®¾©ºñ­¨…¤Ã¹¨È ¢º¤¡¾­¯½ªò¸ñ©À©õº­ª÷ì¾ ìñ©À§¨.</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Times New Roman"/>
          <w:spacing w:val="-2"/>
          <w:sz w:val="24"/>
          <w:szCs w:val="24"/>
        </w:rPr>
        <w:t xml:space="preserve">£¸¾´´ó§ò¸ò©§ó¸¾, £÷­£È¾ ¢º¤¡¾­¯½ªò¸ñ©À©õº­ª÷ì¾ ìñ©À§¨ ¨ñ¤¦õ®ªÒµ˜¤µõ­µøÈÃ­²¾ì½¡ò© ¯È¼­Á¯¤ÃÏÈ, ¯½ªò»ø®µøÈ®ñ­©¾¯½Àê©¦ñ¤£ö´­ò¨ö´ Áì½ µô©Ï˜­Ã­À¦˜­ê¾¤¦ñ¤£ö´­ò¨ö´. ®ñ­©¾°ö­ ¦¿Àìñ©ºñ­Ã¹¨ÈÍ¸¤µøÈ®ñ­©¾¯½Àê©¦ñ¤£ö´­ò¨ö´ ²¸´¦É¾¤£¸¾´²¾¡²ø´Ã¥Ã¹É¯½§¾§ö­Ã­ê‰¸Âì¡, ²Éº´¡ñ­­˜­, ¡ðÀ¯ñ­êñ¤¡¿ìñ¤Á»¤§÷¡©ñ­¡¾­³œ­³ø, ¢½®¸­¡¾­¯½ªò¸ñ©Ã­Âì¡Ã¹É¢½¹¨¾¨ªö¸ À§„­: ¢½®¸­¡¾­±È¾¨§É¾¨ µøÈº¾À´ìò¡¾Œì¾ªò­; ¡¾­¯½ªò»ø®, ¯È¼­Á¯¤ÃÏÈ µøÈ ¦¯ ¥ó­, ¦¦ ¹¸¼© ­¾´, ¦¯¯ ì¾¸ À¯ñ­ªí­. </w:t>
      </w:r>
      <w:r w:rsidRPr="00EB7161">
        <w:rPr>
          <w:rFonts w:ascii="Saysettha Lao" w:hAnsi="Saysettha Lao" w:cs="Vrinda"/>
          <w:spacing w:val="-2"/>
          <w:sz w:val="24"/>
          <w:szCs w:val="24"/>
        </w:rPr>
        <w:t xml:space="preserve">¯½ªò¸ñ©Á´È­¯½©ò©¦É¾¤, ìñ©êò´¾¡ Œ Àì­ò­ Á´È­êò©¦½©óÁ¯¡ÃÏÈ¦¿ ìñ®êò©¦½©óÁ¢¤¡½©É¾¤, £¿²óª¾¨ªö¸ Áì½ ¹È¾¤À¹ó­¥¾¡§ó¸ò©ªö¸¥ò¤. À²ˆºÀ»ñ©Ã¹Éêò©¦½©óÄ©É»ñ® </w:t>
      </w:r>
      <w:r w:rsidRPr="00EB7161">
        <w:rPr>
          <w:rFonts w:ascii="Saysettha Lao" w:hAnsi="Saysettha Lao" w:cs="Vrinda"/>
          <w:spacing w:val="-4"/>
          <w:sz w:val="24"/>
          <w:szCs w:val="24"/>
        </w:rPr>
        <w:t xml:space="preserve">¡¾­Ïø­Ã§ÉµÈ¾¤´óÄ§À¢í¾Ã­§ó¸ò©Ã­À¤ˆº­Ä¢ÃÏÈ, ´ó£¸¾´¥¿À¯ñ­ªÉº¤´ó¥ò©Ã¥®÷¡®õ­®¾¡®„­, ¯½©ò© </w:t>
      </w:r>
      <w:r w:rsidRPr="00EB7161">
        <w:rPr>
          <w:rFonts w:ascii="Saysettha Lao" w:hAnsi="Saysettha Lao" w:cs="Vrinda"/>
          <w:spacing w:val="-2"/>
          <w:sz w:val="24"/>
          <w:szCs w:val="24"/>
        </w:rPr>
        <w:t>¦É¾¤¯½ªò¸ñ©¢º¤¡Éº­¡¿ìñ¤´½¹¾§ö­ê†¡¸É¾¤¢¸¾¤ ²¾¨ÃªÉ¡¾­­¿²¾¢º¤²ñ¡¡º´ø­ò©. µ¾¡Ä©É£õ Á­¸­˜­, ²ñ¡¡ðªÉº¤´ó¡¾­¯È¼­Á¯¤ÃÏÈµøÈÀìœº¨Å, ´óÁ­¸ê¾¤ê†«õ¡ªÉº¤ Áì½ ¯½©ò©¦É¾¤, ªÉ¾­ £¸¾´§ñ¡§É¾ºõ©º¾©, Á­¸£ò©»ñ¡¦¾À©ó´ £õ©„¤ ¸.ºó.Àì­ò­ Ä©É§šÁ¥¤º½êò®¾¨¸È¾: “²¸¡À»ö¾®Ò£¸­ «õêò©¦½©ó¢º¤ ´¾¡ À¯ñ­¦…¤Ã©¦…¤Î‡¤ê†¦¿Àìñ©ÁìÉ¸ Áì½ ®Òº¾©ìÈ¸¤ìÕÄ©É; ¡ö¤¡ñ­¢É¾´, ²¸¡À»ö¾ À§ˆº¸È¾ êò©©ó©„¤¡È¾¸²¼¤ÁªÈ¡¿­ö©²œ­«¾­Ã¹ÉÁ¡È²¾¡¸ò§¾¸òê½¨¾¦¾© À§…¤§¾¸¡º´´ø­ò© ªÉº¤À¦ó´ ¢½¹¨¾¨ªˆ´ºó¡Ã­ê÷¡©É¾­, «É¾¹¾¡²¸¡À¢ö¾®Òµ¾¡ÍÉ¾Íñ¤ªÒ¡ñ®§ó¸ò©”</w:t>
      </w:r>
      <w:r w:rsidRPr="00EB7161">
        <w:rPr>
          <w:rStyle w:val="FootnoteReference"/>
          <w:rFonts w:ascii="Saysettha Lao" w:hAnsi="Saysettha Lao" w:cs="Vrinda"/>
          <w:spacing w:val="-2"/>
          <w:sz w:val="24"/>
          <w:szCs w:val="24"/>
        </w:rPr>
        <w:footnoteReference w:customMarkFollows="1" w:id="10"/>
        <w:t>(3)</w:t>
      </w:r>
      <w:r w:rsidRPr="00EB7161">
        <w:rPr>
          <w:rFonts w:ascii="Saysettha Lao" w:hAnsi="Saysettha Lao" w:cs="Vrinda"/>
          <w:spacing w:val="-2"/>
          <w:sz w:val="24"/>
          <w:szCs w:val="24"/>
        </w:rPr>
        <w:t>. ¨…¤¡¸È¾­˜­ºó¡, §¾¸¡º´´ø ­ò© ¡ðªÉº¤®¿ì÷¤¦É¾¤, ±ô¡±ö­ÍÒÍº´, ®øì½­½ªö­Àº¤, ªÉ¾­Ä²ºñ­ª½ì¾¨¡¾­À¦ˆº´ê¾©¢¾©£÷­ ¢º¤²ñ¡¡¿º¿­¾© ©„¤ê† ¸.ºó.Àì­ò­ Ä©Éªñ¡Àªõº­ÁªÈ¹ö¸êó¸È¾: ®Ò´óÃ°ê†¥½¦¾´¾©©ñ®¦ø­²¸¡À»ö¾Ä©É ­º¡¥¾¡£¸¾´°ò©²¾©¢º¤ÂªÀ»ö¾Àº¤.</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 xml:space="preserve">µô©Ï˜­ Áì½ À©ó­ª¾´À¦˜­ê¾¤¡¾­¯½ªò¸ñ©À©õº­ª÷ì¾ ìñ©À§¨, ²¾¨Íñ¤¯½Àê©§¾©Ä©É»ñ® ¡¾­¯ö©¯Èº¨ Áì½ ¦½«¾¯½­¾ ¦¯¯ ì¾¸ ¯ó 1975, ²ñ¡¯½§¾§ö­ ¯½ªò¸ñ©ì¾¸ Ä©É¸¾¤­½Â¨®¾¨ ©¿À­ó­¡¾­¡Ò¦É¾¤¦ñ¤£ö´­ò¨ö´Â©¨¡ö¤ Â©¨®Ò°È¾­Äì¨½¡¾­¢½¹¨¾¨ªö¸¢º¤êô­­ò¨ö´. ²¾¨ÃªÉ¡¾­ ­¿²¾¢º¤²ñ¡ Áì½ </w:t>
      </w:r>
      <w:r w:rsidRPr="00EB7161">
        <w:rPr>
          <w:rFonts w:ascii="Saysettha Lao" w:hAnsi="Saysettha Lao" w:cs="Vrinda"/>
          <w:spacing w:val="-2"/>
          <w:sz w:val="24"/>
          <w:szCs w:val="24"/>
        </w:rPr>
        <w:lastRenderedPageBreak/>
        <w:t>£¸¾´®¾¡®„­²½¨¾¨¾´¢º¤ê‰¸¯¸¤§ö­, ²Éº´¡ñ®¡¾­§È¸¨ÀÍõººñ­Ã¹¨ÈÍ¸¤ ¢º¤®ñ­©¾¯½Àê©À²ˆº­´ò© Â©¨¦½À²¾½Á´È­®ñ­©¾¯½Àê©¦ñ¤£ö´­ò¨ö´ºÉ¾¨­Éº¤, ²¸¡À»ö¾¦¾ ´¾©¨¾©Ä©É°ö­¦¿Àìñ©Ã­Í¾¨©É¾­ À¯ñ­ªí­Á´È­Ã­¡¾­»¿®¾©Á°¦ö¤£¾´, À»ñ©Ã¹É§ó¸ò©¡¾­À¯ñ­µøÈ ¢º¤¯½§¾§ö­À¢í¾¦øÈ¦½²¾®¯ö¡¡½ªò, ¦ñ¤£ö´´ó¦½«¼­ì½²¾®. ÁªÈ²Éº´­˜­, ¡¾­²ñ©ê½­¾À¦©«½ ¡ò©Œ¦ñ¤£ö´ ¡ðÄ©É¯½¦ö®¡ñ®º÷¯½¦ñ¡ Áì½ ¢Ó¹¨÷É¤¨¾¡ê†´óìñ¡¦½­½»º®©É¾­. Ã­¦½²¾®¡¾­©„¤¡È¾¸ ¨Éº­´ó£¸¾´¦½©÷É¤Ä¸, Â©¨¡¿ÁÎÉ­¦½²¾®¡¾­ªö¸¥ò¤¢º¤¯½Àê©§¾© Áì½ Àºö¾Ã¥Ã¦È«º©«º­ ®ö©»¼­¥¾¡¯½Àê©ªÈ¾¤Å, ¡¾­­¿²¾¢º¤²ñ¡À»ö¾, Â©¨¦½À²¾½Á´È­êÈ¾­Àì¢¾êò¡¾­Ã¹¨È Ä¡ ¦º­ ²ö´¸ò¹¾­ Ä©É´ó£¸¾´ªñ©¦ò­Ã¥ºñ­Á­È¸Á­ÈÃ­¡¾­¯È¼­Á¯¤ÃÏÈ Áì½ §š­¿¢½®¸­¡¾­¯È¼­ Á¯¤ÃÏÈµøÈ¯½Àê©À»ö¾Ã¹É©¿À­ó­Ä¯µÈ¾¤À¯ñ­ì½®ö®£ö®§÷©. Á­¸£¸¾´£ò©¡È¼¸¡ñ®¡¾­¯È¼­Á¯¤ÃÏÈµøÈ ¦¯¯ ì¾¸ Ä©ÉÀì†´ÁªÈêÉ¾¨§÷´¯ó 70 Áì½ ªí­§÷´¯ó 1980 À¯ñ­ªí­´¾ À§…¤Ä©É´ó¡¾­£í­£¸É¾­½Â¨ ®¾¨À¦©«½¡ò©Á°­ÃÏÈ¢º¤Àì­ò­. Íñ¤¥¾¡­˜­­ñ®ÁªÈ¡º¤¯½§÷´Ã¹¨È£˜¤êó IV ¢º¤²ñ¡ (1986) Ä©ÉìòÀì†´©¿À­ó­Á­¸ê¾¤¯È¼­Á¯¤ÃÏÈ»º®©É¾­µÈ¾¤´óÍñ¡¡¾­¢º¤²ñ¡, ¦½Á©¤ºº¡Á¥É¤ê†¦÷© Ã­ ¡º¤¯½§÷´¦ø­ ¡¾¤ £˜¤êó 7 ¦½ÄÏêó IV ¯ó 1989, ¯½ê¾­ Ä¡¦º­ ²ö´¸ò¹¾­ Ä©ÉÀ­˜­¸È¾: “¡¾­ ¡Ò¦É¾¤¦ñ¤£ö´­ò¨ö´ Àì„¤ê¸¤Ã¹É´ó¡¾­ªô¡ªº¤µÈ¾¤»º®©É¾­, «†«É¸­ ¡È¼¸¡ñ®¦½²¾¸½£¸¾´À¯ñ­¥ò¤ ê¾¤©É¾­À¦©«½¡ò©Œ¦ñ¤£ö´ Áì½ ¡¾­À´õº¤ ê†¯½¡ö©ªö¸¢›­Ã­ÁªÈì½¯½Àê©ê†Á­È­º­ Áì½ Ã­ ÁªÈì½Äì¨½Á¹È¤¡¾­¢½¹¨¾¨ªö¸ê†Á­È­º­¢º¤´ñ­... ¡¾­¦É¾¤¦ñ¤£ö´­ò¨ö´µøÈ¯½Àê©À»ö¾ Á´È­¢½ ®¸­¡¾­ºñ­¨¾¸­¾­°È¾­¡¾­¦É¾¤ Áì½ ¢½¹¨¾¨ì½®º®¯½§¾êò¯½Äª¯½§¾§ö­, ¦É¾¤®ñ­©¾¯½ «ö´¯ñ©Ä¥ À²ˆº¡É¾¸¢›­¦ñ¤£ö´­ò¨ö´Àêˆºì½¡É¾¸”</w:t>
      </w:r>
      <w:r w:rsidRPr="00EB7161">
        <w:rPr>
          <w:rStyle w:val="FootnoteReference"/>
          <w:rFonts w:ascii="Saysettha Lao" w:hAnsi="Saysettha Lao" w:cs="Vrinda"/>
          <w:spacing w:val="-2"/>
          <w:sz w:val="24"/>
          <w:szCs w:val="24"/>
        </w:rPr>
        <w:footnoteReference w:customMarkFollows="1" w:id="11"/>
        <w:t>(4)</w:t>
      </w:r>
      <w:r w:rsidRPr="00EB7161">
        <w:rPr>
          <w:rFonts w:ascii="Saysettha Lao" w:hAnsi="Saysettha Lao" w:cs="Vrinda"/>
          <w:spacing w:val="-2"/>
          <w:sz w:val="24"/>
          <w:szCs w:val="24"/>
        </w:rPr>
        <w:t xml:space="preserve">. À²ˆº»ñ®¯½¡ñ­Ã¹ÉÁ¡È²¾ì½¡ò©¯È¼­Á¯¤ÃÏÈ, ¡º¤ ¯½§÷´£ö®£½ ­½¦ø­¡¾¤²ñ¡ £˜¤êó 8 ¦½ÄÏêó IV (¯ó 1990) Ä©É¸¾¤ 6 Íñ¡¡¾­¢º¤¡¾­¯È¼­ Á¯¤ÃÏÈ£õ: </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Íñ¡¡¾­êó 1: µô©Ï˜­¥÷©Ï¾¨¦ñ¤£ö´­ò¨ö´;</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Íñ¡¡¾­êó 2: µô©Ï˜­ìñ©êò´¾¡ Œ Àì­ò­ Áì½ Ïø­Ã§ÉµÈ¾¤¯½©ò©¦É¾¤, ¦º©£Èº¤¡ñ®¥÷©²òÀ¦© ¢º¤¯½Àê©À»ö¾;</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Íñ¡¡¾­êó 3: µô©Ï˜­Ã­¡¾­­¿²¾¢º¤²ñ¡, À²†´ê½¸ó£¸¾´¦¾´ñ¡£óÀ¯ñ­Àº¡½²¾®²¾¨Ã­ ²ñ¡ ®ö­²œ­«¾­Íñ¡¡¾­ì¸´¦ø­¯½§¾êò¯½Äª Áì½ Á­¸ê¾¤¢º¤²ñ¡;</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lastRenderedPageBreak/>
        <w:t>Íñ¡¡¾­êó 4: À¦ó´¢½¹¨¾¨¯½§¾êò¯½Äª Áì½ ¦ò©À¯ñ­À¥í¾¢º¤¯½§¾§ö­®ñ­©¾À°‰¾, ¦É¾¤ ¡¿ìñ¤¦¾´ñ¡£óê‰¸¯¸¤§ö­ Áì½ £¸¾´À¯ñ­¯ô¡Á°È­¢º¤§¾©ì¾¸Àº¡½²¾®;</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Íñ¡¡¾­êó 5: À²†´ê½¸ó£¸¾´¦ñ¡¦ò© ¢º¤ì½®ö®º¿­¾©¯½§¾êò¯½Äª ¯½§¾§ö­, ºó¤Ã¦È¡¿ ìñ¤Á»¤¢º¤¯½§¾§ö­ Áì½ À²ˆº¯½§¾§ö­, ªÉ¾­¯½¡ö©¡¾­¢º¤²½¨¾©º¾©¨¾¦ò©Ã­ê÷¡»ø®Á®®;</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Íñ¡¡¾­êó 6: À§ó©§ø¥ò©Ã¥Àº¡½ì¾©À¯ñ­À¥í¾ªö­Àº¤, ¦ö´êö®¡ñ®¡¿ìñ¤Á»¤¢º¸¨÷¡¦½ÄÏ.</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¼¤£øÈ¡ñ® 6 Íñ¡¡¾­, ²ñ¡À»ö¾¨ñ¤Ä©ÉµÕªˆ´¡È¼¸¡ñ®¦…¤ê†ªÉº¤ªÉ¾­Ã­¢½®¸­¸ò¸ñ©Á¹È¤¡¾­©¿ À­ó­²¾ì½¡ò©¯È¼­Á¯¤ÃÏÈ©„¤­š: ªÉ¾­Á­¸£ò© Áì½ êñ©¦½­½ê†µ¾¡¯½ì½Íñ¡Ï˜­§ö­§˜­, ªÉ¾­ìñ© êòÍ¾¨²ñ¡ Áì½ Á­¸£ò©À¦ìó¯½§¾êò¯½ÄªÁ®®­¾¨êô­; ªÉ¾­Á­¸£ò© Áì½ êñ©¦½­½ê†µ¾¡¯½ì½ Íñ¡¡¾­ì¸´¦ø­¯½§¾êò¯½Äª, ¢¾©ì½®¼®¸òÄ­, º½­¾êò¯½Äª; Á®®§É¾¨¥ñ© Áì½ ìñ©êò¦¸¨Âº ¡¾©, ¢¸¾¥ñ©, ªÉ¾­Á®®Á°­º¾©¨¾¦ò©, °½À©ñ©¡¾­ºÉ¾¨©¼¸, ¹È¾¤À¹ó­¥¾¡´½¹¾§ö­ Áì½ ®Òªò© Áê©¡ñ®ªö¸¥ò¤.</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²ô©ªò¡¿Á¹È¤¡¾­¯È¼­Á¯¤ÃÏÈÃ­ 30 ¡¸È¾¯ó´¾­š µ˜¤µõ­¸È¾ ²ñ¡À»ö¾Ä©É´ó£¸¾´À¯ñ­À¥í¾¡¾­ ¯½©ò©¦É¾¤¦ø¤ Ã­¡¾­Ïø­Ã§Éêò©¦½©ó´¾¡ŒÀì­ò­ Áì½ Ï¾¡°ö­¢º¤¡¾­¯½ªò¸ñ©À©õº­ª÷ì¾ ìñ© À§¨ À¢í¾Ã¦ÈÀ¤ˆº­Ä¢¥÷©²òÀ¦©¢º¤¯½Àê©À»ö¾ ¡ð£õ¡¾­©¿À­ó­²¾ì½¡ò©¯È¼­Á¯¤ÃÏÈµÈ¾¤»º®©É¾­ À§…¤¦½Á©¤ºº¡À­œºÃ­ªí­ªð©„¤­š:</w:t>
      </w:r>
    </w:p>
    <w:p w:rsidR="00EB7161" w:rsidRPr="00EB7161" w:rsidRDefault="00EB7161" w:rsidP="00EB7161">
      <w:pPr>
        <w:tabs>
          <w:tab w:val="left" w:pos="709"/>
        </w:tabs>
        <w:spacing w:after="0" w:line="240" w:lineRule="auto"/>
        <w:ind w:firstLine="709"/>
        <w:rPr>
          <w:rFonts w:ascii="Saysettha Lao" w:hAnsi="Saysettha Lao" w:cs="Vrinda"/>
          <w:b/>
          <w:bCs/>
          <w:spacing w:val="-2"/>
          <w:sz w:val="24"/>
          <w:szCs w:val="24"/>
        </w:rPr>
      </w:pPr>
      <w:r w:rsidRPr="00EB7161">
        <w:rPr>
          <w:rFonts w:ascii="Saysettha Lao" w:hAnsi="Saysettha Lao" w:cs="Vrinda"/>
          <w:b/>
          <w:bCs/>
          <w:spacing w:val="-2"/>
          <w:sz w:val="24"/>
          <w:szCs w:val="24"/>
        </w:rPr>
        <w:t>1). ©É¾­Á­¸£ò©, ¡¾­À´õº¤ ¢º¤¡¾­¦É¾¤¦ñ¤£ö´­ò¨ö´ µøÈ ¦¯¯ ì¾¸:</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4"/>
          <w:sz w:val="24"/>
          <w:szCs w:val="24"/>
        </w:rPr>
        <w:t>Œ ê¾¤©É¾­Á­¸£ò©, ²ñ¡¯½§¾§ö­ ¯½ªò¸ñ©ì¾¸ Ä©Éµõ­µñ­«õÀºö¾ìñ©êò´¾¡ Œ</w:t>
      </w:r>
      <w:r w:rsidRPr="00EB7161">
        <w:rPr>
          <w:rFonts w:ascii="Saysettha Lao" w:hAnsi="Saysettha Lao" w:cs="Vrinda"/>
          <w:spacing w:val="-2"/>
          <w:sz w:val="24"/>
          <w:szCs w:val="24"/>
        </w:rPr>
        <w:t xml:space="preserve"> Àì­ò­ Áì½ Á­¸£ò© Ä¡¦º­ ²ö´¸ò¹¾­ À¯ñ­²œ­«¾­Á­¸£ò©¢º¤²ñ¡, ªÉ¾­Á­¸£ò©Í¾¨²ñ¡, Í¾¨À£í¾. À­ˆº¤ ¥¾¡¸È¾, µøÈ ¦¯¯ ì¾¸ ´ó²¼¤²ñ¡Î‡¤²ñ¡©¼¸­¿²¾ ª¾´ì½®º®ì¸´¦ø­¯½§¾êò¯½Äª, ¦½­˜­ ¦¾ ´¾©À¸í¾Ä©É¸È¾ ìñ©êò´¾¡ Œ Àì­ò­ Áì½ Á­¸£ò© Ä¡¦º­ ²ö´¸ò¹¾­ êñ¤À¯ñ­Á´È­²œ­«¾­Á­¸£ò© ¢º¤¦ñ¤£ö´.</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Œ ¡È¼¸¡ñ®¡¾­¥ñ©ª˜¤¡¾­À´õº¤: ¯ñ®¯÷¤ì½®º®¡¾­À´õº¤¯½§¾êò¯½Äª ¯½§¾§ö­, ¦É¾¤ì½ ®ö®¡¾­À´õº¤¦ñ¤£ö´­ò¨ö´Àêˆºì½¡É¾¸ (¯½¡º®©É¸¨: ²ñ¡¯½§¾§ö­ ¯½ªò¸ñ©ì¾¸ À¯ñ­Á¡­­¿ ê†Îñ¡ ÁÎÉ­ Áì½ ´ó¯½§¾êò¯½Äª; º¿­¾©ìñ©; Á­¸ì¾¸¦É¾¤§¾© Áì½ ºö¤¡¾­¥ñ©ª˜¤¡¾­À´õº¤ Œ ¦ñ¤£ö´ (¦½¹½²ñ­¡¿´½®¾­ì¾¸, §¾¸Î÷È´¯½§¾§ö­ ¯½ªò¸ñ©ì¾¸, ¦½¹½²ñ­Á´È¨ò¤ì¾¸, ¦½¹½²ñ­­ñ¡ »ö®À¡‰¾ì¾¸)). Ã­­˜­, ²ñ¡¯½§¾§ö­ ¯½ªò¸ñ©ì¾¸ ´ó®ö©®¾©­¿²¾ê‰¸êñ¤ì½®ö®¡¾­À´õº¤.</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 xml:space="preserve">Œ ¯È¼­Á¯¤ÃÏÈ©É¾­¡¾­À´õº¤: ¥÷©¯½¦ö¤¢º¤¡¾­¯È¼­Á¯¤ÃÏÈ©É¾­¡¾­À´õº¤ Á´È­À²ˆº¯ñ® ¯÷¤ì½®ö®¡¾­À´õº¤, »ñ®¯½¡ñ­¡¾­­¿²¾¢º¤²ñ¡, ¡¾­£÷É´£º¤¢º¤ìñ©, ¦É¾¤ìñ© </w:t>
      </w:r>
      <w:r w:rsidRPr="00EB7161">
        <w:rPr>
          <w:rFonts w:ascii="Saysettha Lao" w:hAnsi="Saysettha Lao" w:cs="Vrinda"/>
          <w:spacing w:val="-2"/>
          <w:sz w:val="24"/>
          <w:szCs w:val="24"/>
        </w:rPr>
        <w:lastRenderedPageBreak/>
        <w:t>À¯ñ­ìñ©¢º¤¯½§¾ §ö­, Â©¨¯½§¾§ö­, À²ˆº¯½§¾§ö­µÈ¾¤ÁêÉ¥ò¤; À²ˆº°ö­¯½Â¹¨©¢º¤§ö­§¾©µÈ¾¤ÁêÉ¥ò¤, ¦É¾¤¡Éº­ ¡¿ìñ¤´½¹¾¦¾´ñ¡£óê†À¯ñ­Àº¡½²¾®ê‰¸¯¸¤§ö­ Áì½ ¯º¤©º¤ì½¹¸È¾¤®ñ­©¾§ö­À°‰¾.</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 xml:space="preserve">ê¾©ÁêÉ¢º¤¡¾­¯È¼­Á¯¤ÃÏÈ©É¾­¡¾­À´õº¤ Á´È­¯ñ®¯÷¤®øìø­½ì½®ö®¡¾­À´õº¤, ¡¿­ö© Á¥É¤¢º®À¢©¦ò©, ÎÉ¾ê† Áì½ À»ñ©Ã¹Éê‰¸êñ¤ì½®ö®¡¾­À´õº¤À£ˆº­Ä¹¸µÈ¾¤´ó¯½¦ò©²¾®. ¹ñ­¯È¼­ ¥¾¡¡¾­£÷É´£º¤¢º¤ìñ© ©É¸¨­½Â¨®¾¨, ´½ªò, £¿¦„¤ À¯ñ­¡¾­£÷É´£º¤©É¸¨¡ö©Ï¾¨. ²ñ©ê½­¾ À¦©«½¡ò©¦ò­£É¾Í¾¨²¾¡¦È¸­ ÁªÈªÉº¤»ñ®¯½¡ñ­£¸¾´¡É¾¸ÎÉ¾ Áì½ £¸¾´¨÷ªòê¿Ã­¦ñ¤£ö´, §÷¡¨øÉ ¦‰¤À¦ó´¦É¾¤£¸¾´»„¤´ó «õ¡ªÉº¤ª¾´ì½®¼®¡ö©Ï¾¨ Ä¯²Éº´¡ñ®¡¾­ìö®ìÉ¾¤£¸¾´ê÷¡¨¾¡, ¯½ªò ®ñ©­½Â¨®¾¨¦ñ¤£ö´ê†ÀÏ¾½¦ö´ Áì½ ¯ö¡¯ñ¡»ñ¡¦¾¸ñ©ê½­½ê¿ê†Àº¡½ìñ¡¢º¤§¾©. ìñ©£÷É´£º¤ µÈ¾¤À¯ñ­Àº¡½²¾® ®ö­²œ­«¾­ìñ©«½ê¿´½­ø­ Áì½ ¡ö©Ï¾¨. </w:t>
      </w:r>
    </w:p>
    <w:p w:rsidR="00EB7161" w:rsidRPr="00EB7161" w:rsidRDefault="00EB7161" w:rsidP="00EB7161">
      <w:pPr>
        <w:tabs>
          <w:tab w:val="left" w:pos="709"/>
        </w:tabs>
        <w:spacing w:after="0" w:line="240" w:lineRule="auto"/>
        <w:ind w:firstLine="709"/>
        <w:rPr>
          <w:rFonts w:ascii="Saysettha Lao" w:hAnsi="Saysettha Lao" w:cs="Vrinda"/>
          <w:b/>
          <w:bCs/>
          <w:spacing w:val="-4"/>
          <w:sz w:val="24"/>
          <w:szCs w:val="24"/>
        </w:rPr>
      </w:pPr>
      <w:r w:rsidRPr="00EB7161">
        <w:rPr>
          <w:rFonts w:ascii="Saysettha Lao" w:hAnsi="Saysettha Lao" w:cs="Vrinda"/>
          <w:b/>
          <w:bCs/>
          <w:spacing w:val="-4"/>
          <w:sz w:val="24"/>
          <w:szCs w:val="24"/>
        </w:rPr>
        <w:t>2). ©É¾­À¦©«½¡ò© ¢º¤ ¦¯¯ ì¾¸.</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Œ À­œºÃ­©É¾­À¦©«½¡ò© ¢º¤ì½®º®¯½§¾êò¯½Äª ¯½§¾§ö­ì¾¸ Á´È­²ñ©ê½­¾À¦©«½ ¡ò©Í¾¨²¾¡¦È¸­, À¯ó©¡¸É¾¤ª½Í¾©, ¯½¡º®´óª½Í¾©§ö´Ã§É, ª½Í¾©À£ˆº¤´õ¡¾­°½ìò©, ª½ Í¾©êô­, ª½Í¾©¡¿ìñ¤Á»¤¤¾­ Áì½ ª½Í¾©ºˆ­Å. ¦‰¤-À¦ó´-¡¾­-¹ñ­-À¯ñ­-Í¾¨-»ø®-¡¾­-¡¿´½¦ò©- ²¾¨-ÃªÉ-¡¾­-­¿²¾-¢º¤-²ñ¡ -Áì½ £÷É´-£º¤-¢º¤-ìñ©. ê÷¡-²¾¡¦È¸­-À¦©«½¡ò©-ìÉ¸­--ÁªÈ-´ó-£¸¾´-¦½-ÀÏó-²¾®-Ã­-¡¾­-°½ìò© -Áì½ ¥ðì½-¥º­, »ñ®¯½¡ñ­-ê¾¤-©É¾­-°ö­-¯½-Â¹¨-©-Ã¹É¡ö´¡¼¸. ®ñ­©¾-²¾¡¦È¸­-À¦©«½¡ò©-´ó-¡¾­-¦ö´êö®-À§…¤¡ñ­ -Áì½ ¡ñ­, -Á¡É¤-Á¨È¤-¡ñ­-ª¾´-¡ö©-À¡­-¢º¤-ª½Í¾© -Á­-Ã¦È-§÷¡¨øÉ-À§…¤¡ñ­ -Áì½ ¡ñ­ Áì½ ²ñ©ê½­¾-Ä¯-²Éº´Å-¡ñ­.</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Œ ¡È¼¸-¡ñ®-Â£¤-¯½¡º®-À¦©«½¡ò©, ¦¯¯ ì¾¸ -Ä©É-¹ñ­¯È¼­-¥¾¡-¡¾­-¯ò©-¯½ªø-ê¾¤-©É¾­-À¦©«½ ¡ò©- ¢›­¦øÈ-¡¾­-À¯ó©-¡¸É¾¤¡¾­-²ö¸²ñ­-À¦©«½¡ò©-¡ñ®-ªÈ¤¯½-Àê©Àêˆº-ì½-¡É¾¸, ²Éº´-¡ñ®-¡¾­-¹ñ­-À¯ñ­-À¦© «½¡ò©-Í¾¨-²¾¡¦È¸­, Í¾¨-»ø®-¡¾­-¡¿´½¦ò©, ´ó-Â£¤-¯½¡º®-À¦©«½¡ò©-ª¾´-¢½-ÁÎ¤-¡¾­, -À¦-©«½ ¡ò©-À¢©-Á£¸É­ê†-À¯ó©-µøÈ-²¾¨-Ã­ ²Éº´-¡ñ®¡¾­-»È¸´-´õ-Ã­-¡¾­-Á®È¤-¤¾­-¦¾¡ö­ ®ö­-²œ­«¾­-¡¾­-²ñ©ê½­¾-¡½-¦ò¡¿Œ¯È¾-Ä´É-µÈ¾¤»º®-©É¾­ ªò©-²ñ­-¡ñ®-¡¾­-²ñ©ê½­¾-º÷©¦¾¹½¡¿ -Áì½ ¡¾­-®ðìò¡¾­, -Àºö¾-¡¾­-®ðìò ¡¾­-ªò©--ÁÎÉ­-¡ñ®-¡¾­-Á¡É-Ä¢-§ó¸ò©-¡¾­-À¯ñ­-µøÈ-¢º¤-¯½§¾§ö­, -Àºö¾-¡¾­-²ñ©ê½­¾-¡¾­°½ìò©ªò©-²ñ­-¡ñ®-¡¾­-À¯ó©-¡¸É¾¤-¦ò©-À¦ìó²¾®-Ã­-¡¾­-¥ðì½-¥º­-¦ò­£É¾ -À²ˆº-§÷¡¨øÉ-Ã¹É-¡¾­-°½ìò©-¢½¹¨¾¨ªö¸, ¦É¾¤-£¸¾´-À¯ñ­-Àº¡½-²¾®-¢º¤-ª½Í¾©-Á¹È¤-§¾©.</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 xml:space="preserve">»ñ®»øÉ-²œ­«¾­-¡¿´½¦ò©-Í¾¨-²¾¡¦È¸­, ì¸´´ó: ²¾¡¦È¸­-À¦©«½¡ò©-¢º¤-ìñ©, -À¦©«½¡ò©-ì¸´ ÏøÈ-¢º¤-¯½-§¾-§ö­, -À¦©«½¡ò©-Àº¡½Àê©, -À¦©«½¡ò©-­¾¨êô­-Àº¡½-§ö­, -À¦©«½¡ò©-£º®£ö¸-¢º¤-¡¿´½ ¡º­Œìñ©«½¡º­, -À¦©«½¡ò©-»È¸´-´õ-¡ñ®-ªÈ¾¤¯½-Àê©. ®ñ­©¾-²¾¡¦È¸­-À¦©«½¡ò©-ÀÍ‰¾­š »È¸´-À¢í¾¡ñ­-¡¾¨-À¯ñ­­ì½®ö®-À¦©«½¡ò©-ê†-´ó-Â£¤-¯½¡º®-Í¾¨-²¾¡¦È¸­-¡¿´½¦ò©, -Ã­-­˜­ -À¦©«½¡ò©-¢º¤-ìñ© -Áì½ ì¸´ÏøÈ-´ó-®ö©®¾©­¿-ÎÉ¾-²¾-ê¾¤-Ã­-Í¾¨-ì½©ñ®-Áª¡-ªÈ¾¤-¡ñ­. </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lastRenderedPageBreak/>
        <w:t>Œ ¡¾­-¯È¼­-Á¯¤-²œ­«¾­-À¦©«½¡ò© µøÈ ¦¯¯ ì¾¸ -Ã­-¯ñ©¥÷®ñ­, -Á´È­-£Èº¨Å-¯È¼­-¥¾¡-²œ­«¾­-À¦©«½¡ò©-ê†-ºó¤-Ã¦È-ì½®º®-¡¿´½¦ò©-ì¸´ÏøÈ-¡È¼¸-¡ñ®-²¾¹½­½-¡¾­-°½ìò© -À¯ñ­ªí­-Á´È­-¡¿´½-¦ò©-¢º¤-ìñ© -Áì½ ¡¿´½¦ò©-ì¸´ÏøÈ- Ä¯¦øÈ-²œ­«¾­-À¦©-«½¡ò©-Í¾¨-²¾¡¦È¸­, ¦‰¤-À¦ó´-Í¾¨-¡¿-´½-¦ò©-Àêˆº-ì½-¡É¾¸. ²ñ¡ ¯½§¾§ö­ ¯½ªò¸ñ©-ì¾¸ -»ñ®-»øÉ-Ä©É-¡¾­-£ö¤-ªö¸µÈ¾¤-²¾¸½-¸ò-Ä¦-¢º¤-®ñ­©¾-²¾¡¦È¸­-À¦©«½¡ò© -Áì½ «õ-¸È¾-ê÷¡-²¾¡¦È¸­-À¦©«½¡ò©-ìÉ¸­-ÁªÈ-´ó-£¸¾´-¦½-ÀÏó-²¾®-ªÒÎÉ¾-¡ö©Ï¾¨, ìÉ¸­-ÁªÈ-Á´È­-¡¿ìñ¤-Á»¤-¢º¤-§¾© -Áì½ ´ó-¦ò©-Àê-‰¾ê¼´-¡ñ­-Ã­-¡¾­-©¿-À­ó­-ê÷ì½-¡ò©, ¥ñ©ª˜¤¡¾­-°½ìò© -Áì½ ¡¾­-®ðìò¡¾­, -Á¡É¤-Á¨È¤ Íõ »È¸´-´õ©¿-À­ó­-ê÷ì½-¡ò© ©É¸¨-£¸¾´-¦½Ïñ¡-Ã¥ ª¾´-¡¾­-¡¿­ö©-¢º¤-¡ö©Ï¾¨; ìñ©-´ó-£¸¾´-¥¿-À¯ñ­-ªÉº¤-º¿­¸¨-£¸¾´-¦½©¸¡-Ã¹É-Á¡È-®ñ­©¾-²¾¡¦È¸­-À¦©«½¡ò©-À£ˆº­-Ä¹¸-ª¾´-¡ö­-Ä¡-À¦©«½¡ò©-ª½Í¾©-µÈ¾¤-Á¢¤--Á»¤, êñ¤-©¿-À­ó­-¡¾­-£÷É´-£-º¤-À²ˆº-©ñ©¦ö´-µÈ¾¤-´ó-¯½¦ò©êò-²¾® ª¾´-¡¾­-¡¿­ö©-¢º¤-¡ö©Ï¾¨ -À²ˆº-ÁªÈ-ì½-²¾¡¦È¸­-À¦©«½¡ò© ¦¾´¾©-¯½-¡º®-¦È¸­-²ñ©ê½­¾-¡¿-¡ñ¤-¡¾­-°½-ìò© -Áì½ -À¦©«½¡ò©-¦ò­£É¾, ¦É¾¤-£¸¾´-À¯ñ­-ì½®ö®-Ã¹É-Á¡È-ª½Í¾©-Á¹È¤§¾©, -À¯ñ­-À¥í¾-¡¾­-Ã­-¡¾­-À§ˆº´-Â¨¤-¡ñ®-²¾¡²œ­ -Áì½ ¦¾¡ö­. ¯È¼­-¥¾¡-À¦©«½¡ò©-¸ñ©«÷-©ò®-¢›­¦øÈ-À¦©«½¡ò©-¦ò­£É¾; ¥¾¡-À¦©«½¡ò©-¸ñ©«÷ Áì¡¯È¼­-¡ñ®--¸ñ©-«÷Ä¯¦øÈ-À¦©«½¡ò©-Áì¡¯È¼­-Â©¨-°È¾­-À¤ò­-ª¾ -Áì½ ª½Í¾©; °È¾­-¡¾­-²ö¸²ñ­-¦ò­£É¾-À¤ò­ª¾ §÷¡¨øÉ-¡¾­-Á®È¤-¤¾­-¦ñ¤£ö´, ¯ñ®¯÷¤-©É¾­-Àªñ¡­ò¡ -Áì½ -À²†´-¦½´ñ©-ª½-²¾®¢º¤-¤¾­. «õ-Àºö¾¡¾­-£É¾-À¯ñ­-¢Ó-°ø¡-´ñ©-Ã­-¡¾­-¯È¼­-¥¾¡-À¦©«½¡ò©-ê¿-´½-§¾©-Ã¹É-¡¾¨-À¯ñ­-À¦©«½¡ò©-°½ìò©-¦ò­£É¾-Àêˆº-ì½-¡É¾¸.</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Œ ¡È¼¸-¡ñ®-¡¾­-¯È¼­-Á¯¤-ÃÏÈ-¡ö­-Ä¡-£÷É´-£º¤-À¦©«½¡ò©, ¯È¼­-¥¾¡-¡ö­-Ä¡-£÷É´-£º¤ì¸´¦ø­-, ®ðìò¹¾­-À¡œº¡ø­ ¢›­-À¯ñ­-¡ö­--Ä¡--ÄìÈ-ì¼¤-ê÷ì½-¡ò©-ªò©-²ñ­-¡ñ®-ª½Í¾©, ¥¿-Á­-¡²¾ì½-®ö©®¾©-£÷É´-£º¤-¢º¤-ìñ©-ªÒ-¡ñ®-¡¾­-°½ìò©-ê÷ìì½-¡ò©-µÈ¾¤-¥½-Á¥É¤, ¯½ªò®ñ©-ì½®º®¦É¾¤-£¸¾´-À¯ñ­-À¥í¾-¡¾­¦ø¤-¢º¤-¹ö¸ÎÈ¸¨-À¦©«½¡ò©-Ã­-¡¾­-°½ìò©-ê÷ì½-¡ò© -Áì½ ªÉº¤-¯½ªò®ñ©-²ñ­ê½-Ã¹É-ìñ©-µÈ¾¤-£ö®-«É¸­.</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ö­²œ­«¾­¡¾­¯È¼­Á¯¤ÃÏÈê¾¤©É¾­À¦©«½¡ò© Ä©ÉÀ»ñ©Ã¹ÉÀ¦©«½¡ò©Á¹È¤§¾©¢½¹¨¾¨ ªö¸©É¸¨¥ñ¤¹¸½Ä¸, ªÒÀ­ˆº¤ Áì½ ©¿À­ó­Ä¯µÈ¾¤«õ¡êò©, Ã­êÈ¾´¡¾¤ê†À¦©«½¡ò©¢º¤Âì¡¹ö©«º¨, ¥ñ¤¹¸½Àªó®Âª®ñ­ì÷ª¾´£¾©Ï¾¨ê†¸¾¤Ä¸É; ¦¾´¾©®ñ­ì÷¡¾­Á¡ÉÄ¢£¸¾´ê÷¡¨¾¡¢º¤¯½§¾§ö­ À»ñ©Ã¹Éì¾¨Ä©Éªö¸¥ò¤¢º¤¯½§¾§ö­À²†´¢›­, Â£¤¯½¡º®À¦©«½¡ò© Ä©É¹ñ­¯È¼­µÈ¾¤ª˜¤ÎÉ¾ª¾´êò© ²ñ©ê½­¾¡½¦ò¡¿À¯ñ­¦ò­£É¾ ªò©²ñ­¡ñ®º÷©¦¾¹½¡¿¯÷¤ÁªÈ¤ Áì½ ¡¾­®ðìò¡¾­.</w:t>
      </w:r>
    </w:p>
    <w:p w:rsidR="00EB7161" w:rsidRPr="00EB7161" w:rsidRDefault="00EB7161" w:rsidP="00EB7161">
      <w:pPr>
        <w:tabs>
          <w:tab w:val="left" w:pos="709"/>
        </w:tabs>
        <w:spacing w:after="0" w:line="240" w:lineRule="auto"/>
        <w:ind w:firstLine="709"/>
        <w:rPr>
          <w:rFonts w:ascii="Saysettha Lao" w:hAnsi="Saysettha Lao" w:cs="Vrinda"/>
          <w:b/>
          <w:spacing w:val="-4"/>
          <w:sz w:val="24"/>
          <w:szCs w:val="24"/>
        </w:rPr>
      </w:pPr>
      <w:r w:rsidRPr="00EB7161">
        <w:rPr>
          <w:rFonts w:ascii="Saysettha Lao" w:hAnsi="Saysettha Lao" w:cs="Vrinda"/>
          <w:b/>
          <w:spacing w:val="-4"/>
          <w:sz w:val="24"/>
          <w:szCs w:val="24"/>
        </w:rPr>
        <w:t>3). ©É¾­¦ñ¤£ö´Œ¸ñ©ê½­½ê¿ µøÈ ¦¯¯ ì¾¸.</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ñ¤£ö´-ì¾¸-Ã­-¯ñ©¥÷®ñ­ ´ó-Í¾¨-§˜­£ö­ -À¯ñ­ªí­-Á´È­ ¡¿´½¡º­, §¾¸­¾, -À¥í¾-¢º¤-°½-ìò©-­Éº¨, §È¾¤-¹ñ©«½¡¿, §¾¸-¢É¾-¢¾¨, ­¾¨êô­--Á¹È¤-§¾©, ¯ñ­¨¾-§ö­... ¦ñ¤£ö´-ì¾¸-®Ò-´ó-§ö­-§˜­¢ø©-»ó©-¯ö¡-£º¤, -À«ò¤-¸È¾-´ó-§˜­£ö­-­¾¨êô­ -ÁªÈ-²¸¡-À¢ö¾-À¥í¾-ìÉ¸­-ÁªÈ-´ó-Á­¸-£ò©-»ñ¡-§¾© -Áì½ -À£ˆº­-Ä¹¸-ª¾´-¡¾­-£÷É´-£º¤-¢º¤-ìñ©. ê÷¡£ö­-ìÉ¸­-ÁªÈ-©¿-ìö¤-§ó¸ò©-µøÈ-Ã­-£¸¾´-¯º¤-©º¤-À¯ñ­-¸ö¤-£½­½-¨¾© -ê†-´ó-¡¾­¥ñ©ª˜¤--ÁÎÉ­Î¾ Â©¨-Á´È­ ¡¿´½¡º­, §¾¸­¾Œ¯ñ­-¨¾-§ö­-¯½ªò¸ñ© -À¯ñ­-¡¿ìñ¤-Íñ¡-ÁÍÈ¤, ²Éº´-</w:t>
      </w:r>
      <w:r w:rsidRPr="00EB7161">
        <w:rPr>
          <w:rFonts w:ascii="Saysettha Lao" w:hAnsi="Saysettha Lao" w:cs="Vrinda"/>
          <w:spacing w:val="-4"/>
          <w:sz w:val="24"/>
          <w:szCs w:val="24"/>
        </w:rPr>
        <w:lastRenderedPageBreak/>
        <w:t>¡ñ­-¡Ò¦É¾¤ -Áì½ §÷¡¨øÉ-º¿­¾©ìñ©-ÃÏÈ ²¾¨-ÃªÉ-¡¾­-­¿²¾-¢º¤-²ñ¡. ²ñ¡-¯½§¾§ö­ ¯½ªò¸ñ©-ì¾¸ -À­˜­Îñ¡-Àìœº¨¸È¾: “-</w:t>
      </w:r>
      <w:r w:rsidRPr="00EB7161">
        <w:rPr>
          <w:rFonts w:ascii="Saysettha Lao" w:hAnsi="Saysettha Lao" w:cs="Vrinda"/>
          <w:spacing w:val="-2"/>
          <w:sz w:val="24"/>
          <w:szCs w:val="24"/>
        </w:rPr>
        <w:t>¡¾­À²†´ ê½¸ó£¸¾´¦¾´ñ¡£ó¯º¤©º¤®ñ­©¾À°‰¾, ®ñ­©¾§˜­£ö­, À²©Ä¸ Áì½ ¦¾¦½Î¾ ²¾¨ÃªÉ¡¾­­¿²¾ ¢º¤²ñ¡ Á´È­´ø­À§œººñ­©ó¤¾´, Á´È­¡¿ìñ¤Á»¤§½­½Àìó© Áì½ À¯ñ­¯ñ©Ä¥ªñ©¦ò­§š¢¾©ªÒÄ§§½­½ ¢º¤²¾ì½¡ò©ªÒ¦øÉ¡øÉ§¾©, ¡¾­¯ö¡¯ñ¡»ñ¡¦¾ Áì½ ²ñ©ê½­¾¦É¾¤¦¾¯½Àê©§¾© ¡ð£õªÒ£¸¾´Ï˜­£ö¤ ¢º¤ì½®º®¡¾­À´õº¤ Áì½ £¸¾´¨õ­¨ö¤£ö¤ªö¸¢º¤§¾©À»ö¾ ª¾´À¦˜­ê¾¤¡É¾¸¢›­¦øÈ¥÷©Ï¾¨¦ñ¤ £ö´­ò¨ö´”</w:t>
      </w:r>
      <w:r w:rsidRPr="00EB7161">
        <w:rPr>
          <w:rStyle w:val="FootnoteReference"/>
          <w:rFonts w:ascii="Saysettha Lao" w:hAnsi="Saysettha Lao" w:cs="Vrinda"/>
          <w:spacing w:val="-4"/>
          <w:sz w:val="24"/>
          <w:szCs w:val="24"/>
        </w:rPr>
        <w:footnoteReference w:customMarkFollows="1" w:id="12"/>
        <w:t>(5)</w:t>
      </w:r>
      <w:r w:rsidRPr="00EB7161">
        <w:rPr>
          <w:rFonts w:ascii="Saysettha Lao" w:hAnsi="Saysettha Lao" w:cs="Vrinda"/>
          <w:spacing w:val="-4"/>
          <w:sz w:val="24"/>
          <w:szCs w:val="24"/>
        </w:rPr>
        <w:t>.</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µô©Ï˜­¡¾­-²ñ©ê½­¾-Á®®-¨õ­-¨ö¤, ²ñ¡À»ö¾Ä©É-¦ö´êö®-¡¾­-²ñ©-ê½­¾-À¦©«½¡ò© ¡ñ®-¡¾-­²ñ© ê½­¾-¦ñ¤£ö´Œ¸ñ©ê½­½ê¿-, ì½¹¸È¾¤-¡¾­-¦É¾¤-£¸¾´-¦ó¸ò-Äì-ê¾¤-¸ñ©«÷ ¡ñ®-£¸¾´-¦ó¸ò-Äì-ê¾¤-©É¾­-¥ò©-Ã¥-Ä¯-²Éº´Å-¡ñ­ Áì½ ¯ö¡-¯ñ¡-»ñ¡¦¾-¦½²¾®-Á¸©-ìÉº´, -Àºö¾-Ã¥-Ã¦È-¨ö¡-¦ø¤-§ó¸ò©-¡¾­-À¯ñ­-µøÈ-¢º¤-¯½§¾§ö­, »ñ®¯½¡ñ­-Ã¹É-¯½§¾§ö­-ì¾¸-®ñ­©¾-À°‰¾-Ä©É-»ñ®-°ö­-¯½-Â¹¨-©¥¾¡-°ö­-¢º¤-¡¾­-¯È¼­--Á¯¤-ÃÏÈ. ²ñ¡-À»ö¾-«õ-Àºö¾¡¾­-²ñ©ê½ ­¾-§ñ®²½¨¾¡º­´½­÷© --À¯ñ­¯ñ©-Ä¥-¦¿-£ñ­ -Á­-Ã¦È-¨ö¡-¦ø¤-¡¿ìñ¤-¡¾­-°½-ìò© -Áì½ ¦É¾¤-À¦©«½¡ò©-²ø´-¯ñ­¨¾, -Ã­-­˜­ «õ-£ö­-Á´È­-À¯í¾Ï¾¨ -Áì½ ¥÷©-Ã¥¡¾¤-¢º¤-¡¾­-²ñ©ê½­¾; ¦õ®ªÒ-²ñ©ê½­¾-£ö­-ª¾´ 3 ìñ¡¦½­½, 5 Íñ¡¡¾­¢º¤-¡¾­-¦ô¡¦¾-Á¹È¤-§¾© -À²ˆº-»ñ®¯½¡ñ­-£÷­-­½²¾-®ª¾´-´¾©«¾­-¢º¤-²¾¡²œ­ Áì½ ¦¾¡ö­; -¦É¾¤-£ö­-ì¾¸-Ã¹É-²ñ©ê½­¾-µÈ¾¤»º®©É¾­, ´ó-¦÷¢½²¾®-Á¢¤-Á»¤, ´ó-º÷©ö´-¡¾­-¦ö¤-£ö´-­ò¨ö´, ´ó-£¸¾´-»øÉ-£¸¾´-¦¾´¾©-¦ø¤, ´ó-£÷­¦ö´®ñ©-¦ò­-ê¿-¯½ªò¸ñ©, ´ó-ì½©ñ®-¸ò§¾-¡¾­ê†-Îñ-¡-ÁÎÉ­.</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 xml:space="preserve"> ²ñ¡À»ö¾«õ¦¿£ñ­¡¾­¦É¾¤£¸¾´¦ó¸òÄìê¾¤©É¾­¸ñ©«÷ ¡ð£õê¾¤©É¾­¥ò©Ã¥µÈ¾¤¡ö´¡¼¸; £÷­£È¾ Áì½ ´ø­À§œº¸ñ©ê½­½ê¿ê†À¯ñ­Àº¡½ìñ¡¢º¤§¾© ¡ð£õ¢º¤ÁªÈì½À°‰¾Ä©É»ñ®¡¾­º½­÷ìñ¡»ñ¡¦¾, §÷¡ ¨øÉ¦‰¤À¦ó´ Áì½ ²ñ©ê½­¾Ã¹É¡É¾¸ÎÉ¾¢›­À¯ñ­¡É¾¸Å; §ó¸ò©¸ñ©ê½­½ê¿¢º¤¯½§¾§ö­À»ö¾Ä©É»ñ®¡¾­ ¨ö¡¦ø¤¢›­ªˆ´...</w:t>
      </w:r>
    </w:p>
    <w:p w:rsidR="00EB7161" w:rsidRPr="00EB7161" w:rsidRDefault="00EB7161" w:rsidP="00EB7161">
      <w:pPr>
        <w:tabs>
          <w:tab w:val="left" w:pos="709"/>
        </w:tabs>
        <w:spacing w:after="0" w:line="240" w:lineRule="auto"/>
        <w:ind w:firstLine="709"/>
        <w:rPr>
          <w:rFonts w:ascii="Saysettha Lao" w:hAnsi="Saysettha Lao" w:cs="Vrinda"/>
          <w:b/>
          <w:spacing w:val="-4"/>
          <w:sz w:val="24"/>
          <w:szCs w:val="24"/>
        </w:rPr>
      </w:pPr>
      <w:r w:rsidRPr="00EB7161">
        <w:rPr>
          <w:rFonts w:ascii="Saysettha Lao" w:hAnsi="Saysettha Lao" w:cs="Vrinda"/>
          <w:b/>
          <w:spacing w:val="-4"/>
          <w:sz w:val="24"/>
          <w:szCs w:val="24"/>
        </w:rPr>
        <w:t>4). ©É¾­-¡¾­-²ö¸²ñ­-ªÈ¾¤¯½-Àê© -Áì½ »È¸´-´õ-¦¾¡ö­.</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 xml:space="preserve">¦¯¯ ì¾¸ Ä©Éµô©Ï˜­-Á­¸ê¾¤-¡¾­-ªÈ¾¤¯½-Àê© ¦ñ­ªò²¾®, -Àº¡½ì¾©, ´ò©ª½²¾® Áì½ ¡¾­»È¸´-´õª¾´êò©À¦ó´¢½¹¨¾¨¡¾­²ö¸²ñ­Á®®Í¾¨êò©, Í¾¨-±È¾¨, Í¾¨-ì½©ñ®, ¦ö´êö®ÁÎÉ­ ¡¾­À£ˆº­Ä¹¸ªÈ¾¤¯½Àê©©É¾­²ñ¡, ©É¾­ìñ© Áì½ ºö¤¡¾­¥ñ©ª˜¤´½¹¾§ö­, ì¸´êñ¤©É¾­¡¾­À´õº¤, À¦©«½¡ò©, ¸ñ©ê½­½ê¿ Áì½ ¯Éº¤¡ñ­§¾© Œ ¯Éº¤¡ñ­£¸¾´¦½¹¤ö®, ¯½¡º®¦È¸­µÈ¾¤ÀÏ¾½¦ö´ À¢í¾Ã­²¾ì½¡ò©»È¸´¡ñ­¢º¤®ñ­©¾¯½§¾§¾©À²ˆº¦ñ­ªò²¾®, ¡¾­»È¸´´õÀ²ˆº¡¾­²ñ©ê½­¾, À»ñ©Ã¹É ºò©êò²ö­®ö©®¾©¢º¤¯½Àê©À»ö¾Ä©É»ñ®¡¾­À§ó©§ø¦ø¤¢›­ªˆ´Ã­À¸êó²¾¡²œ­ Áì½ ¦¾¡ö­. ²ñ¡ Áì½ </w:t>
      </w:r>
      <w:r w:rsidRPr="00EB7161">
        <w:rPr>
          <w:rFonts w:ascii="Saysettha Lao" w:hAnsi="Saysettha Lao" w:cs="Vrinda"/>
          <w:spacing w:val="-4"/>
          <w:sz w:val="24"/>
          <w:szCs w:val="24"/>
        </w:rPr>
        <w:lastRenderedPageBreak/>
        <w:t xml:space="preserve">ìñ©À»ö¾Ä©Éµô©Ï˜­µÈ¾¤¦½ÀÏóªí­¦½ÀÏó¯¾¨¦¾¨²ö¸²ñ­´ò©ª½²¾®ºñ­¨…¤Ã¹¨È, £¸¾´¦¾´ñ¡£ó²òÀ¦© Áì½ ¡¾­»È¸´´õ»º®©É¾­¡ñ® ¦¦ ¹¸¼©­¾´; -À¦-ó´¢½¹¨¾¨-¡¾­-²ö¸²ñ­-ê†-À¯ñ­-´ø­-À§œº¡ñ® ¦¯ ¥ó­ ®ö­-¥ò©-Ã¥-¯½-Àê©-Ã¡É-£¼¤, -À²ˆº-­´ò©-ê†-©ó, £øÈ-¨÷©-ê½-¦¾©-»º®©É¾­ -Áì½ ¨¾¸-­¾­; -À¦ó´-¢½¹¨¾¨-¡¾­-²ö¸²ñ­-ê†-©ó-¡ñ®-®ñ­©¾-¯½-Àê©-ºÉ¾¨-­Éº¤ºˆ­Å; »ñ©-ÁÎÉ­-¡¾­-²ö¸²ñ­-»È¸´-´õ-¡ñ®-®ñ­©¾-¯½-Àê©-Ã¡É-£¼¤ê†-´ó-§¾¨-Á©­-»È¸´-¡ñ­, -À¢í¾-»È¸´-¡¾­-À£ˆº­-Ä¹¸-¢º¤º¾-§¼­- ¡ð-£õ-®ñ­©¾-¡¾­¥ñ©ª˜¤¦¾¡ö­-ºˆ­Å-µÈ¾¤-ª˜¤ÎÉ¾ ®ö­-²œ­«¾­-ªÈ¾¤-±È¾¨-ªÈ¾¤-´ó-°ö­ -Áì½ §È¸¨-ÀÍõº-¡ñ­ ®ö­-²œ­«¾­-Íñ¡¡¾­-¦ñ­ªò²¾®. </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È¾­¡¾­¥ñ©ª˜¤¯½ªò®ñ©Á­¸ê¾¤¯È¼­ÃÏÈ Ã­Äì¨½°È¾­´¾ À«ò¤¸È¾´óÄ©É°ö­¦¿Àìñ©Â©¨²œ­ «¾­, ÁªÈ¨ñ¤´ó¢Ó£ö¤£É¾¤¥¿­¸­®ÒÎÉº¨ê†ªÉº¤Àºö¾Ã¥Ã¦ÈÁ¡ÉÄ¢, ¦…¤ÀÍ‰¾­˜­²¸´À¯ñ­®ñ­¹¾êÉ¾ê¾¨ ªÒ ®ö©®¾©¡¾­­¿²¾¢º¤²ñ¡À»ö¾ À§…¤¦½Á©¤ºº¡£õ: £¸¾´»ñ®»øÉ Áì½ À¢í¾Ã¥ªÒÁ­¸ê¾¤¯È¼­Á¯¤ÃÏÈ ¢º¤²ñ¡ ¨ñ¤®Òêñ­Àìò¡À§…¤, À¯ñ­ªí­Á´È­®Òêñ­®÷¡ê½ì÷ À²ˆº¹ñ­¯È¼­©É¾­Á­¸£ò©¥ò­ª½­¾¡¾­µÈ¾¤ Àìò¡À§…¤À«ò¤«Èº¤, ¡¾­¹ñ­´½ªòÀ¯ñ­ºñ­ì½º¼©¦øÈ¡¾­¥ñ©ª˜¤¯½ªò®ñ©ªö¸¥ò¤¨ñ¤®Òêñ­Ä©É©ó; À¦©«½¡ò© À«ò¤¸È¾´ó¡¾­Àªó®Âª, ÁªÈ²œ­«¾­¨ñ¤®Òêñ­Îñ¡ÁÎÉ­, À¦©«½¡ò©´½¹¾²¾¡¨ñ¤®Òêñ­©÷È­©È¼¤, ¨ñ¤º¾ Ã¦¡¾­¢÷©£í­§ñ®²½¨¾¡º­ê¿´½§¾© Áì½ ¦‰¤ºº¡¸ñ©«÷©ò®À¯ñ­ªí­ªð; ¡¾­²ñ©ê½­¾§ñ®²½¨¾ ¡º­´½­÷© ¨ñ¤®Òêñ­¦º©£Èº¤¡ö´¡¼¸¡ñ®¡¾­²ñ©ê½­¾À¦©«½¡ò©Œ¦ñ¤£ö´; ¡¾­£÷É´£º¤ìñ©, £÷É´ £º¤À¦©«½¡ò© Œ ¦ñ¤£ö´©É¸¨¡ö©Ï¾¨®ÒÀ¢˜´¤¸©, ´ó¡¾­¦¸¨Ã§É Áì½ ìÈ¸¤ì½À´ó©¡ö©Ï¾¨, À»ñ© Ã¹ÉÀ¡ó©´ó¡¾­¦Óì¾©®ñ¤Í¸¤ Áì½ ºˆ­Åºó¡.</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À²ˆº¦õ®ªÒ­¿²¾¯½Àê©§¾©¡É¾¸¢›­ª¾´êò©ê¾¤ Áì½ ¥÷©Ï¾¨ê†¡¿­ö©Ä¸É, »ñ®¯½¡ñ­À»ñ© Ã¹É¯½Àê©´ó¦½«¼­ì½²¾®ê¾¤¡¾­À´õº¤, À¦©«½¡ò©Œ¦ñ¤£ö´ Ä©É»ñ®¡¾­¢½¹¨¾¨ªö¸µÈ¾¤ªÒÀ­ˆº¤ »º©¯ó 2020 Ã¹É¦¾´¾©ÍÐ©²í­ºº¡¡¥¾¡£¸¾´©Éº¨²ñ©ê½­¾ Áì½ ¡É¾¸À¢í¾¦øÈ®¾©ìÉ¼¸ÃÏÈ¢º¤ ¡¾­²ñ©ê½­¾ª¾´¥÷©Ï¾¨¦ñ¤£ö´­ò¨ö´µÈ¾¤Îñ¡ÁÎÉ­ ª¾´À¦˜­ê¾¤À»ñ©Ã¹É “¯½§¾§ö­»„¤´ó°¾¦÷¡, ¯½Àê©§¾©´„¤£„¤À¢˜´Á¢¤, ¦ñ¤£ö´´ó£¸¾´¦¾´ñ¡£ó¯º¤©º¤, ´ó¯½§¾êò¯½Äª, ¨÷ªòê¿ Áì½ ¦ó¸ò Äì”</w:t>
      </w:r>
      <w:r w:rsidRPr="00EB7161">
        <w:rPr>
          <w:rStyle w:val="FootnoteReference"/>
          <w:rFonts w:ascii="Saysettha Lao" w:hAnsi="Saysettha Lao" w:cs="Vrinda"/>
          <w:spacing w:val="-2"/>
          <w:sz w:val="24"/>
          <w:szCs w:val="24"/>
        </w:rPr>
        <w:footnoteReference w:customMarkFollows="1" w:id="13"/>
        <w:t>(6)</w:t>
      </w:r>
      <w:r w:rsidRPr="00EB7161">
        <w:rPr>
          <w:rFonts w:ascii="Saysettha Lao" w:hAnsi="Saysettha Lao" w:cs="Vrinda"/>
          <w:spacing w:val="-2"/>
          <w:sz w:val="24"/>
          <w:szCs w:val="24"/>
        </w:rPr>
        <w:t>. ²ñ¡À»ö¾Ä©É¸¾¤êò©ê¾¤ªí­ªð¥¿­¸­Î‡¤ À²ˆº¡Ò¦É¾¤¯½Àê©§¾©ª¾´êò© ¦ñ¤£ö´­ò¨ö´µøÈ¯½Àê© À»ö¾ ©„¤­š:</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 xml:space="preserve">1). ¦õ®ªÒµô©Ï˜­êò©¦½©ó´¾¡ŒÀì­ò­, Á­¸£ò© Ä¡¦º­ ²ö´¸ò¹¾­ Áì½ ´ø­À§œººñ­©ó¤¾´ ¢º¤²ñ¡ À¯ñ­²œ­«¾­Á­¸£ò©, êò©¦½©ó¢º¤²ñ¡, À¦ó´¢½¹¨¾¨ìñ¡¦½­½­¿ÎÉ¾, ìñ¡¦½­½¦ô¡¦¾ </w:t>
      </w:r>
      <w:r w:rsidRPr="00EB7161">
        <w:rPr>
          <w:rFonts w:ascii="Saysettha Lao" w:hAnsi="Saysettha Lao" w:cs="Vrinda"/>
          <w:spacing w:val="-2"/>
          <w:sz w:val="24"/>
          <w:szCs w:val="24"/>
        </w:rPr>
        <w:lastRenderedPageBreak/>
        <w:t>ºö®»ö´ Áì½ ìñ¡¦½­½ªÒ¦øÉ¢º¤§ö­§˜­¡¿´½¡º­; ¡Ò¦É¾¤, ¯ñ®¯÷¤²ñ¡Ã¹É¯º©Ã¦, À¢˜´Á¢¤ Áì½ Îñ¡ÁÎÉ­;</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2). ¦õ®ªÒ¦É¾¤ Áì½ ²ñ©ê½­¾À¦©«½¡ò©ª½Í¾©ª¾´êò©¦ñ¤£ö´­ò¨ö´ ê†´óÍ¾¨²¾¡¦È¸­À¦© «½¡ò©, Í¾¨»ø®¡¾­¡¿´½¦ò©, Í¾¨»ø®¡¾­Á¥¡µ¾¨ Áì½ Í¾¨»ø®¡¾­¥ñ©ª˜¤¡¾­°½ìò©ê†ÀÏó ²¾®, »È¸´´õ¡ñ­ Áì½ Á¢È¤¢ñ­¡ñ­µÈ¾¤Â¯È¤Ã¦ª¾´¡ö©Ï¾¨, Ã­­˜­ À¦©«½¡ò©¢º¤ìñ© Áì½ À¦©«½ ¡ò©»È¸´´õ¢º¤¯½§¾§ö­­ñ®´œ­ñ®´ó®ö©®¾©¦¿£ñ­ »È¸´¡ñ®²¾¡¦È¸­À¦©«½¡ò©ºˆ­ À²ˆº²ñ©ê½­¾¯½ Àê©§¾©Ã¹É¥½Àìó­¸ñ©ê½­¾.</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4). ¦É¾¤ìñ©Á¹È¤¡ö©Ï¾¨ ¢º¤¯½§¾§ö­, Â©¨¯½§¾§ö­ Áì½ À²ˆº¯½§¾§ö­, À¦ó´¢½¹¨¾¨ ¯½§¾êò¯½ÄªÃ­¦ñ¤£ö´. «õÀºö¾¡ö©Ï¾¨À¯ñ­À£ˆº¤´õ¦¿£ñ­Ã­¡¾­£÷É´£º¤¦ñ¤£ö´; ²ö­ì½À´õº¤ê÷¡£ö­ ´ó¦ò©¦½ÀÏó²¾®ªÒÎÉ¾¡ö©Ï¾¨, ©¿ìö¤§ó¸ò© Áì½ À£ˆº­Ä¹¸ª¾´¡ö©µÈ¾¤À£„¤£ñ©; ©ñ©¦ö´°ö­¯½ Â¹¨©¢º¤¦½´¾§ò¡¦ñ¤£ö´Ã¹É¡ö´¡¼¸, ¦É¾¤ìñ©Ã¹É´ó£¸¾´Ï˜­£ö¤ »ñ®¯½¡ñ­¦ñ¤£ö´´ó£¸¾´ ¦½ÀÏó ²¾®; ìñ© Áì½ ²½­ñ¡¤¾­¢º¤ìñ© ªÉº¤¦øÉ§ö­¯½ªò®ñ©Ã¹É«õ¡ªÉº¤ª¾´¦ò© Áì½ ÎÉ¾ê†²ö­ì½À´õº¤ Áì½ ²ö­ì½À´õº¤ªÉº¤¯½ªò®ñ©µÈ¾¤£ö®«É¸­ Áì½ «õ¡ªÉº¤ª¾´¦ò© Áì½ ÎÉ¾ê†, ´ó£¸¾´Ï¾¨ ¸È¾ ìñ© Áì½ ²½­ñ¡¤¾­ìñ© ªÉº¤»ñ®°ò©§º®ªÒ¡¾­¯½²ô©©ó Íõ ®Ò©ó ¢º¤²ö­ì½À´õº¤ Áì½ ¡ö¤¡ñ­¢É¾´, ²ö­ì½À´õº¤ªÉº¤´ó£¸¾´»ñ®°ò©§º®ªÒ¡ñ®ìñ©. £÷É´£º¤ìñ©©É¸¨¡ö©Ï¾¨, ©É¾­Î‡¤ªÉº¤»ñ®¯½¡ñ­Íñ¡ ¡¾­ì¸´¦ø­¯½§¾êò¯½ÄªÀ¯ñ­Àº¡½²¾®ª¾´Á­¸ê¾¤¢º¤²ñ¡ Áì½ ¡ö©Ï¾¨¢º¤ìñ© Áì½ ©É¾­ ºˆ­ªÉº¤´ó¡¾­Á®È¤£¸¾´»ñ®°ò©§º® Áì½ ´ó¡ö­Ä¡¯½¦ö´¯½¦¾­ Áì½ ¡¸©¡¾ì½¹¸È¾¤®ñ­©¾ºö¤ ¡¾­¦ò©º¿­¾©ìñ©.</w:t>
      </w:r>
    </w:p>
    <w:p w:rsidR="00EB7161" w:rsidRPr="00EB7161" w:rsidRDefault="00EB7161" w:rsidP="00EB7161">
      <w:pPr>
        <w:tabs>
          <w:tab w:val="left" w:pos="709"/>
        </w:tabs>
        <w:spacing w:after="0" w:line="240" w:lineRule="auto"/>
        <w:ind w:firstLine="709"/>
        <w:rPr>
          <w:rFonts w:ascii="Saysettha Lao" w:hAnsi="Saysettha Lao" w:cs="Vrinda"/>
          <w:spacing w:val="-2"/>
          <w:sz w:val="24"/>
          <w:szCs w:val="24"/>
        </w:rPr>
      </w:pPr>
      <w:r w:rsidRPr="00EB7161">
        <w:rPr>
          <w:rFonts w:ascii="Saysettha Lao" w:hAnsi="Saysettha Lao" w:cs="Vrinda"/>
          <w:spacing w:val="-2"/>
          <w:sz w:val="24"/>
          <w:szCs w:val="24"/>
        </w:rPr>
        <w:t>5). À²†´ê½¸ó£¸¾´¦¾´ñ¡£ó¯º¤©º¤ ì½¹¸È¾¤À°‰¾, ì½¹¸È¾¤§˜­£ö­ Áì½ £ö­À§œº§¾©ì¾¸ µøÈªÈ¾¤¯½Àê©ê†´ó­ÕÃ¥»ñ¡À§œºÁ²¤§¾©, À¹ñ­©óÀ¹ñ­²Éº´¡ñ®ì½®º®¯½§¾êò¯½Äª ¯½§¾§ö­ À²ˆº ¦É¾¤¸ö¤£½­½¨¾©Ã¹ÉÀ¢˜´Á¢¤, ´ó¡¿ìñÁ»¤¦ñ¤ì¸´¦É¾¤¦¾²ñ©ê½­¾¯½Àê©§¾©. À£ö¾ìö®¦ò©À¦ìó ²¾®Ã­¡¾­À§ˆº«õ Áì½ ®ÒÀ§ˆº«õ, ¡ð£õê÷¡¡¾­À£ˆº­Ä¹¸¦ñ¤£ö´«õ¡ªÉº¤ª¾´¡ö©Ï¾¨ Áì½ ­òªò¡¿ ê†Ä©É¡¿­ö©Ä¸É. ¦É¾¤²œ­«¾­¸ñ©ê½­½ê¿ê†¡É¾¸ÎÉ¾ Áì½ À¢˜´¢÷­©É¾­ìñ¡¦½­½§¾©; ¦É¾¤§ñ®²½ ¨¾¡º­´½­÷©, ¨ö¡ì½©ñ®§ó¸ò©¡¾­À¯ñ­µøÈ©É¾­¸ñ©«÷ Áì½ ¥ò©Ã¥¢º¤¯½§¾§ö­Ã¹É¦ø¤¢›­µÈ¾¤ªÒÀ­ˆº¤, À¦ó´¢½¹¨¾¨£¸¾´¦½ÀÏó²¾® Áì½ £¸¾´¨÷ªòê¿Ã­¦ñ¤£ö´ Ä¯²Éº´¡ñ®¡¾­²ñ©ê½­¾À¦©«½¡ò©.</w:t>
      </w:r>
    </w:p>
    <w:p w:rsidR="00EB7161" w:rsidRPr="00EB7161" w:rsidRDefault="00EB7161" w:rsidP="00EB7161">
      <w:pPr>
        <w:tabs>
          <w:tab w:val="left" w:pos="709"/>
        </w:tabs>
        <w:spacing w:after="0" w:line="240" w:lineRule="auto"/>
        <w:ind w:firstLine="709"/>
        <w:rPr>
          <w:rFonts w:ascii="Saysettha Lao" w:hAnsi="Saysettha Lao"/>
          <w:spacing w:val="-4"/>
          <w:sz w:val="24"/>
          <w:szCs w:val="24"/>
        </w:rPr>
      </w:pPr>
      <w:r w:rsidRPr="00EB7161">
        <w:rPr>
          <w:rFonts w:ascii="Saysettha Lao" w:hAnsi="Saysettha Lao" w:cs="Vrinda"/>
          <w:spacing w:val="-2"/>
          <w:sz w:val="24"/>
          <w:szCs w:val="24"/>
        </w:rPr>
        <w:t xml:space="preserve">6). µô©Ï˜­Á­¸ê¾¤¡¾­ªÈ¾¤¯½Àê© ¦ñ­ªò²¾®, Àº¡½ì¾©, ´ò©ª½²¾® Áì½ ¡¾­»È¸´´õ µÈ¾¤ÀÏóªí­¦½ÀÏó¯¾¨; ¦‰¤À¦ó´¡¾­²ö¸²ñ­»È¸´´õ¡ñ®ªÈ¾¤¯½Àê©Á®®Í¾¨êò©, Í¾¨±È¾¨, Í¾¨ì½ ©ñ® ®ö­²œ­«¾­Íñ¡¡¾­À£ö¾ìö®Àº¡½ì¾©, º¿­¾©º½êò¯½Äª À§…¤¡ñ­ Áì½ ¡ñ­ Áì½ ªÈ¾¤±È¾¨ªÈ¾¤ ´ó°ö­¯½Â¹¨©. ©„¤¯½ê¾­ Ä¡¦º­ ²ö´¸ò¹¾­, À¸í¾¸È¾: </w:t>
      </w:r>
      <w:r w:rsidRPr="00EB7161">
        <w:rPr>
          <w:rFonts w:ascii="Saysettha Lao" w:hAnsi="Saysettha Lao" w:cs="Vrinda"/>
          <w:spacing w:val="-2"/>
          <w:sz w:val="24"/>
          <w:szCs w:val="24"/>
        </w:rPr>
        <w:lastRenderedPageBreak/>
        <w:t>“</w:t>
      </w:r>
      <w:r w:rsidRPr="00EB7161">
        <w:rPr>
          <w:rFonts w:ascii="Saysettha Lao" w:hAnsi="Saysettha Lao"/>
          <w:spacing w:val="-4"/>
          <w:sz w:val="24"/>
          <w:szCs w:val="24"/>
        </w:rPr>
        <w:t>°ø¡´ò©¡ñ®ê÷¡¯½Àê© ê†À£ö¾ìö®Àº¡½ì¾©, º½êò¯½Äª Áì½ °õ­Á°È­©ò­£ö®«É¸­¢º¤¯½Àê©À»ö¾. °ø¡¦¾¨¦¿²ñ­Ã­ê÷¡©É¾­ ì½ ¹¸È¾¤¯½Àê© À»ö¾¡ñ®®ñ­©¾¯½Àê©©„¤¡È¾¸ ®ö­Íñ¡¡¾­¦½ÀÏó²¾®, ªÈ¾¤±È¾¨ªÈ¾¤´ó°ö­¯½Â¹¨©”</w:t>
      </w:r>
      <w:r w:rsidRPr="00EB7161">
        <w:rPr>
          <w:rStyle w:val="FootnoteReference"/>
          <w:rFonts w:ascii="Saysettha Lao" w:hAnsi="Saysettha Lao"/>
          <w:spacing w:val="-4"/>
          <w:sz w:val="24"/>
          <w:szCs w:val="24"/>
        </w:rPr>
        <w:footnoteReference w:customMarkFollows="1" w:id="14"/>
        <w:t>(7)</w:t>
      </w:r>
      <w:r w:rsidRPr="00EB7161">
        <w:rPr>
          <w:rFonts w:ascii="Saysettha Lao" w:hAnsi="Saysettha Lao"/>
          <w:spacing w:val="-4"/>
          <w:sz w:val="24"/>
          <w:szCs w:val="24"/>
        </w:rPr>
        <w:t>. Á­Ã¦È¦É¾¤¦¾¨ ²ö¸²ñ­ºñ­©ó¡ñ®¯½Àê©À²ˆº­´ò© Áì½ ¦¾¡ö­, ¡¿ÁÎÉ­°ö­¯½Â¹¨©¢º¤§¾© Áì½ °ö­¯½Â¹¨© ¢º¤®ñ­©¾£øÈ»È¸´´õ Â©¨¦º©£Èº¤¡ñ®¦½²¾® Áì½ À¤ˆº­Ä¢ªö¸¥ò¤, ¡É¾­¹¾­­¿Ã§ÉÂº¡¾© Áì½ À¤ˆº­Ä¢º¿­¸¨ À²ˆº¦É¾¤¦¾²ñ©ê½­¾¯½Àê©§¾©Ã¹É¥½Àìó­¸ñ©ê½­¾.</w:t>
      </w:r>
    </w:p>
    <w:p w:rsidR="00EB7161" w:rsidRPr="00EB7161" w:rsidRDefault="00EB7161" w:rsidP="00EB7161">
      <w:pPr>
        <w:tabs>
          <w:tab w:val="left" w:pos="709"/>
        </w:tabs>
        <w:spacing w:after="0" w:line="240" w:lineRule="auto"/>
        <w:ind w:firstLine="709"/>
        <w:rPr>
          <w:rFonts w:ascii="Saysettha Lao" w:hAnsi="Saysettha Lao" w:cs="Vrinda"/>
          <w:spacing w:val="-4"/>
          <w:sz w:val="24"/>
          <w:szCs w:val="24"/>
        </w:rPr>
      </w:pPr>
      <w:r w:rsidRPr="00EB7161">
        <w:rPr>
          <w:rFonts w:ascii="Saysettha Lao" w:hAnsi="Saysettha Lao" w:cs="Vrinda"/>
          <w:spacing w:val="-4"/>
          <w:sz w:val="24"/>
          <w:szCs w:val="24"/>
        </w:rPr>
        <w:t>¦ñ¤ì¸´ÁìÉ¸, ¡¾­-¯½ªò¸ñ©-À©õº­-ª÷ì¾ ìñ©-À§¨ À¡õº® 1 ¦½ª½¸ñ© -ÁªÈ-¡ð¨ñ¤-Á´È­À¹©¡¾­-¯½¹¸ñ©¦¾©ê†-¦¿£ñ­ -¢º¤´¸­-´½­÷©-- À¸í¾-ì¸´, ¯½¹¸ñ©¦¾©-¢º¤-°øÉ-ê†-</w:t>
      </w:r>
      <w:bookmarkStart w:id="0" w:name="_GoBack"/>
      <w:bookmarkEnd w:id="0"/>
      <w:r w:rsidRPr="00EB7161">
        <w:rPr>
          <w:rFonts w:ascii="Saysettha Lao" w:hAnsi="Saysettha Lao" w:cs="Vrinda"/>
          <w:spacing w:val="-4"/>
          <w:sz w:val="24"/>
          <w:szCs w:val="24"/>
        </w:rPr>
        <w:t>«õ¡-¡ö©-¢†-¢ø©-»ó©-À¸í¾-¦½-À²¾½, -Ä©É-À¨õº¤-ê¾¤-Ã¹É-Á¡È-²¾ì½¡ò©-¯ö©-¯Èº¨-§ö­-§˜­, ¯ö©-¯Èº¨-§¾©, ¦õ®ªÒ-À¯ñ­-ÁÍÈ¤¡¿ìñ¤-Á»¤-Ã¹É-Á¡È-¢½-®¸­ ¡¾­-¡Ò¦É¾¤-ìñ©êò¦ñ¤£ö´-­ò¨ö´-Ã­-ê‰¸-Âì¡, ¡ð-£õ-µøÈ ¦¯¯ ì¾¸. -Ã­-­¾´²¸¡-À»ö¾-À¯ñ­-°øÉ-ê†-£í­£¸É¾-êò©¦½-©ó ¥½-¦õ®ªÒ-¦õ®-êº©, ¯ö¡-¯Éº¤ -Áì½ ¢½¹¨¾¨-Á­¸-£ò©´¾¡Œ-Àì-­ò­ -Áì½ Ïø­-Ã§É-µÈ¾¤-¯½©ò©-¦É¾¤-À¢í¾-Ã­-¦½²¾®-¡¾­-ªö¸-¥ò¤-¢º¤-¯½-Àê© --À»ñ©-Ã¹É-¯½-Àê©-§¾©-¡É¾¸-¢›­ª¾´-À¦˜­ê¾¤-ê†-Ä©É-Àìõº¡-Ä¸É.</w:t>
      </w:r>
    </w:p>
    <w:p w:rsidR="009D5FD8" w:rsidRPr="00F82F34" w:rsidRDefault="009D5FD8" w:rsidP="00EB7161">
      <w:pPr>
        <w:spacing w:after="0" w:line="360" w:lineRule="auto"/>
        <w:ind w:firstLine="720"/>
        <w:jc w:val="both"/>
        <w:rPr>
          <w:rFonts w:ascii="Times New Roman" w:hAnsi="Times New Roman" w:cs="Times New Roman"/>
          <w:color w:val="000000" w:themeColor="text1"/>
          <w:spacing w:val="-4"/>
          <w:sz w:val="24"/>
          <w:szCs w:val="24"/>
        </w:rPr>
      </w:pPr>
    </w:p>
    <w:sectPr w:rsidR="009D5FD8" w:rsidRPr="00F82F34" w:rsidSect="00062081">
      <w:headerReference w:type="default" r:id="rId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DE" w:rsidRDefault="00357BDE" w:rsidP="00966F12">
      <w:pPr>
        <w:spacing w:after="0" w:line="240" w:lineRule="auto"/>
      </w:pPr>
      <w:r>
        <w:separator/>
      </w:r>
    </w:p>
  </w:endnote>
  <w:endnote w:type="continuationSeparator" w:id="0">
    <w:p w:rsidR="00357BDE" w:rsidRDefault="00357BDE" w:rsidP="0096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okChampa">
    <w:charset w:val="00"/>
    <w:family w:val="swiss"/>
    <w:pitch w:val="variable"/>
    <w:sig w:usb0="03000003" w:usb1="00000000" w:usb2="00000000" w:usb3="00000000" w:csb0="00010001" w:csb1="00000000"/>
  </w:font>
  <w:font w:name="Saysettha Lao">
    <w:panose1 w:val="020B0504020207020204"/>
    <w:charset w:val="00"/>
    <w:family w:val="swiss"/>
    <w:pitch w:val="variable"/>
    <w:sig w:usb0="00000003" w:usb1="00000000" w:usb2="00000000" w:usb3="00000000" w:csb0="00000001" w:csb1="00000000"/>
  </w:font>
  <w:font w:name="Phetsarath OT">
    <w:panose1 w:val="02000500000000000001"/>
    <w:charset w:val="81"/>
    <w:family w:val="auto"/>
    <w:pitch w:val="variable"/>
    <w:sig w:usb0="F7FFAEFF" w:usb1="FBDFFFFF" w:usb2="1FFBFFFF" w:usb3="00000000" w:csb0="803F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DE" w:rsidRDefault="00357BDE" w:rsidP="00966F12">
      <w:pPr>
        <w:spacing w:after="0" w:line="240" w:lineRule="auto"/>
      </w:pPr>
      <w:r>
        <w:separator/>
      </w:r>
    </w:p>
  </w:footnote>
  <w:footnote w:type="continuationSeparator" w:id="0">
    <w:p w:rsidR="00357BDE" w:rsidRDefault="00357BDE" w:rsidP="00966F12">
      <w:pPr>
        <w:spacing w:after="0" w:line="240" w:lineRule="auto"/>
      </w:pPr>
      <w:r>
        <w:continuationSeparator/>
      </w:r>
    </w:p>
  </w:footnote>
  <w:footnote w:id="1">
    <w:p w:rsidR="00052733" w:rsidRPr="005C2EE2" w:rsidRDefault="00052733">
      <w:pPr>
        <w:pStyle w:val="FootnoteText"/>
        <w:rPr>
          <w:sz w:val="18"/>
          <w:szCs w:val="18"/>
        </w:rPr>
      </w:pPr>
      <w:r w:rsidRPr="005C2EE2">
        <w:rPr>
          <w:rStyle w:val="FootnoteReference"/>
          <w:sz w:val="18"/>
          <w:szCs w:val="18"/>
        </w:rPr>
        <w:t>(1)</w:t>
      </w:r>
      <w:r w:rsidRPr="005C2EE2">
        <w:rPr>
          <w:sz w:val="18"/>
          <w:szCs w:val="18"/>
        </w:rPr>
        <w:t xml:space="preserve"> </w:t>
      </w:r>
      <w:r w:rsidRPr="005C2EE2">
        <w:rPr>
          <w:rFonts w:ascii="Times New Roman" w:hAnsi="Times New Roman" w:cs="Times New Roman"/>
          <w:sz w:val="18"/>
          <w:szCs w:val="18"/>
        </w:rPr>
        <w:t>Hồ Chí Minh, Toàn tập, Nxb Chính trị quốc gia, Hà Nội,  2000, tập 12, tr. 300-301.</w:t>
      </w:r>
    </w:p>
  </w:footnote>
  <w:footnote w:id="2">
    <w:p w:rsidR="00052733" w:rsidRPr="005C2EE2" w:rsidRDefault="00052733" w:rsidP="00052733">
      <w:pPr>
        <w:pStyle w:val="FootnoteText"/>
        <w:jc w:val="both"/>
        <w:rPr>
          <w:rFonts w:ascii="Times New Roman" w:hAnsi="Times New Roman" w:cs="Times New Roman"/>
          <w:sz w:val="18"/>
          <w:szCs w:val="18"/>
        </w:rPr>
      </w:pPr>
      <w:r w:rsidRPr="005C2EE2">
        <w:rPr>
          <w:rStyle w:val="FootnoteReference"/>
          <w:sz w:val="18"/>
          <w:szCs w:val="18"/>
        </w:rPr>
        <w:t>(2)</w:t>
      </w:r>
      <w:r w:rsidRPr="005C2EE2">
        <w:rPr>
          <w:sz w:val="18"/>
          <w:szCs w:val="18"/>
        </w:rPr>
        <w:t xml:space="preserve"> </w:t>
      </w:r>
      <w:r w:rsidRPr="005C2EE2">
        <w:rPr>
          <w:rFonts w:ascii="Times New Roman" w:hAnsi="Times New Roman" w:cs="Times New Roman"/>
          <w:sz w:val="18"/>
          <w:szCs w:val="18"/>
        </w:rPr>
        <w:t>Chủ tịch Cay Sỏn Phôm Vị Hản, Sống mãi trong sự nghiệp cách mạng vĩ đại của nhân dân các bộ tộc Lào, Viêng Chăn, năm 2011, tr. 70.</w:t>
      </w:r>
    </w:p>
  </w:footnote>
  <w:footnote w:id="3">
    <w:p w:rsidR="00052733" w:rsidRPr="005C2EE2" w:rsidRDefault="00052733">
      <w:pPr>
        <w:pStyle w:val="FootnoteText"/>
        <w:rPr>
          <w:sz w:val="18"/>
          <w:szCs w:val="18"/>
        </w:rPr>
      </w:pPr>
      <w:r w:rsidRPr="005C2EE2">
        <w:rPr>
          <w:rStyle w:val="FootnoteReference"/>
          <w:sz w:val="18"/>
          <w:szCs w:val="18"/>
        </w:rPr>
        <w:t>(3)</w:t>
      </w:r>
      <w:r w:rsidRPr="005C2EE2">
        <w:rPr>
          <w:sz w:val="18"/>
          <w:szCs w:val="18"/>
        </w:rPr>
        <w:t xml:space="preserve"> </w:t>
      </w:r>
      <w:r w:rsidRPr="005C2EE2">
        <w:rPr>
          <w:rFonts w:ascii="Times New Roman" w:hAnsi="Times New Roman" w:cs="Times New Roman"/>
          <w:sz w:val="18"/>
          <w:szCs w:val="18"/>
        </w:rPr>
        <w:t>V.I.Lênin, Toàn tập, tập 4, Nxb Tiến bộ, Mát-xcơ-va, 1974, tr.232</w:t>
      </w:r>
    </w:p>
  </w:footnote>
  <w:footnote w:id="4">
    <w:p w:rsidR="00052733" w:rsidRPr="005C2EE2" w:rsidRDefault="00052733">
      <w:pPr>
        <w:pStyle w:val="FootnoteText"/>
        <w:rPr>
          <w:rFonts w:ascii="Times New Roman" w:hAnsi="Times New Roman" w:cs="Times New Roman"/>
          <w:sz w:val="18"/>
          <w:szCs w:val="18"/>
        </w:rPr>
      </w:pPr>
      <w:r w:rsidRPr="005C2EE2">
        <w:rPr>
          <w:rStyle w:val="FootnoteReference"/>
          <w:rFonts w:ascii="Times New Roman" w:hAnsi="Times New Roman" w:cs="Times New Roman"/>
          <w:sz w:val="18"/>
          <w:szCs w:val="18"/>
        </w:rPr>
        <w:t>(4)</w:t>
      </w:r>
      <w:r w:rsidRPr="005C2EE2">
        <w:rPr>
          <w:rFonts w:ascii="Times New Roman" w:hAnsi="Times New Roman" w:cs="Times New Roman"/>
          <w:sz w:val="18"/>
          <w:szCs w:val="18"/>
        </w:rPr>
        <w:t xml:space="preserve"> Nghị quyết </w:t>
      </w:r>
      <w:r w:rsidR="003B6180" w:rsidRPr="005C2EE2">
        <w:rPr>
          <w:rFonts w:ascii="Times New Roman" w:hAnsi="Times New Roman" w:cs="Times New Roman"/>
          <w:sz w:val="18"/>
          <w:szCs w:val="18"/>
        </w:rPr>
        <w:t>Trung ương 7, khóa IV của Đảng nhân dân cách mạng Lào, năm 1989, tr. 31.</w:t>
      </w:r>
    </w:p>
  </w:footnote>
  <w:footnote w:id="5">
    <w:p w:rsidR="009F4E7A" w:rsidRPr="005C2EE2" w:rsidRDefault="009F4E7A">
      <w:pPr>
        <w:pStyle w:val="FootnoteText"/>
        <w:rPr>
          <w:rFonts w:ascii="Times New Roman" w:hAnsi="Times New Roman" w:cs="Times New Roman"/>
          <w:sz w:val="18"/>
          <w:szCs w:val="18"/>
        </w:rPr>
      </w:pPr>
      <w:r w:rsidRPr="005C2EE2">
        <w:rPr>
          <w:rStyle w:val="FootnoteReference"/>
          <w:rFonts w:ascii="Times New Roman" w:hAnsi="Times New Roman" w:cs="Times New Roman"/>
          <w:sz w:val="18"/>
          <w:szCs w:val="18"/>
        </w:rPr>
        <w:t>(5)</w:t>
      </w:r>
      <w:r w:rsidRPr="005C2EE2">
        <w:rPr>
          <w:rFonts w:ascii="Times New Roman" w:hAnsi="Times New Roman" w:cs="Times New Roman"/>
          <w:sz w:val="18"/>
          <w:szCs w:val="18"/>
        </w:rPr>
        <w:t xml:space="preserve"> Đảng Nhân dân Cách mạng Lào, Văn kiện Đại hội đại biểu toàn quốc lần thứ X,  Nxb Quốc gia Lào, Viêng Chăn, năm 2016, tr.50</w:t>
      </w:r>
    </w:p>
  </w:footnote>
  <w:footnote w:id="6">
    <w:p w:rsidR="001C69A8" w:rsidRPr="005C2EE2" w:rsidRDefault="001C69A8" w:rsidP="001C69A8">
      <w:pPr>
        <w:pStyle w:val="FootnoteText"/>
        <w:jc w:val="both"/>
        <w:rPr>
          <w:rFonts w:ascii="Times New Roman" w:hAnsi="Times New Roman" w:cs="Times New Roman"/>
          <w:sz w:val="18"/>
          <w:szCs w:val="18"/>
        </w:rPr>
      </w:pPr>
      <w:r w:rsidRPr="005C2EE2">
        <w:rPr>
          <w:rStyle w:val="FootnoteReference"/>
          <w:rFonts w:ascii="Times New Roman" w:hAnsi="Times New Roman" w:cs="Times New Roman"/>
          <w:sz w:val="18"/>
          <w:szCs w:val="18"/>
        </w:rPr>
        <w:t>(6)</w:t>
      </w:r>
      <w:r w:rsidRPr="005C2EE2">
        <w:rPr>
          <w:rFonts w:ascii="Times New Roman" w:hAnsi="Times New Roman" w:cs="Times New Roman"/>
          <w:sz w:val="18"/>
          <w:szCs w:val="18"/>
        </w:rPr>
        <w:t xml:space="preserve"> Đảng Nhân dân Cách mạng Lào, Văn kiện Đại hội đại biểu toàn quốc lần thứ X,  Nxb Quốc gia Lào, Viêng Chăn, năm 2016, tr. 15. </w:t>
      </w:r>
    </w:p>
  </w:footnote>
  <w:footnote w:id="7">
    <w:p w:rsidR="001C69A8" w:rsidRPr="005C2EE2" w:rsidRDefault="001C69A8">
      <w:pPr>
        <w:pStyle w:val="FootnoteText"/>
        <w:rPr>
          <w:rFonts w:ascii="Times New Roman" w:hAnsi="Times New Roman" w:cs="Times New Roman"/>
          <w:sz w:val="18"/>
          <w:szCs w:val="18"/>
        </w:rPr>
      </w:pPr>
      <w:r w:rsidRPr="005C2EE2">
        <w:rPr>
          <w:rStyle w:val="FootnoteReference"/>
          <w:rFonts w:ascii="Times New Roman" w:hAnsi="Times New Roman" w:cs="Times New Roman"/>
          <w:sz w:val="18"/>
          <w:szCs w:val="18"/>
        </w:rPr>
        <w:t>(7)</w:t>
      </w:r>
      <w:r w:rsidRPr="005C2EE2">
        <w:rPr>
          <w:rFonts w:ascii="Times New Roman" w:hAnsi="Times New Roman" w:cs="Times New Roman"/>
          <w:sz w:val="18"/>
          <w:szCs w:val="18"/>
        </w:rPr>
        <w:t xml:space="preserve"> Cay Xỏn Phôm Vị Hản, Tác phẩm Tuyển tập, tập I, Nxb CHDCND Lào, năm 1985, tr.7.</w:t>
      </w:r>
    </w:p>
  </w:footnote>
  <w:footnote w:id="8">
    <w:p w:rsidR="00EB7161" w:rsidRPr="00326CD5" w:rsidRDefault="00EB7161">
      <w:pPr>
        <w:pStyle w:val="FootnoteText"/>
        <w:rPr>
          <w:rFonts w:ascii="Saysettha Lao" w:hAnsi="Saysettha Lao"/>
        </w:rPr>
      </w:pPr>
      <w:r w:rsidRPr="00326CD5">
        <w:rPr>
          <w:rStyle w:val="FootnoteReference"/>
          <w:rFonts w:ascii="Saysettha Lao" w:hAnsi="Saysettha Lao"/>
        </w:rPr>
        <w:t>(1)</w:t>
      </w:r>
      <w:r w:rsidRPr="00326CD5">
        <w:rPr>
          <w:rFonts w:ascii="Saysettha Lao" w:hAnsi="Saysettha Lao"/>
        </w:rPr>
        <w:t xml:space="preserve"> Â»È¥ò´ò­: ­ò²ö­£ö®§÷© (²¾¦¾¹¸¼©­¾´), ¦¿­ñ¡²ò´¡¾­À´õº¤Á¹È¤§¾©, »È¾Â­É¨, 2000, ÀÍñ´ 12, ÎÉ¾ 300Œ301.</w:t>
      </w:r>
    </w:p>
  </w:footnote>
  <w:footnote w:id="9">
    <w:p w:rsidR="00EB7161" w:rsidRDefault="00EB7161" w:rsidP="00326CD5">
      <w:pPr>
        <w:pStyle w:val="FootnoteText"/>
        <w:jc w:val="both"/>
      </w:pPr>
      <w:r>
        <w:rPr>
          <w:rStyle w:val="FootnoteReference"/>
        </w:rPr>
        <w:t>(2)</w:t>
      </w:r>
      <w:r>
        <w:t xml:space="preserve"> </w:t>
      </w:r>
      <w:r w:rsidRPr="00F41F20">
        <w:rPr>
          <w:rFonts w:ascii="Saysettha Lao" w:hAnsi="Saysettha Lao"/>
        </w:rPr>
        <w:t>¯½ê¾­ Ä¡¦º­ ²ö´¸¸ò¹¾­, ¨õ­¨ö¤£ö¤ªö¸Ã­²¾ì½¡ò©¯½ªò¸ñ©ºñ­¨…¤Ã¹¨È ¢º¤¯½§¾§ö­ì¾¸, ®ñ­©¾À°‰¾ª½ Íº©Ä¯, ¸¼¤¥ñ­, ¯ó 2011, ÎÉ¾ 70</w:t>
      </w:r>
      <w:r>
        <w:rPr>
          <w:rFonts w:ascii="Saysettha Lao" w:hAnsi="Saysettha Lao"/>
        </w:rPr>
        <w:t>.</w:t>
      </w:r>
    </w:p>
  </w:footnote>
  <w:footnote w:id="10">
    <w:p w:rsidR="00EB7161" w:rsidRPr="00F810F2" w:rsidRDefault="00EB7161">
      <w:pPr>
        <w:pStyle w:val="FootnoteText"/>
        <w:rPr>
          <w:rFonts w:ascii="Saysettha Lao" w:hAnsi="Saysettha Lao"/>
        </w:rPr>
      </w:pPr>
      <w:r w:rsidRPr="00F810F2">
        <w:rPr>
          <w:rStyle w:val="FootnoteReference"/>
          <w:rFonts w:ascii="Saysettha Lao" w:hAnsi="Saysettha Lao"/>
        </w:rPr>
        <w:t>(3)</w:t>
      </w:r>
      <w:r w:rsidRPr="00F810F2">
        <w:rPr>
          <w:rFonts w:ascii="Saysettha Lao" w:hAnsi="Saysettha Lao"/>
        </w:rPr>
        <w:t xml:space="preserve"> ¸.ºó.Àì­ò­: ­ò²ö­£ö®§÷© (¦¾¦¾¹¸¼©­¾´), ¦¿­ñ¡²ò´¡É¾¸ÎÉ¾, ´ö©¦½¡ø, 1974, ÀÍ˜´ 4, ÎÉ¾ 232.</w:t>
      </w:r>
    </w:p>
  </w:footnote>
  <w:footnote w:id="11">
    <w:p w:rsidR="00EB7161" w:rsidRPr="00F810F2" w:rsidRDefault="00EB7161">
      <w:pPr>
        <w:pStyle w:val="FootnoteText"/>
        <w:rPr>
          <w:rFonts w:ascii="Saysettha Lao" w:hAnsi="Saysettha Lao"/>
        </w:rPr>
      </w:pPr>
      <w:r w:rsidRPr="00F810F2">
        <w:rPr>
          <w:rStyle w:val="FootnoteReference"/>
          <w:rFonts w:ascii="Saysettha Lao" w:hAnsi="Saysettha Lao"/>
        </w:rPr>
        <w:t>(4)</w:t>
      </w:r>
      <w:r w:rsidRPr="00F810F2">
        <w:rPr>
          <w:rFonts w:ascii="Saysettha Lao" w:hAnsi="Saysettha Lao"/>
        </w:rPr>
        <w:t xml:space="preserve"> </w:t>
      </w:r>
      <w:r>
        <w:rPr>
          <w:rFonts w:ascii="Saysettha Lao" w:hAnsi="Saysettha Lao"/>
        </w:rPr>
        <w:t>´½ªò¡º¤¯½§÷´¦ø­¡¾¤ £˜¤êó 7, ¦½ÄÏêó IV ¢º¤²ñ¡¯½§¾§ö­ ¯½ªò¸ñ©ì¾¸, ¯ó 1986, ÎÉ¾ 31.</w:t>
      </w:r>
    </w:p>
  </w:footnote>
  <w:footnote w:id="12">
    <w:p w:rsidR="00EB7161" w:rsidRPr="004468A3" w:rsidRDefault="00EB7161" w:rsidP="00374639">
      <w:pPr>
        <w:pStyle w:val="FootnoteText"/>
        <w:rPr>
          <w:rFonts w:ascii="Saysettha Lao" w:hAnsi="Saysettha Lao"/>
        </w:rPr>
      </w:pPr>
      <w:r w:rsidRPr="004468A3">
        <w:rPr>
          <w:rStyle w:val="FootnoteReference"/>
          <w:rFonts w:ascii="Saysettha Lao" w:hAnsi="Saysettha Lao"/>
        </w:rPr>
        <w:t>(5)</w:t>
      </w:r>
      <w:r w:rsidRPr="004468A3">
        <w:rPr>
          <w:rFonts w:ascii="Saysettha Lao" w:hAnsi="Saysettha Lao"/>
        </w:rPr>
        <w:t xml:space="preserve"> ²ñ¡-¯½§¾§ö­ ¯½ªò¸ñ©-ì¾¸, -Àº¡½¦¾­-¡º¤-¯½§÷´-Ã¹¨È-£ö®-£½­½-®ðìò¹¾­-¤¾­-¦ø­-¡¾¤-²ñ¡-ê‰¸-¯½-Àê©-£˜¤êó X, -Â»¤²ò´-Á¹È¤-§¾©-ì¾¸, ­½£º­Í¸¤-¸¼¤-¥ñ­, ¯ó 2016, ÎÉ¾ 50.</w:t>
      </w:r>
    </w:p>
  </w:footnote>
  <w:footnote w:id="13">
    <w:p w:rsidR="00EB7161" w:rsidRPr="004468A3" w:rsidRDefault="00EB7161">
      <w:pPr>
        <w:pStyle w:val="FootnoteText"/>
        <w:rPr>
          <w:rFonts w:ascii="Saysettha Lao" w:hAnsi="Saysettha Lao"/>
        </w:rPr>
      </w:pPr>
      <w:r w:rsidRPr="004468A3">
        <w:rPr>
          <w:rStyle w:val="FootnoteReference"/>
          <w:rFonts w:ascii="Saysettha Lao" w:hAnsi="Saysettha Lao"/>
        </w:rPr>
        <w:t>(6)</w:t>
      </w:r>
      <w:r w:rsidRPr="004468A3">
        <w:rPr>
          <w:rFonts w:ascii="Saysettha Lao" w:hAnsi="Saysettha Lao"/>
        </w:rPr>
        <w:t xml:space="preserve"> ²ñ¡-¯½§¾§ö­ ¯½ªò¸ñ©-ì¾¸, -Àº¡½¦¾­-¡º¤-¯½§÷´-Ã¹¨È-£ö®-£½­½-®ðìò¹¾­-¤¾­-¦ø­-¡¾¤-²ñ¡-ê‰¸-¯½-Àê©-£˜¤êó X, -Â»¤²ò´-Á¹È¤-§¾©-ì¾¸, ­½£º­Í¸¤-¸¼¤-¥ñ­, ¯ó 2016</w:t>
      </w:r>
      <w:r>
        <w:rPr>
          <w:rFonts w:ascii="Saysettha Lao" w:hAnsi="Saysettha Lao"/>
        </w:rPr>
        <w:t>, ÎÉ¾ 15.</w:t>
      </w:r>
    </w:p>
  </w:footnote>
  <w:footnote w:id="14">
    <w:p w:rsidR="00EB7161" w:rsidRPr="00374639" w:rsidRDefault="00EB7161">
      <w:pPr>
        <w:pStyle w:val="FootnoteText"/>
        <w:rPr>
          <w:rFonts w:ascii="Saysettha Lao" w:hAnsi="Saysettha Lao"/>
        </w:rPr>
      </w:pPr>
      <w:r w:rsidRPr="00374639">
        <w:rPr>
          <w:rStyle w:val="FootnoteReference"/>
          <w:rFonts w:ascii="Saysettha Lao" w:hAnsi="Saysettha Lao"/>
        </w:rPr>
        <w:t>(7)</w:t>
      </w:r>
      <w:r w:rsidRPr="00374639">
        <w:rPr>
          <w:rFonts w:ascii="Saysettha Lao" w:hAnsi="Saysettha Lao"/>
        </w:rPr>
        <w:t xml:space="preserve"> Ä¡¦º­ ²ö´¸ò¹¾­, ­ò²ö­Àìõº¡À³˜­ÀÍ˜´ I, ¦¿­ñ¡²ò´¥¿ÎÈ¾¨ ¦¯¯ ì¾¸, ¯ó 1985, ÎÉ¾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00"/>
      <w:docPartObj>
        <w:docPartGallery w:val="Page Numbers (Top of Page)"/>
        <w:docPartUnique/>
      </w:docPartObj>
    </w:sdtPr>
    <w:sdtEndPr>
      <w:rPr>
        <w:rFonts w:ascii="Times New Roman" w:hAnsi="Times New Roman" w:cs="Times New Roman"/>
      </w:rPr>
    </w:sdtEndPr>
    <w:sdtContent>
      <w:p w:rsidR="001C4B73" w:rsidRDefault="004723EA">
        <w:pPr>
          <w:pStyle w:val="Header"/>
          <w:jc w:val="center"/>
        </w:pPr>
        <w:r w:rsidRPr="00182213">
          <w:rPr>
            <w:rFonts w:ascii="Times New Roman" w:hAnsi="Times New Roman" w:cs="Times New Roman"/>
          </w:rPr>
          <w:fldChar w:fldCharType="begin"/>
        </w:r>
        <w:r w:rsidR="001C4B73" w:rsidRPr="00182213">
          <w:rPr>
            <w:rFonts w:ascii="Times New Roman" w:hAnsi="Times New Roman" w:cs="Times New Roman"/>
          </w:rPr>
          <w:instrText xml:space="preserve"> PAGE   \* MERGEFORMAT </w:instrText>
        </w:r>
        <w:r w:rsidRPr="00182213">
          <w:rPr>
            <w:rFonts w:ascii="Times New Roman" w:hAnsi="Times New Roman" w:cs="Times New Roman"/>
          </w:rPr>
          <w:fldChar w:fldCharType="separate"/>
        </w:r>
        <w:r w:rsidR="00EB7161">
          <w:rPr>
            <w:rFonts w:ascii="Times New Roman" w:hAnsi="Times New Roman" w:cs="Times New Roman"/>
            <w:noProof/>
          </w:rPr>
          <w:t>20</w:t>
        </w:r>
        <w:r w:rsidRPr="00182213">
          <w:rPr>
            <w:rFonts w:ascii="Times New Roman" w:hAnsi="Times New Roman" w:cs="Times New Roman"/>
          </w:rPr>
          <w:fldChar w:fldCharType="end"/>
        </w:r>
      </w:p>
    </w:sdtContent>
  </w:sdt>
  <w:p w:rsidR="001C4B73" w:rsidRDefault="001C4B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73E5D"/>
    <w:multiLevelType w:val="hybridMultilevel"/>
    <w:tmpl w:val="E97E392A"/>
    <w:lvl w:ilvl="0" w:tplc="EBB8963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B40FB0"/>
    <w:rsid w:val="00013206"/>
    <w:rsid w:val="0002262D"/>
    <w:rsid w:val="00037957"/>
    <w:rsid w:val="00052733"/>
    <w:rsid w:val="00062081"/>
    <w:rsid w:val="00082EA5"/>
    <w:rsid w:val="000C43DD"/>
    <w:rsid w:val="000E2651"/>
    <w:rsid w:val="00104BA5"/>
    <w:rsid w:val="001155A5"/>
    <w:rsid w:val="0012409A"/>
    <w:rsid w:val="001445F0"/>
    <w:rsid w:val="00151931"/>
    <w:rsid w:val="0016006E"/>
    <w:rsid w:val="001625FB"/>
    <w:rsid w:val="00173C1B"/>
    <w:rsid w:val="00182213"/>
    <w:rsid w:val="00190F5C"/>
    <w:rsid w:val="001C4B73"/>
    <w:rsid w:val="001C69A8"/>
    <w:rsid w:val="001D4B5B"/>
    <w:rsid w:val="002239F9"/>
    <w:rsid w:val="00270589"/>
    <w:rsid w:val="00281B20"/>
    <w:rsid w:val="002A20F4"/>
    <w:rsid w:val="002B43A2"/>
    <w:rsid w:val="002C4CFF"/>
    <w:rsid w:val="002C7C46"/>
    <w:rsid w:val="002D7404"/>
    <w:rsid w:val="00304EBC"/>
    <w:rsid w:val="00324E9A"/>
    <w:rsid w:val="003344FD"/>
    <w:rsid w:val="00347858"/>
    <w:rsid w:val="00357BDE"/>
    <w:rsid w:val="00362366"/>
    <w:rsid w:val="00382994"/>
    <w:rsid w:val="00386989"/>
    <w:rsid w:val="003B6180"/>
    <w:rsid w:val="003E2AC0"/>
    <w:rsid w:val="003F54AA"/>
    <w:rsid w:val="0042628E"/>
    <w:rsid w:val="004265FA"/>
    <w:rsid w:val="00426ADB"/>
    <w:rsid w:val="004326F0"/>
    <w:rsid w:val="004723EA"/>
    <w:rsid w:val="004A3327"/>
    <w:rsid w:val="004F7E20"/>
    <w:rsid w:val="004F7FCF"/>
    <w:rsid w:val="00503125"/>
    <w:rsid w:val="00536F4E"/>
    <w:rsid w:val="00542518"/>
    <w:rsid w:val="00551F76"/>
    <w:rsid w:val="00592A84"/>
    <w:rsid w:val="005C2EE2"/>
    <w:rsid w:val="0065561D"/>
    <w:rsid w:val="00681C93"/>
    <w:rsid w:val="006850D5"/>
    <w:rsid w:val="00690539"/>
    <w:rsid w:val="00692544"/>
    <w:rsid w:val="006C299F"/>
    <w:rsid w:val="0073635F"/>
    <w:rsid w:val="00740868"/>
    <w:rsid w:val="00793DA6"/>
    <w:rsid w:val="007B31C7"/>
    <w:rsid w:val="007C0D41"/>
    <w:rsid w:val="007C3BD5"/>
    <w:rsid w:val="007D46E0"/>
    <w:rsid w:val="007D4B3E"/>
    <w:rsid w:val="007E12F1"/>
    <w:rsid w:val="007E1D7E"/>
    <w:rsid w:val="00800382"/>
    <w:rsid w:val="00840097"/>
    <w:rsid w:val="00844328"/>
    <w:rsid w:val="00894406"/>
    <w:rsid w:val="00894FD6"/>
    <w:rsid w:val="008D67BD"/>
    <w:rsid w:val="008F2698"/>
    <w:rsid w:val="00966F12"/>
    <w:rsid w:val="009770CA"/>
    <w:rsid w:val="00980FCB"/>
    <w:rsid w:val="009D55F8"/>
    <w:rsid w:val="009D5FD8"/>
    <w:rsid w:val="009F4E7A"/>
    <w:rsid w:val="00A07417"/>
    <w:rsid w:val="00A4633B"/>
    <w:rsid w:val="00A57503"/>
    <w:rsid w:val="00A61A1A"/>
    <w:rsid w:val="00A93DCA"/>
    <w:rsid w:val="00AB27C0"/>
    <w:rsid w:val="00AB7B35"/>
    <w:rsid w:val="00AD4356"/>
    <w:rsid w:val="00AF51F9"/>
    <w:rsid w:val="00B14374"/>
    <w:rsid w:val="00B40FB0"/>
    <w:rsid w:val="00B47C10"/>
    <w:rsid w:val="00B82D14"/>
    <w:rsid w:val="00BA1144"/>
    <w:rsid w:val="00C01203"/>
    <w:rsid w:val="00C17F99"/>
    <w:rsid w:val="00C40F80"/>
    <w:rsid w:val="00C432CE"/>
    <w:rsid w:val="00C45087"/>
    <w:rsid w:val="00C4564A"/>
    <w:rsid w:val="00C61599"/>
    <w:rsid w:val="00C70BF7"/>
    <w:rsid w:val="00C73C8C"/>
    <w:rsid w:val="00C80BFD"/>
    <w:rsid w:val="00CE1FC5"/>
    <w:rsid w:val="00CF1306"/>
    <w:rsid w:val="00D47FEA"/>
    <w:rsid w:val="00D6351B"/>
    <w:rsid w:val="00D63B2A"/>
    <w:rsid w:val="00D77BC9"/>
    <w:rsid w:val="00D81878"/>
    <w:rsid w:val="00D9043E"/>
    <w:rsid w:val="00DB0314"/>
    <w:rsid w:val="00DD536D"/>
    <w:rsid w:val="00E06296"/>
    <w:rsid w:val="00E30F7F"/>
    <w:rsid w:val="00E41413"/>
    <w:rsid w:val="00E446B6"/>
    <w:rsid w:val="00E455C7"/>
    <w:rsid w:val="00E5263C"/>
    <w:rsid w:val="00E62FA9"/>
    <w:rsid w:val="00E77171"/>
    <w:rsid w:val="00E92759"/>
    <w:rsid w:val="00EA02C5"/>
    <w:rsid w:val="00EB0A3B"/>
    <w:rsid w:val="00EB7161"/>
    <w:rsid w:val="00ED74C0"/>
    <w:rsid w:val="00EE2375"/>
    <w:rsid w:val="00EF3329"/>
    <w:rsid w:val="00F5321D"/>
    <w:rsid w:val="00F62F66"/>
    <w:rsid w:val="00F82F34"/>
    <w:rsid w:val="00F87205"/>
    <w:rsid w:val="00F94CDB"/>
    <w:rsid w:val="00FA072F"/>
    <w:rsid w:val="00FE5585"/>
    <w:rsid w:val="00FF441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151F"/>
  <w15:docId w15:val="{DBBA7746-F770-48AD-8C4D-AAF67337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6F12"/>
    <w:pPr>
      <w:spacing w:after="0" w:line="240" w:lineRule="auto"/>
    </w:pPr>
    <w:rPr>
      <w:sz w:val="20"/>
      <w:szCs w:val="25"/>
    </w:rPr>
  </w:style>
  <w:style w:type="character" w:customStyle="1" w:styleId="FootnoteTextChar">
    <w:name w:val="Footnote Text Char"/>
    <w:basedOn w:val="DefaultParagraphFont"/>
    <w:link w:val="FootnoteText"/>
    <w:uiPriority w:val="99"/>
    <w:rsid w:val="00966F12"/>
    <w:rPr>
      <w:sz w:val="20"/>
      <w:szCs w:val="25"/>
    </w:rPr>
  </w:style>
  <w:style w:type="character" w:styleId="FootnoteReference">
    <w:name w:val="footnote reference"/>
    <w:basedOn w:val="DefaultParagraphFont"/>
    <w:uiPriority w:val="99"/>
    <w:semiHidden/>
    <w:unhideWhenUsed/>
    <w:rsid w:val="00966F12"/>
    <w:rPr>
      <w:vertAlign w:val="superscript"/>
    </w:rPr>
  </w:style>
  <w:style w:type="paragraph" w:styleId="NormalWeb">
    <w:name w:val="Normal (Web)"/>
    <w:basedOn w:val="Normal"/>
    <w:uiPriority w:val="99"/>
    <w:semiHidden/>
    <w:unhideWhenUsed/>
    <w:rsid w:val="00AF51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F9"/>
  </w:style>
  <w:style w:type="paragraph" w:styleId="ListParagraph">
    <w:name w:val="List Paragraph"/>
    <w:basedOn w:val="Normal"/>
    <w:uiPriority w:val="34"/>
    <w:qFormat/>
    <w:rsid w:val="00A57503"/>
    <w:pPr>
      <w:ind w:left="720"/>
      <w:contextualSpacing/>
    </w:pPr>
  </w:style>
  <w:style w:type="paragraph" w:styleId="Header">
    <w:name w:val="header"/>
    <w:basedOn w:val="Normal"/>
    <w:link w:val="HeaderChar"/>
    <w:uiPriority w:val="99"/>
    <w:unhideWhenUsed/>
    <w:rsid w:val="007E1D7E"/>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E1D7E"/>
    <w:rPr>
      <w:rFonts w:cs="Angsana New"/>
    </w:rPr>
  </w:style>
  <w:style w:type="paragraph" w:styleId="Footer">
    <w:name w:val="footer"/>
    <w:basedOn w:val="Normal"/>
    <w:link w:val="FooterChar"/>
    <w:uiPriority w:val="99"/>
    <w:semiHidden/>
    <w:unhideWhenUsed/>
    <w:rsid w:val="007E1D7E"/>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7E1D7E"/>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D3D90-2A4D-4B44-8895-EED38B147EE8}"/>
</file>

<file path=customXml/itemProps2.xml><?xml version="1.0" encoding="utf-8"?>
<ds:datastoreItem xmlns:ds="http://schemas.openxmlformats.org/officeDocument/2006/customXml" ds:itemID="{33A97827-2061-4F2A-BC7C-C545E657764D}"/>
</file>

<file path=customXml/itemProps3.xml><?xml version="1.0" encoding="utf-8"?>
<ds:datastoreItem xmlns:ds="http://schemas.openxmlformats.org/officeDocument/2006/customXml" ds:itemID="{777A617B-232E-4774-ADAA-B3A8AFB76182}"/>
</file>

<file path=customXml/itemProps4.xml><?xml version="1.0" encoding="utf-8"?>
<ds:datastoreItem xmlns:ds="http://schemas.openxmlformats.org/officeDocument/2006/customXml" ds:itemID="{46CD653A-6D81-4696-8412-DD9F34EA81A8}"/>
</file>

<file path=docProps/app.xml><?xml version="1.0" encoding="utf-8"?>
<Properties xmlns="http://schemas.openxmlformats.org/officeDocument/2006/extended-properties" xmlns:vt="http://schemas.openxmlformats.org/officeDocument/2006/docPropsVTypes">
  <Template>Normal</Template>
  <TotalTime>86</TotalTime>
  <Pages>20</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gocToan Nguyen</cp:lastModifiedBy>
  <cp:revision>15</cp:revision>
  <cp:lastPrinted>2017-09-22T00:08:00Z</cp:lastPrinted>
  <dcterms:created xsi:type="dcterms:W3CDTF">2017-09-21T11:26:00Z</dcterms:created>
  <dcterms:modified xsi:type="dcterms:W3CDTF">2017-09-24T22:17:00Z</dcterms:modified>
</cp:coreProperties>
</file>